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37" w:rsidRDefault="00D61372" w:rsidP="00D61372">
      <w:pPr>
        <w:jc w:val="center"/>
        <w:rPr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3013279"/>
            <wp:effectExtent l="19050" t="0" r="0" b="0"/>
            <wp:docPr id="9" name="Immagine 9" descr="Risultati immagini per cappella degli scrovegni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cappella degli scrovegni immagin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37" w:rsidRPr="00A62FDA" w:rsidRDefault="00C15C37" w:rsidP="00C15C37">
      <w:pPr>
        <w:jc w:val="center"/>
        <w:rPr>
          <w:rFonts w:ascii="Bodoni MT" w:hAnsi="Bodoni MT"/>
          <w:sz w:val="44"/>
          <w:szCs w:val="44"/>
        </w:rPr>
      </w:pPr>
      <w:r w:rsidRPr="00A62FDA">
        <w:rPr>
          <w:rFonts w:ascii="Bodoni MT" w:hAnsi="Bodoni MT"/>
          <w:sz w:val="44"/>
          <w:szCs w:val="44"/>
        </w:rPr>
        <w:t>ISTITUTO COMPRENSIVO DI SOCI</w:t>
      </w:r>
    </w:p>
    <w:p w:rsidR="00C15C37" w:rsidRPr="00D61372" w:rsidRDefault="00C15C37" w:rsidP="00C15C37">
      <w:pPr>
        <w:jc w:val="center"/>
        <w:rPr>
          <w:rFonts w:ascii="Bodoni MT" w:hAnsi="Bodoni MT"/>
          <w:i/>
          <w:sz w:val="40"/>
          <w:szCs w:val="40"/>
        </w:rPr>
      </w:pPr>
      <w:r w:rsidRPr="00D61372">
        <w:rPr>
          <w:rFonts w:ascii="Bodoni MT" w:hAnsi="Bodoni MT"/>
          <w:i/>
          <w:sz w:val="40"/>
          <w:szCs w:val="40"/>
        </w:rPr>
        <w:t>Scuola Secondaria di Primo Grado</w:t>
      </w:r>
    </w:p>
    <w:p w:rsidR="00C15C37" w:rsidRPr="00C15C37" w:rsidRDefault="00C15C37" w:rsidP="00C15C37">
      <w:pPr>
        <w:jc w:val="center"/>
        <w:rPr>
          <w:sz w:val="40"/>
          <w:szCs w:val="40"/>
        </w:rPr>
      </w:pPr>
    </w:p>
    <w:p w:rsidR="00C15C37" w:rsidRPr="00B411CE" w:rsidRDefault="00C15C37" w:rsidP="00C15C37">
      <w:pPr>
        <w:jc w:val="center"/>
        <w:rPr>
          <w:rFonts w:ascii="Baskerville Old Face" w:hAnsi="Baskerville Old Face"/>
          <w:b/>
          <w:i/>
          <w:color w:val="00B050"/>
          <w:sz w:val="72"/>
          <w:szCs w:val="72"/>
        </w:rPr>
      </w:pPr>
      <w:r w:rsidRPr="00B411CE">
        <w:rPr>
          <w:rFonts w:ascii="Baskerville Old Face" w:hAnsi="Baskerville Old Face"/>
          <w:b/>
          <w:i/>
          <w:color w:val="00B050"/>
          <w:sz w:val="72"/>
          <w:szCs w:val="72"/>
        </w:rPr>
        <w:t>CLIL PROJECT</w:t>
      </w:r>
      <w:r w:rsidR="00A62FDA" w:rsidRPr="00B411CE">
        <w:rPr>
          <w:rFonts w:ascii="Baskerville Old Face" w:hAnsi="Baskerville Old Face"/>
          <w:b/>
          <w:i/>
          <w:color w:val="00B050"/>
          <w:sz w:val="72"/>
          <w:szCs w:val="72"/>
        </w:rPr>
        <w:t xml:space="preserve">: </w:t>
      </w:r>
      <w:r w:rsidR="00D61372" w:rsidRPr="00B411CE">
        <w:rPr>
          <w:rFonts w:ascii="Baskerville Old Face" w:hAnsi="Baskerville Old Face"/>
          <w:b/>
          <w:i/>
          <w:color w:val="00B050"/>
          <w:sz w:val="72"/>
          <w:szCs w:val="72"/>
        </w:rPr>
        <w:t>GIOTTO</w:t>
      </w:r>
    </w:p>
    <w:p w:rsidR="00C15C37" w:rsidRPr="00A62FDA" w:rsidRDefault="00DB6340" w:rsidP="00C15C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chool year </w:t>
      </w:r>
      <w:r w:rsidR="00C15C37" w:rsidRPr="00A62FDA">
        <w:rPr>
          <w:b/>
          <w:i/>
          <w:sz w:val="28"/>
          <w:szCs w:val="28"/>
        </w:rPr>
        <w:t>2016-2017</w:t>
      </w:r>
    </w:p>
    <w:p w:rsidR="00C15C37" w:rsidRPr="00C15C37" w:rsidRDefault="00C15C37" w:rsidP="00B411CE">
      <w:pPr>
        <w:rPr>
          <w:sz w:val="40"/>
          <w:szCs w:val="40"/>
        </w:rPr>
      </w:pPr>
    </w:p>
    <w:p w:rsidR="00C15C37" w:rsidRPr="00C15C37" w:rsidRDefault="005B6468" w:rsidP="00C15C37">
      <w:pPr>
        <w:jc w:val="center"/>
        <w:rPr>
          <w:sz w:val="40"/>
          <w:szCs w:val="40"/>
        </w:rPr>
      </w:pPr>
      <w:r w:rsidRPr="005B6468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1.4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ESSON PLAN"/>
          </v:shape>
        </w:pict>
      </w:r>
    </w:p>
    <w:p w:rsidR="00A62FDA" w:rsidRDefault="00A62FDA" w:rsidP="00C15C37"/>
    <w:p w:rsidR="00A62FDA" w:rsidRPr="00B411CE" w:rsidRDefault="00C15C37" w:rsidP="00A62FDA">
      <w:pPr>
        <w:rPr>
          <w:rFonts w:ascii="Baskerville Old Face" w:hAnsi="Baskerville Old Face"/>
          <w:sz w:val="28"/>
          <w:szCs w:val="28"/>
        </w:rPr>
      </w:pPr>
      <w:r w:rsidRPr="00B411CE">
        <w:rPr>
          <w:rFonts w:ascii="Baskerville Old Face" w:hAnsi="Baskerville Old Face"/>
          <w:sz w:val="28"/>
          <w:szCs w:val="28"/>
        </w:rPr>
        <w:t>Boldrini Gigliola (</w:t>
      </w:r>
      <w:r w:rsidR="00DB6340">
        <w:rPr>
          <w:rFonts w:ascii="Baskerville Old Face" w:hAnsi="Baskerville Old Face"/>
          <w:sz w:val="28"/>
          <w:szCs w:val="28"/>
        </w:rPr>
        <w:t>English teacher</w:t>
      </w:r>
      <w:r w:rsidRPr="00B411CE">
        <w:rPr>
          <w:rFonts w:ascii="Baskerville Old Face" w:hAnsi="Baskerville Old Face"/>
          <w:sz w:val="28"/>
          <w:szCs w:val="28"/>
        </w:rPr>
        <w:t>)</w:t>
      </w:r>
    </w:p>
    <w:p w:rsidR="00D61372" w:rsidRPr="00B411CE" w:rsidRDefault="00C15C37" w:rsidP="00D61372">
      <w:pPr>
        <w:rPr>
          <w:rFonts w:ascii="Baskerville Old Face" w:hAnsi="Baskerville Old Face"/>
          <w:sz w:val="28"/>
          <w:szCs w:val="28"/>
        </w:rPr>
      </w:pPr>
      <w:r w:rsidRPr="00B411CE">
        <w:rPr>
          <w:rFonts w:ascii="Baskerville Old Face" w:hAnsi="Baskerville Old Face"/>
          <w:sz w:val="28"/>
          <w:szCs w:val="28"/>
        </w:rPr>
        <w:t>Barbagli Sonia  (Art</w:t>
      </w:r>
      <w:r w:rsidR="00DB6340">
        <w:rPr>
          <w:rFonts w:ascii="Baskerville Old Face" w:hAnsi="Baskerville Old Face"/>
          <w:sz w:val="28"/>
          <w:szCs w:val="28"/>
        </w:rPr>
        <w:t xml:space="preserve"> teacher</w:t>
      </w:r>
      <w:r w:rsidR="00A62FDA" w:rsidRPr="00B411CE">
        <w:rPr>
          <w:rFonts w:ascii="Baskerville Old Face" w:hAnsi="Baskerville Old Face"/>
          <w:sz w:val="28"/>
          <w:szCs w:val="28"/>
        </w:rPr>
        <w:t>)</w:t>
      </w:r>
    </w:p>
    <w:p w:rsidR="00DB6340" w:rsidRDefault="00DB6340" w:rsidP="00DB6340">
      <w:pPr>
        <w:rPr>
          <w:b/>
          <w:sz w:val="28"/>
          <w:szCs w:val="28"/>
          <w:u w:val="single"/>
        </w:rPr>
      </w:pPr>
    </w:p>
    <w:p w:rsidR="008E732C" w:rsidRPr="00430650" w:rsidRDefault="00430650" w:rsidP="00DB6340">
      <w:pPr>
        <w:rPr>
          <w:b/>
          <w:sz w:val="28"/>
          <w:szCs w:val="28"/>
          <w:u w:val="single"/>
        </w:rPr>
      </w:pPr>
      <w:r w:rsidRPr="00430650">
        <w:rPr>
          <w:b/>
          <w:sz w:val="28"/>
          <w:szCs w:val="28"/>
          <w:u w:val="single"/>
        </w:rPr>
        <w:t>Classes:  2A, 2B</w:t>
      </w:r>
    </w:p>
    <w:tbl>
      <w:tblPr>
        <w:tblStyle w:val="Grigliatabella"/>
        <w:tblW w:w="10881" w:type="dxa"/>
        <w:tblLook w:val="04A0"/>
      </w:tblPr>
      <w:tblGrid>
        <w:gridCol w:w="1955"/>
        <w:gridCol w:w="2975"/>
        <w:gridCol w:w="1033"/>
        <w:gridCol w:w="1942"/>
        <w:gridCol w:w="2414"/>
        <w:gridCol w:w="562"/>
      </w:tblGrid>
      <w:tr w:rsidR="00387056" w:rsidTr="00387056">
        <w:tc>
          <w:tcPr>
            <w:tcW w:w="1955" w:type="dxa"/>
          </w:tcPr>
          <w:p w:rsidR="00387056" w:rsidRDefault="00387056"/>
          <w:p w:rsidR="00387056" w:rsidRPr="004812BB" w:rsidRDefault="00387056">
            <w:pPr>
              <w:rPr>
                <w:b/>
                <w:sz w:val="24"/>
                <w:szCs w:val="24"/>
              </w:rPr>
            </w:pPr>
            <w:r w:rsidRPr="004812BB">
              <w:rPr>
                <w:b/>
                <w:sz w:val="24"/>
                <w:szCs w:val="24"/>
              </w:rPr>
              <w:t>Unit 1</w:t>
            </w:r>
          </w:p>
          <w:p w:rsidR="00387056" w:rsidRDefault="00387056"/>
        </w:tc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387056" w:rsidRPr="004812BB" w:rsidRDefault="00387056" w:rsidP="004812BB">
            <w:pPr>
              <w:rPr>
                <w:b/>
                <w:sz w:val="28"/>
                <w:szCs w:val="28"/>
              </w:rPr>
            </w:pPr>
            <w:r w:rsidRPr="004812BB">
              <w:rPr>
                <w:b/>
                <w:sz w:val="28"/>
                <w:szCs w:val="28"/>
              </w:rPr>
              <w:t>GIOTTO DA BONDONE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87056" w:rsidRPr="004812BB" w:rsidRDefault="00387056" w:rsidP="00387056">
            <w:pPr>
              <w:rPr>
                <w:b/>
                <w:sz w:val="28"/>
                <w:szCs w:val="28"/>
              </w:rPr>
            </w:pPr>
          </w:p>
        </w:tc>
      </w:tr>
      <w:tr w:rsidR="00387056" w:rsidTr="00387056">
        <w:tc>
          <w:tcPr>
            <w:tcW w:w="1955" w:type="dxa"/>
          </w:tcPr>
          <w:p w:rsidR="00387056" w:rsidRDefault="00387056" w:rsidP="00DB3BFF">
            <w:r w:rsidRPr="00686495">
              <w:rPr>
                <w:b/>
              </w:rPr>
              <w:t>Level</w:t>
            </w:r>
            <w:r>
              <w:t xml:space="preserve">   </w:t>
            </w:r>
            <w:r w:rsidR="00DB3BFF">
              <w:t>2nd classes</w:t>
            </w:r>
            <w:r w:rsidR="00CE7ACC">
              <w:t xml:space="preserve"> (A2)</w:t>
            </w:r>
          </w:p>
        </w:tc>
        <w:tc>
          <w:tcPr>
            <w:tcW w:w="2975" w:type="dxa"/>
          </w:tcPr>
          <w:p w:rsidR="00387056" w:rsidRDefault="00387056" w:rsidP="000127CE">
            <w:r w:rsidRPr="00686495">
              <w:rPr>
                <w:b/>
              </w:rPr>
              <w:t>Lessons</w:t>
            </w:r>
            <w:r>
              <w:t xml:space="preserve"> </w:t>
            </w:r>
            <w:r w:rsidR="000127CE">
              <w:t>4</w:t>
            </w:r>
          </w:p>
        </w:tc>
        <w:tc>
          <w:tcPr>
            <w:tcW w:w="2975" w:type="dxa"/>
            <w:gridSpan w:val="2"/>
          </w:tcPr>
          <w:p w:rsidR="00387056" w:rsidRDefault="00387056">
            <w:r w:rsidRPr="00686495">
              <w:rPr>
                <w:b/>
              </w:rPr>
              <w:t>Lessons timing</w:t>
            </w:r>
            <w:r>
              <w:t xml:space="preserve">  60’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387056" w:rsidRDefault="00387056" w:rsidP="000127CE">
            <w:r w:rsidRPr="00686495">
              <w:rPr>
                <w:b/>
              </w:rPr>
              <w:t>Unit timing</w:t>
            </w:r>
            <w:r>
              <w:t xml:space="preserve"> </w:t>
            </w:r>
            <w:r w:rsidR="000127CE">
              <w:t>4</w:t>
            </w:r>
            <w:r>
              <w:t>h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7056" w:rsidRDefault="00387056" w:rsidP="00387056"/>
        </w:tc>
      </w:tr>
      <w:tr w:rsidR="00387056" w:rsidTr="00387056">
        <w:trPr>
          <w:trHeight w:val="192"/>
        </w:trPr>
        <w:tc>
          <w:tcPr>
            <w:tcW w:w="59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87056" w:rsidRPr="004812BB" w:rsidRDefault="00387056" w:rsidP="004812BB">
            <w:pPr>
              <w:rPr>
                <w:b/>
              </w:rPr>
            </w:pPr>
            <w:r w:rsidRPr="004812BB">
              <w:rPr>
                <w:b/>
              </w:rPr>
              <w:t xml:space="preserve">AIMS </w:t>
            </w:r>
          </w:p>
        </w:tc>
        <w:tc>
          <w:tcPr>
            <w:tcW w:w="4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56" w:rsidRPr="004812BB" w:rsidRDefault="00387056" w:rsidP="004812BB">
            <w:pPr>
              <w:rPr>
                <w:b/>
              </w:rPr>
            </w:pPr>
            <w:r w:rsidRPr="004812BB">
              <w:rPr>
                <w:b/>
              </w:rPr>
              <w:t>ASSESSMENT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7056" w:rsidRPr="004812BB" w:rsidRDefault="00387056" w:rsidP="00387056">
            <w:pPr>
              <w:rPr>
                <w:b/>
              </w:rPr>
            </w:pPr>
          </w:p>
        </w:tc>
      </w:tr>
      <w:tr w:rsidR="00387056" w:rsidTr="00387056">
        <w:trPr>
          <w:trHeight w:val="1140"/>
        </w:trPr>
        <w:tc>
          <w:tcPr>
            <w:tcW w:w="5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9" w:rsidRDefault="00DB2ED9" w:rsidP="00174E3E">
            <w:pPr>
              <w:spacing w:line="276" w:lineRule="auto"/>
            </w:pPr>
          </w:p>
          <w:p w:rsidR="00387056" w:rsidRDefault="00703AB0" w:rsidP="00174E3E">
            <w:pPr>
              <w:spacing w:line="276" w:lineRule="auto"/>
            </w:pPr>
            <w:r>
              <w:t>To introduce the</w:t>
            </w:r>
            <w:r w:rsidR="00C9257F">
              <w:t xml:space="preserve"> students </w:t>
            </w:r>
            <w:r>
              <w:t xml:space="preserve">in the world of </w:t>
            </w:r>
            <w:r w:rsidR="00430650">
              <w:t>A</w:t>
            </w:r>
            <w:r>
              <w:t>rt in English</w:t>
            </w:r>
          </w:p>
          <w:p w:rsidR="00387056" w:rsidRDefault="00387056" w:rsidP="00174E3E">
            <w:pPr>
              <w:spacing w:line="276" w:lineRule="auto"/>
            </w:pPr>
            <w:r>
              <w:t>To learn about famous painters, their artworks and the  art movement</w:t>
            </w:r>
          </w:p>
          <w:p w:rsidR="00703AB0" w:rsidRDefault="00703AB0" w:rsidP="00174E3E">
            <w:pPr>
              <w:spacing w:line="276" w:lineRule="auto"/>
            </w:pPr>
            <w:r>
              <w:t>To learn about Giotto’s life, techniques, masterpieces</w:t>
            </w:r>
          </w:p>
          <w:p w:rsidR="00387056" w:rsidRDefault="00387056" w:rsidP="004812BB"/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9" w:rsidRDefault="00DB2ED9"/>
          <w:p w:rsidR="00387056" w:rsidRDefault="00387056">
            <w:r>
              <w:t xml:space="preserve">Self assessment </w:t>
            </w:r>
          </w:p>
          <w:p w:rsidR="00387056" w:rsidRDefault="00387056" w:rsidP="004812BB">
            <w:r>
              <w:t>Teacher assessment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7056" w:rsidRDefault="00387056" w:rsidP="00387056"/>
        </w:tc>
      </w:tr>
      <w:tr w:rsidR="00387056" w:rsidTr="00387056">
        <w:trPr>
          <w:trHeight w:val="240"/>
        </w:trPr>
        <w:tc>
          <w:tcPr>
            <w:tcW w:w="5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56" w:rsidRPr="004812BB" w:rsidRDefault="00387056" w:rsidP="000B1387">
            <w:pPr>
              <w:rPr>
                <w:b/>
              </w:rPr>
            </w:pPr>
            <w:r w:rsidRPr="004812BB">
              <w:rPr>
                <w:b/>
              </w:rPr>
              <w:t xml:space="preserve">Teaching objectives 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56" w:rsidRPr="004812BB" w:rsidRDefault="00387056">
            <w:pPr>
              <w:rPr>
                <w:b/>
              </w:rPr>
            </w:pPr>
            <w:r w:rsidRPr="004812BB">
              <w:rPr>
                <w:b/>
              </w:rPr>
              <w:t>Materials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7056" w:rsidRPr="004812BB" w:rsidRDefault="00387056" w:rsidP="00387056">
            <w:pPr>
              <w:rPr>
                <w:b/>
              </w:rPr>
            </w:pPr>
          </w:p>
        </w:tc>
      </w:tr>
      <w:tr w:rsidR="00387056" w:rsidTr="00387056">
        <w:trPr>
          <w:trHeight w:val="1260"/>
        </w:trPr>
        <w:tc>
          <w:tcPr>
            <w:tcW w:w="59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83754" w:rsidRDefault="00283754"/>
          <w:p w:rsidR="00283754" w:rsidRDefault="00387056" w:rsidP="00174E3E">
            <w:pPr>
              <w:spacing w:line="276" w:lineRule="auto"/>
            </w:pPr>
            <w:r>
              <w:t>To know the artist, his life</w:t>
            </w:r>
            <w:r w:rsidR="00283754">
              <w:t>,</w:t>
            </w:r>
            <w:r>
              <w:t xml:space="preserve"> his </w:t>
            </w:r>
            <w:r w:rsidR="00283754">
              <w:t>masterpi</w:t>
            </w:r>
            <w:r w:rsidR="00C9257F">
              <w:t>e</w:t>
            </w:r>
            <w:r w:rsidR="00283754">
              <w:t>ces and their features</w:t>
            </w:r>
          </w:p>
          <w:p w:rsidR="00651CC5" w:rsidRDefault="00387056" w:rsidP="00174E3E">
            <w:pPr>
              <w:spacing w:line="276" w:lineRule="auto"/>
            </w:pPr>
            <w:r>
              <w:t>To know his innovation in the world of art</w:t>
            </w:r>
          </w:p>
          <w:p w:rsidR="00651CC5" w:rsidRDefault="00651CC5" w:rsidP="00174E3E">
            <w:pPr>
              <w:spacing w:line="276" w:lineRule="auto"/>
            </w:pPr>
            <w:r>
              <w:t>To s</w:t>
            </w:r>
            <w:r w:rsidRPr="00FA6173">
              <w:t>trengthen</w:t>
            </w:r>
            <w:r>
              <w:t xml:space="preserve"> comunicative competence in different contexts in order to acquire disciplinary content and to be able to develop critical thoughts</w:t>
            </w:r>
          </w:p>
          <w:p w:rsidR="00651CC5" w:rsidRDefault="00651CC5" w:rsidP="00174E3E">
            <w:pPr>
              <w:spacing w:line="276" w:lineRule="auto"/>
            </w:pPr>
            <w:r>
              <w:t>To o</w:t>
            </w:r>
            <w:r w:rsidRPr="00FA6173">
              <w:t>bserve and compare data and / or informati</w:t>
            </w:r>
            <w:r>
              <w:t xml:space="preserve">on </w:t>
            </w:r>
          </w:p>
          <w:p w:rsidR="00651CC5" w:rsidRDefault="00651CC5" w:rsidP="00174E3E">
            <w:pPr>
              <w:spacing w:line="276" w:lineRule="auto"/>
            </w:pPr>
            <w:r>
              <w:t>To s</w:t>
            </w:r>
            <w:r w:rsidRPr="00FA6173">
              <w:t xml:space="preserve">elect and classify data and / or information  </w:t>
            </w:r>
          </w:p>
          <w:p w:rsidR="00651CC5" w:rsidRDefault="00651CC5" w:rsidP="00174E3E">
            <w:pPr>
              <w:spacing w:line="276" w:lineRule="auto"/>
            </w:pPr>
            <w:r>
              <w:t>To l</w:t>
            </w:r>
            <w:r w:rsidRPr="00FA6173">
              <w:t>isten and un</w:t>
            </w:r>
            <w:r>
              <w:t xml:space="preserve">derstand specific information </w:t>
            </w:r>
          </w:p>
          <w:p w:rsidR="00387056" w:rsidRDefault="00651CC5" w:rsidP="00DB2ED9">
            <w:pPr>
              <w:spacing w:line="276" w:lineRule="auto"/>
            </w:pPr>
            <w:r>
              <w:t>To r</w:t>
            </w:r>
            <w:r w:rsidRPr="00FA6173">
              <w:t xml:space="preserve">ead and </w:t>
            </w:r>
            <w:r>
              <w:t>understand</w:t>
            </w:r>
            <w:r w:rsidRPr="00FA6173">
              <w:t xml:space="preserve"> descriptive texts t</w:t>
            </w:r>
            <w:r>
              <w:t xml:space="preserve">o obtain specific information </w:t>
            </w:r>
          </w:p>
          <w:p w:rsidR="00387056" w:rsidRDefault="00387056" w:rsidP="000B1387"/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ED9" w:rsidRDefault="00DB2ED9" w:rsidP="00174E3E">
            <w:pPr>
              <w:spacing w:line="276" w:lineRule="auto"/>
            </w:pPr>
          </w:p>
          <w:p w:rsidR="00387056" w:rsidRDefault="00387056" w:rsidP="00174E3E">
            <w:pPr>
              <w:spacing w:line="276" w:lineRule="auto"/>
            </w:pPr>
            <w:r>
              <w:t>Video</w:t>
            </w:r>
            <w:r w:rsidR="00C947A1">
              <w:t xml:space="preserve"> </w:t>
            </w:r>
            <w:hyperlink r:id="rId9" w:history="1">
              <w:r w:rsidR="00C947A1" w:rsidRPr="00375ED0">
                <w:rPr>
                  <w:rStyle w:val="Collegamentoipertestuale"/>
                </w:rPr>
                <w:t>http://www.italian-renaissance-art.com/Giotto.html</w:t>
              </w:r>
            </w:hyperlink>
          </w:p>
          <w:p w:rsidR="00387056" w:rsidRDefault="00387056" w:rsidP="00174E3E">
            <w:pPr>
              <w:spacing w:line="276" w:lineRule="auto"/>
            </w:pPr>
            <w:r>
              <w:t>Worksheet 1: Biography of Giotto</w:t>
            </w:r>
          </w:p>
          <w:p w:rsidR="00C947A1" w:rsidRDefault="00C947A1" w:rsidP="00174E3E">
            <w:pPr>
              <w:spacing w:line="276" w:lineRule="auto"/>
            </w:pPr>
            <w:r>
              <w:t>Worksheet 2: Grid to fill in</w:t>
            </w:r>
          </w:p>
          <w:p w:rsidR="00C23FC4" w:rsidRDefault="00C23FC4" w:rsidP="00174E3E">
            <w:pPr>
              <w:spacing w:line="276" w:lineRule="auto"/>
            </w:pPr>
            <w:r>
              <w:t>Glossary</w:t>
            </w:r>
          </w:p>
          <w:p w:rsidR="00283754" w:rsidRDefault="00283754"/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7056" w:rsidRDefault="00387056" w:rsidP="00387056"/>
        </w:tc>
      </w:tr>
      <w:tr w:rsidR="00387056" w:rsidTr="00387056">
        <w:trPr>
          <w:trHeight w:val="204"/>
        </w:trPr>
        <w:tc>
          <w:tcPr>
            <w:tcW w:w="1031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87056" w:rsidRPr="00686495" w:rsidRDefault="00387056" w:rsidP="00686495">
            <w:pPr>
              <w:jc w:val="center"/>
              <w:rPr>
                <w:b/>
              </w:rPr>
            </w:pPr>
            <w:r w:rsidRPr="00686495">
              <w:rPr>
                <w:b/>
              </w:rPr>
              <w:t>Basic competences/SKILLS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7056" w:rsidRPr="00686495" w:rsidRDefault="00387056" w:rsidP="00387056">
            <w:pPr>
              <w:rPr>
                <w:b/>
              </w:rPr>
            </w:pPr>
          </w:p>
        </w:tc>
      </w:tr>
      <w:tr w:rsidR="00387056" w:rsidTr="00387056">
        <w:trPr>
          <w:trHeight w:val="4918"/>
        </w:trPr>
        <w:tc>
          <w:tcPr>
            <w:tcW w:w="103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87056" w:rsidRDefault="00387056">
            <w:pPr>
              <w:rPr>
                <w:b/>
                <w:u w:val="single"/>
              </w:rPr>
            </w:pPr>
            <w:r w:rsidRPr="00686495">
              <w:rPr>
                <w:b/>
                <w:u w:val="single"/>
              </w:rPr>
              <w:t>Communicative</w:t>
            </w:r>
          </w:p>
          <w:p w:rsidR="001A2581" w:rsidRDefault="001A2581">
            <w:pPr>
              <w:rPr>
                <w:b/>
                <w:u w:val="single"/>
              </w:rPr>
            </w:pPr>
          </w:p>
          <w:p w:rsidR="001A2581" w:rsidRDefault="001A2581" w:rsidP="00174E3E">
            <w:pPr>
              <w:pStyle w:val="Paragrafoelenco"/>
              <w:numPr>
                <w:ilvl w:val="0"/>
                <w:numId w:val="10"/>
              </w:numPr>
              <w:spacing w:line="276" w:lineRule="auto"/>
            </w:pPr>
            <w:r>
              <w:t>To improve l</w:t>
            </w:r>
            <w:r w:rsidRPr="00686495">
              <w:t>inguistic and audio-visual</w:t>
            </w:r>
            <w:r>
              <w:t xml:space="preserve"> competences</w:t>
            </w:r>
          </w:p>
          <w:p w:rsidR="001A2581" w:rsidRDefault="001A2581" w:rsidP="00174E3E">
            <w:pPr>
              <w:pStyle w:val="Paragrafoelenco"/>
              <w:numPr>
                <w:ilvl w:val="0"/>
                <w:numId w:val="10"/>
              </w:numPr>
              <w:spacing w:line="276" w:lineRule="auto"/>
            </w:pPr>
            <w:r>
              <w:t>To improve comunicative competences in artistic and cultural fields</w:t>
            </w:r>
          </w:p>
          <w:p w:rsidR="001A2581" w:rsidRDefault="001A2581" w:rsidP="00174E3E">
            <w:pPr>
              <w:pStyle w:val="Paragrafoelenco"/>
              <w:numPr>
                <w:ilvl w:val="0"/>
                <w:numId w:val="10"/>
              </w:numPr>
              <w:spacing w:line="276" w:lineRule="auto"/>
            </w:pPr>
            <w:r>
              <w:t>To a</w:t>
            </w:r>
            <w:r w:rsidRPr="00FA6173">
              <w:t>sk and give simple information about</w:t>
            </w:r>
            <w:r w:rsidR="008541A0">
              <w:t xml:space="preserve"> the</w:t>
            </w:r>
            <w:r w:rsidRPr="00FA6173">
              <w:t xml:space="preserve"> artist and </w:t>
            </w:r>
            <w:r w:rsidR="008541A0">
              <w:t xml:space="preserve">his </w:t>
            </w:r>
            <w:r w:rsidRPr="00FA6173">
              <w:t>painting</w:t>
            </w:r>
            <w:r w:rsidR="008541A0">
              <w:t>s</w:t>
            </w:r>
            <w:r w:rsidRPr="00FA6173">
              <w:t xml:space="preserve"> </w:t>
            </w:r>
          </w:p>
          <w:p w:rsidR="001A2581" w:rsidRDefault="001A2581" w:rsidP="00174E3E">
            <w:pPr>
              <w:pStyle w:val="Paragrafoelenco"/>
              <w:numPr>
                <w:ilvl w:val="0"/>
                <w:numId w:val="10"/>
              </w:numPr>
              <w:spacing w:line="276" w:lineRule="auto"/>
            </w:pPr>
            <w:r>
              <w:t>To u</w:t>
            </w:r>
            <w:r w:rsidRPr="004A326B">
              <w:t xml:space="preserve">nderstand, perceive and </w:t>
            </w:r>
            <w:r>
              <w:t xml:space="preserve">to be able to </w:t>
            </w:r>
            <w:r w:rsidRPr="004A326B">
              <w:t>value, critically, different cultural and artistic forms of</w:t>
            </w:r>
            <w:r w:rsidR="00DB2ED9">
              <w:t xml:space="preserve"> expression</w:t>
            </w:r>
          </w:p>
          <w:p w:rsidR="00387056" w:rsidRPr="00686495" w:rsidRDefault="00387056"/>
          <w:p w:rsidR="00387056" w:rsidRDefault="003870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hodolog</w:t>
            </w:r>
            <w:r w:rsidR="00E009D6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>cal</w:t>
            </w:r>
          </w:p>
          <w:p w:rsidR="00387056" w:rsidRDefault="00387056">
            <w:pPr>
              <w:rPr>
                <w:b/>
                <w:u w:val="single"/>
              </w:rPr>
            </w:pPr>
          </w:p>
          <w:p w:rsidR="001A2581" w:rsidRDefault="001A2581" w:rsidP="00174E3E">
            <w:pPr>
              <w:pStyle w:val="Paragrafoelenco"/>
              <w:numPr>
                <w:ilvl w:val="0"/>
                <w:numId w:val="11"/>
              </w:numPr>
              <w:spacing w:line="276" w:lineRule="auto"/>
            </w:pPr>
            <w:r w:rsidRPr="00686495">
              <w:t>Learning to learn</w:t>
            </w:r>
            <w:r>
              <w:t>: to</w:t>
            </w:r>
            <w:r w:rsidRPr="00C947A1">
              <w:t xml:space="preserve"> apply study skills that include strategic thinking</w:t>
            </w:r>
            <w:r>
              <w:t>,</w:t>
            </w:r>
            <w:r w:rsidRPr="00C947A1">
              <w:t xml:space="preserve"> cooperation and self-evaluation skills</w:t>
            </w:r>
          </w:p>
          <w:p w:rsidR="001A2581" w:rsidRDefault="001A2581" w:rsidP="00174E3E">
            <w:pPr>
              <w:pStyle w:val="Paragrafoelenco"/>
              <w:numPr>
                <w:ilvl w:val="0"/>
                <w:numId w:val="11"/>
              </w:numPr>
              <w:spacing w:line="276" w:lineRule="auto"/>
            </w:pPr>
            <w:r>
              <w:t>Problem solving</w:t>
            </w:r>
          </w:p>
          <w:p w:rsidR="001A2581" w:rsidRDefault="001A2581" w:rsidP="00174E3E">
            <w:pPr>
              <w:pStyle w:val="Paragrafoelenco"/>
              <w:numPr>
                <w:ilvl w:val="0"/>
                <w:numId w:val="11"/>
              </w:numPr>
              <w:spacing w:line="276" w:lineRule="auto"/>
            </w:pPr>
            <w:r>
              <w:t>To d</w:t>
            </w:r>
            <w:r w:rsidRPr="00FA6173">
              <w:t>evelop meta-cognitive reflection</w:t>
            </w:r>
            <w:r>
              <w:t xml:space="preserve"> and cognitive self-assessment </w:t>
            </w:r>
          </w:p>
          <w:p w:rsidR="001A2581" w:rsidRDefault="001A2581" w:rsidP="00174E3E">
            <w:pPr>
              <w:pStyle w:val="Paragrafoelenco"/>
              <w:numPr>
                <w:ilvl w:val="0"/>
                <w:numId w:val="11"/>
              </w:numPr>
              <w:spacing w:line="276" w:lineRule="auto"/>
            </w:pPr>
            <w:r>
              <w:t xml:space="preserve">To identify, select and group </w:t>
            </w:r>
          </w:p>
          <w:p w:rsidR="00387056" w:rsidRPr="00686495" w:rsidRDefault="00387056" w:rsidP="00686495">
            <w:pPr>
              <w:pStyle w:val="Paragrafoelenco"/>
            </w:pPr>
          </w:p>
          <w:p w:rsidR="00387056" w:rsidRDefault="003870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</w:t>
            </w:r>
          </w:p>
          <w:p w:rsidR="001A2581" w:rsidRDefault="001A2581">
            <w:pPr>
              <w:rPr>
                <w:b/>
                <w:u w:val="single"/>
              </w:rPr>
            </w:pPr>
          </w:p>
          <w:p w:rsidR="001A2581" w:rsidRDefault="001A2581" w:rsidP="00174E3E">
            <w:pPr>
              <w:pStyle w:val="Paragrafoelenco"/>
              <w:numPr>
                <w:ilvl w:val="0"/>
                <w:numId w:val="12"/>
              </w:numPr>
              <w:spacing w:line="276" w:lineRule="auto"/>
            </w:pPr>
            <w:r>
              <w:t>To improve autonomy, ini</w:t>
            </w:r>
            <w:r w:rsidR="00A05B7C">
              <w:t>t</w:t>
            </w:r>
            <w:r>
              <w:t>iative and decision taking</w:t>
            </w:r>
          </w:p>
          <w:p w:rsidR="001A2581" w:rsidRDefault="001A2581" w:rsidP="00174E3E">
            <w:pPr>
              <w:pStyle w:val="Paragrafoelenco"/>
              <w:numPr>
                <w:ilvl w:val="0"/>
                <w:numId w:val="12"/>
              </w:numPr>
              <w:spacing w:line="276" w:lineRule="auto"/>
            </w:pPr>
            <w:r>
              <w:t>To develop creativity in carrying out projects</w:t>
            </w:r>
          </w:p>
          <w:p w:rsidR="001A2581" w:rsidRPr="001A2581" w:rsidRDefault="001A2581" w:rsidP="00174E3E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b/>
                <w:u w:val="single"/>
              </w:rPr>
            </w:pPr>
            <w:r>
              <w:t>To s</w:t>
            </w:r>
            <w:r w:rsidRPr="00FA6173">
              <w:t>trengthen</w:t>
            </w:r>
            <w:r>
              <w:t xml:space="preserve"> and improve </w:t>
            </w:r>
            <w:r w:rsidRPr="00FA6173">
              <w:t xml:space="preserve"> logical skills for hypotheses an</w:t>
            </w:r>
            <w:r>
              <w:t>d deductions</w:t>
            </w:r>
          </w:p>
          <w:p w:rsidR="00387056" w:rsidRDefault="00387056"/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7056" w:rsidRDefault="00387056" w:rsidP="00387056"/>
        </w:tc>
      </w:tr>
    </w:tbl>
    <w:p w:rsidR="00241144" w:rsidRPr="009B2279" w:rsidRDefault="00241144" w:rsidP="00DB6340">
      <w:pPr>
        <w:rPr>
          <w:b/>
          <w:sz w:val="28"/>
          <w:szCs w:val="28"/>
        </w:rPr>
      </w:pPr>
    </w:p>
    <w:tbl>
      <w:tblPr>
        <w:tblW w:w="1051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0"/>
        <w:gridCol w:w="1824"/>
        <w:gridCol w:w="2028"/>
        <w:gridCol w:w="3480"/>
      </w:tblGrid>
      <w:tr w:rsidR="00387056" w:rsidRPr="009B2279" w:rsidTr="00387056">
        <w:trPr>
          <w:trHeight w:val="228"/>
        </w:trPr>
        <w:tc>
          <w:tcPr>
            <w:tcW w:w="10512" w:type="dxa"/>
            <w:gridSpan w:val="4"/>
          </w:tcPr>
          <w:p w:rsidR="00387056" w:rsidRPr="009B2279" w:rsidRDefault="00387056" w:rsidP="009B2279">
            <w:pPr>
              <w:jc w:val="center"/>
              <w:rPr>
                <w:b/>
                <w:sz w:val="28"/>
                <w:szCs w:val="28"/>
              </w:rPr>
            </w:pPr>
            <w:r w:rsidRPr="009B2279">
              <w:rPr>
                <w:b/>
                <w:sz w:val="28"/>
                <w:szCs w:val="28"/>
              </w:rPr>
              <w:t>LEARNING OUTCOMES</w:t>
            </w:r>
          </w:p>
        </w:tc>
      </w:tr>
      <w:tr w:rsidR="00387056" w:rsidTr="00387056">
        <w:trPr>
          <w:trHeight w:val="394"/>
        </w:trPr>
        <w:tc>
          <w:tcPr>
            <w:tcW w:w="5004" w:type="dxa"/>
            <w:gridSpan w:val="2"/>
          </w:tcPr>
          <w:p w:rsidR="00387056" w:rsidRPr="00387056" w:rsidRDefault="00387056" w:rsidP="00387056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ontent</w:t>
            </w:r>
          </w:p>
        </w:tc>
        <w:tc>
          <w:tcPr>
            <w:tcW w:w="5508" w:type="dxa"/>
            <w:gridSpan w:val="2"/>
          </w:tcPr>
          <w:p w:rsidR="00387056" w:rsidRPr="00387056" w:rsidRDefault="00387056" w:rsidP="00387056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ognition</w:t>
            </w:r>
          </w:p>
        </w:tc>
      </w:tr>
      <w:tr w:rsidR="00387056" w:rsidTr="00387056">
        <w:trPr>
          <w:trHeight w:val="3156"/>
        </w:trPr>
        <w:tc>
          <w:tcPr>
            <w:tcW w:w="5004" w:type="dxa"/>
            <w:gridSpan w:val="2"/>
          </w:tcPr>
          <w:p w:rsidR="00241144" w:rsidRDefault="00241144" w:rsidP="00241144">
            <w:pPr>
              <w:spacing w:after="0"/>
            </w:pPr>
          </w:p>
          <w:p w:rsidR="00387056" w:rsidRDefault="00143E70" w:rsidP="00241144">
            <w:pPr>
              <w:spacing w:after="0"/>
            </w:pPr>
            <w:r w:rsidRPr="00143E70">
              <w:t>T</w:t>
            </w:r>
            <w:r>
              <w:t>o introduce the artist to the students</w:t>
            </w:r>
          </w:p>
          <w:p w:rsidR="00143E70" w:rsidRDefault="00143E70" w:rsidP="00241144">
            <w:pPr>
              <w:spacing w:after="0"/>
            </w:pPr>
            <w:r>
              <w:t>To know Giotto’s biography and discuss about it</w:t>
            </w:r>
          </w:p>
          <w:p w:rsidR="00143E70" w:rsidRPr="00143E70" w:rsidRDefault="00143E70" w:rsidP="00241144">
            <w:pPr>
              <w:spacing w:after="0"/>
            </w:pPr>
            <w:r>
              <w:t>To know his masterpieces and techniques</w:t>
            </w:r>
          </w:p>
          <w:p w:rsidR="00387056" w:rsidRPr="00387056" w:rsidRDefault="00387056" w:rsidP="00703AB0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  <w:gridSpan w:val="2"/>
          </w:tcPr>
          <w:p w:rsidR="00241144" w:rsidRDefault="00241144" w:rsidP="00241144">
            <w:pPr>
              <w:spacing w:after="0"/>
            </w:pPr>
          </w:p>
          <w:p w:rsidR="00387056" w:rsidRDefault="00EC4F82" w:rsidP="00241144">
            <w:pPr>
              <w:spacing w:after="0"/>
            </w:pPr>
            <w:r w:rsidRPr="00EC4F82">
              <w:t>Brainstorming</w:t>
            </w:r>
          </w:p>
          <w:p w:rsidR="00EC4F82" w:rsidRDefault="00EC4F82" w:rsidP="00241144">
            <w:pPr>
              <w:spacing w:after="0"/>
            </w:pPr>
            <w:r>
              <w:t>Reading and answer questions - Key vocabulary</w:t>
            </w:r>
          </w:p>
          <w:p w:rsidR="00EC4F82" w:rsidRDefault="00EC4F82" w:rsidP="00241144">
            <w:pPr>
              <w:spacing w:after="0"/>
            </w:pPr>
            <w:r>
              <w:t>Fill in a grid in the lab</w:t>
            </w:r>
          </w:p>
          <w:p w:rsidR="00EC4F82" w:rsidRDefault="00EC4F82" w:rsidP="00241144">
            <w:pPr>
              <w:spacing w:after="0"/>
            </w:pPr>
            <w:r>
              <w:t>Match the words/expressions</w:t>
            </w:r>
            <w:r w:rsidR="00C9257F">
              <w:t xml:space="preserve"> - </w:t>
            </w:r>
            <w:r>
              <w:t xml:space="preserve"> Listen and complete…</w:t>
            </w:r>
          </w:p>
          <w:p w:rsidR="00EC4F82" w:rsidRPr="00EC4F82" w:rsidRDefault="00EC4F82" w:rsidP="00241144">
            <w:pPr>
              <w:spacing w:after="0"/>
            </w:pPr>
            <w:r>
              <w:t>Find the differences/Compare</w:t>
            </w:r>
          </w:p>
          <w:p w:rsidR="00387056" w:rsidRPr="00EC4F82" w:rsidRDefault="00EC4F82" w:rsidP="00241144">
            <w:pPr>
              <w:spacing w:after="0"/>
            </w:pPr>
            <w:r w:rsidRPr="00EC4F82">
              <w:t xml:space="preserve">Speaking: introduce </w:t>
            </w:r>
            <w:r>
              <w:t>the topic</w:t>
            </w:r>
          </w:p>
          <w:p w:rsidR="00387056" w:rsidRPr="00387056" w:rsidRDefault="00387056" w:rsidP="0024114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387056" w:rsidTr="00387056">
        <w:trPr>
          <w:trHeight w:val="228"/>
        </w:trPr>
        <w:tc>
          <w:tcPr>
            <w:tcW w:w="10512" w:type="dxa"/>
            <w:gridSpan w:val="4"/>
          </w:tcPr>
          <w:p w:rsidR="00387056" w:rsidRPr="00387056" w:rsidRDefault="00387056" w:rsidP="00387056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ulture</w:t>
            </w:r>
          </w:p>
        </w:tc>
      </w:tr>
      <w:tr w:rsidR="00387056" w:rsidTr="00387056">
        <w:trPr>
          <w:trHeight w:val="708"/>
        </w:trPr>
        <w:tc>
          <w:tcPr>
            <w:tcW w:w="10512" w:type="dxa"/>
            <w:gridSpan w:val="4"/>
          </w:tcPr>
          <w:p w:rsidR="00241144" w:rsidRDefault="00241144" w:rsidP="00241144">
            <w:pPr>
              <w:spacing w:after="0"/>
            </w:pPr>
          </w:p>
          <w:p w:rsidR="00387056" w:rsidRDefault="00E74979" w:rsidP="00241144">
            <w:pPr>
              <w:spacing w:after="0"/>
            </w:pPr>
            <w:r w:rsidRPr="00E74979">
              <w:t xml:space="preserve">Awareness </w:t>
            </w:r>
            <w:r>
              <w:t>of the main features in Giotto’s masterpieces</w:t>
            </w:r>
          </w:p>
          <w:p w:rsidR="00E74979" w:rsidRDefault="00E74979" w:rsidP="00241144">
            <w:pPr>
              <w:spacing w:after="0"/>
            </w:pPr>
            <w:r>
              <w:t>Make comparisons between Giotto’s new ideas and the previous concept of art</w:t>
            </w:r>
          </w:p>
          <w:p w:rsidR="00E74979" w:rsidRDefault="00E74979" w:rsidP="00241144">
            <w:pPr>
              <w:spacing w:after="0"/>
            </w:pPr>
            <w:r>
              <w:t xml:space="preserve">To be able to analyse a work of art and appreciate its artistic value </w:t>
            </w:r>
          </w:p>
          <w:p w:rsidR="00E74979" w:rsidRPr="00E74979" w:rsidRDefault="00E74979" w:rsidP="00241144">
            <w:pPr>
              <w:spacing w:after="0"/>
            </w:pPr>
          </w:p>
        </w:tc>
      </w:tr>
      <w:tr w:rsidR="000127CE" w:rsidTr="0062254B">
        <w:trPr>
          <w:trHeight w:val="240"/>
        </w:trPr>
        <w:tc>
          <w:tcPr>
            <w:tcW w:w="10512" w:type="dxa"/>
            <w:gridSpan w:val="4"/>
          </w:tcPr>
          <w:p w:rsidR="000127CE" w:rsidRDefault="000127CE" w:rsidP="00387056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ommunication</w:t>
            </w:r>
          </w:p>
          <w:p w:rsidR="00E74979" w:rsidRDefault="00E74979" w:rsidP="00E74979">
            <w:r w:rsidRPr="00E74979">
              <w:t xml:space="preserve">Learn to comunicate and </w:t>
            </w:r>
            <w:r>
              <w:t>e</w:t>
            </w:r>
            <w:r w:rsidRPr="00E74979">
              <w:t>xchange ideas about Giotto, his technique, the new idea of art</w:t>
            </w:r>
          </w:p>
          <w:p w:rsidR="00E74979" w:rsidRPr="00E74979" w:rsidRDefault="00E74979" w:rsidP="00E74979"/>
        </w:tc>
      </w:tr>
      <w:tr w:rsidR="000127CE" w:rsidTr="000127CE">
        <w:trPr>
          <w:trHeight w:val="264"/>
        </w:trPr>
        <w:tc>
          <w:tcPr>
            <w:tcW w:w="3180" w:type="dxa"/>
          </w:tcPr>
          <w:p w:rsidR="000127CE" w:rsidRPr="009B2279" w:rsidRDefault="000127CE" w:rsidP="000127CE">
            <w:pPr>
              <w:rPr>
                <w:b/>
              </w:rPr>
            </w:pPr>
            <w:r w:rsidRPr="009B2279">
              <w:rPr>
                <w:b/>
              </w:rPr>
              <w:t>Language OF learning</w:t>
            </w:r>
          </w:p>
        </w:tc>
        <w:tc>
          <w:tcPr>
            <w:tcW w:w="3852" w:type="dxa"/>
            <w:gridSpan w:val="2"/>
          </w:tcPr>
          <w:p w:rsidR="000127CE" w:rsidRPr="009B2279" w:rsidRDefault="000127CE" w:rsidP="00387056">
            <w:pPr>
              <w:rPr>
                <w:b/>
              </w:rPr>
            </w:pPr>
            <w:r w:rsidRPr="009B2279">
              <w:rPr>
                <w:b/>
              </w:rPr>
              <w:t>Language FOR learning</w:t>
            </w:r>
          </w:p>
        </w:tc>
        <w:tc>
          <w:tcPr>
            <w:tcW w:w="3480" w:type="dxa"/>
          </w:tcPr>
          <w:p w:rsidR="000127CE" w:rsidRPr="009B2279" w:rsidRDefault="000127CE" w:rsidP="000127CE">
            <w:pPr>
              <w:rPr>
                <w:b/>
              </w:rPr>
            </w:pPr>
            <w:r w:rsidRPr="009B2279">
              <w:rPr>
                <w:b/>
              </w:rPr>
              <w:t>Language THROUGH learning</w:t>
            </w:r>
          </w:p>
        </w:tc>
      </w:tr>
      <w:tr w:rsidR="000127CE" w:rsidTr="000127CE">
        <w:trPr>
          <w:trHeight w:val="1452"/>
        </w:trPr>
        <w:tc>
          <w:tcPr>
            <w:tcW w:w="3180" w:type="dxa"/>
          </w:tcPr>
          <w:p w:rsidR="00241144" w:rsidRDefault="00241144" w:rsidP="00241144">
            <w:pPr>
              <w:spacing w:after="0"/>
            </w:pPr>
          </w:p>
          <w:p w:rsidR="000127CE" w:rsidRDefault="004478C5" w:rsidP="00241144">
            <w:pPr>
              <w:spacing w:after="0"/>
            </w:pPr>
            <w:r>
              <w:t>Key words</w:t>
            </w:r>
          </w:p>
          <w:p w:rsidR="004478C5" w:rsidRDefault="00C9257F" w:rsidP="00241144">
            <w:pPr>
              <w:spacing w:after="0"/>
            </w:pPr>
            <w:r>
              <w:t>Expressions for d</w:t>
            </w:r>
            <w:r w:rsidR="004478C5">
              <w:t>escribing paintings</w:t>
            </w:r>
          </w:p>
        </w:tc>
        <w:tc>
          <w:tcPr>
            <w:tcW w:w="3852" w:type="dxa"/>
            <w:gridSpan w:val="2"/>
          </w:tcPr>
          <w:p w:rsidR="00241144" w:rsidRDefault="00241144" w:rsidP="00241144">
            <w:pPr>
              <w:spacing w:after="0"/>
            </w:pPr>
          </w:p>
          <w:p w:rsidR="000127CE" w:rsidRDefault="004478C5" w:rsidP="00241144">
            <w:pPr>
              <w:spacing w:after="0"/>
            </w:pPr>
            <w:r>
              <w:t>Locating things/people in describing a landscape, a scenery</w:t>
            </w:r>
          </w:p>
          <w:p w:rsidR="004478C5" w:rsidRDefault="004478C5" w:rsidP="00241144">
            <w:pPr>
              <w:spacing w:after="0"/>
            </w:pPr>
            <w:r>
              <w:t>Speaking about colours, art techniques</w:t>
            </w:r>
          </w:p>
          <w:p w:rsidR="004478C5" w:rsidRDefault="004478C5" w:rsidP="00241144">
            <w:pPr>
              <w:spacing w:after="0"/>
            </w:pPr>
            <w:r>
              <w:t>Making comparaisons (between two paintings)</w:t>
            </w:r>
          </w:p>
          <w:p w:rsidR="004478C5" w:rsidRDefault="004478C5" w:rsidP="00241144">
            <w:pPr>
              <w:spacing w:after="0"/>
            </w:pPr>
            <w:r>
              <w:t>Expressing  opinion, feelings</w:t>
            </w:r>
          </w:p>
          <w:p w:rsidR="00241144" w:rsidRDefault="00241144" w:rsidP="00241144">
            <w:pPr>
              <w:spacing w:after="0"/>
            </w:pPr>
          </w:p>
        </w:tc>
        <w:tc>
          <w:tcPr>
            <w:tcW w:w="3480" w:type="dxa"/>
          </w:tcPr>
          <w:p w:rsidR="00241144" w:rsidRDefault="00241144" w:rsidP="00241144">
            <w:pPr>
              <w:spacing w:after="0"/>
            </w:pPr>
          </w:p>
          <w:p w:rsidR="000127CE" w:rsidRDefault="004478C5" w:rsidP="00241144">
            <w:pPr>
              <w:spacing w:after="0"/>
            </w:pPr>
            <w:r>
              <w:t>Give instructions</w:t>
            </w:r>
          </w:p>
          <w:p w:rsidR="004478C5" w:rsidRDefault="004478C5" w:rsidP="00241144">
            <w:pPr>
              <w:spacing w:after="0"/>
            </w:pPr>
            <w:r>
              <w:t>Language in classroom activities</w:t>
            </w:r>
          </w:p>
          <w:p w:rsidR="004478C5" w:rsidRDefault="004478C5" w:rsidP="00241144">
            <w:pPr>
              <w:spacing w:after="0"/>
            </w:pPr>
          </w:p>
        </w:tc>
      </w:tr>
    </w:tbl>
    <w:p w:rsidR="008E732C" w:rsidRDefault="008E732C" w:rsidP="00241144">
      <w:pPr>
        <w:spacing w:after="0"/>
      </w:pPr>
    </w:p>
    <w:p w:rsidR="00A863FF" w:rsidRDefault="00A863FF"/>
    <w:p w:rsidR="00430650" w:rsidRDefault="00430650"/>
    <w:p w:rsidR="00241144" w:rsidRDefault="00241144"/>
    <w:p w:rsidR="00B411CE" w:rsidRDefault="00B411CE"/>
    <w:tbl>
      <w:tblPr>
        <w:tblStyle w:val="Grigliatabella"/>
        <w:tblW w:w="10881" w:type="dxa"/>
        <w:tblLook w:val="04A0"/>
      </w:tblPr>
      <w:tblGrid>
        <w:gridCol w:w="1955"/>
        <w:gridCol w:w="2975"/>
        <w:gridCol w:w="1033"/>
        <w:gridCol w:w="1942"/>
        <w:gridCol w:w="2126"/>
        <w:gridCol w:w="850"/>
      </w:tblGrid>
      <w:tr w:rsidR="00A863FF" w:rsidTr="00FA134D">
        <w:tc>
          <w:tcPr>
            <w:tcW w:w="1955" w:type="dxa"/>
          </w:tcPr>
          <w:p w:rsidR="00A863FF" w:rsidRDefault="00A863FF" w:rsidP="00633B4D"/>
          <w:p w:rsidR="00A863FF" w:rsidRPr="004812BB" w:rsidRDefault="00A863FF" w:rsidP="00633B4D">
            <w:pPr>
              <w:rPr>
                <w:b/>
                <w:sz w:val="24"/>
                <w:szCs w:val="24"/>
              </w:rPr>
            </w:pPr>
            <w:r w:rsidRPr="004812BB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2</w:t>
            </w:r>
          </w:p>
          <w:p w:rsidR="00A863FF" w:rsidRDefault="00A863FF" w:rsidP="00633B4D"/>
        </w:tc>
        <w:tc>
          <w:tcPr>
            <w:tcW w:w="8076" w:type="dxa"/>
            <w:gridSpan w:val="4"/>
            <w:tcBorders>
              <w:right w:val="single" w:sz="4" w:space="0" w:color="auto"/>
            </w:tcBorders>
          </w:tcPr>
          <w:p w:rsidR="00A863FF" w:rsidRPr="00A863FF" w:rsidRDefault="00A863FF" w:rsidP="007C3D0F">
            <w:pPr>
              <w:rPr>
                <w:b/>
                <w:sz w:val="24"/>
                <w:szCs w:val="24"/>
              </w:rPr>
            </w:pPr>
            <w:r w:rsidRPr="00A863FF">
              <w:rPr>
                <w:b/>
                <w:sz w:val="24"/>
                <w:szCs w:val="24"/>
              </w:rPr>
              <w:t>GIOTTO DA BONDONE</w:t>
            </w:r>
            <w:r>
              <w:rPr>
                <w:b/>
                <w:sz w:val="24"/>
                <w:szCs w:val="24"/>
              </w:rPr>
              <w:t xml:space="preserve">: analysis of </w:t>
            </w:r>
            <w:r w:rsidR="007C3D0F">
              <w:rPr>
                <w:b/>
                <w:sz w:val="24"/>
                <w:szCs w:val="24"/>
              </w:rPr>
              <w:t>the</w:t>
            </w:r>
            <w:r w:rsidR="00C9257F">
              <w:rPr>
                <w:b/>
                <w:sz w:val="24"/>
                <w:szCs w:val="24"/>
              </w:rPr>
              <w:t xml:space="preserve"> fresco</w:t>
            </w:r>
            <w:r w:rsidR="007C3D0F">
              <w:rPr>
                <w:b/>
                <w:sz w:val="24"/>
                <w:szCs w:val="24"/>
              </w:rPr>
              <w:t xml:space="preserve"> cycle</w:t>
            </w:r>
            <w:r w:rsidR="00C9257F">
              <w:rPr>
                <w:b/>
                <w:sz w:val="24"/>
                <w:szCs w:val="24"/>
              </w:rPr>
              <w:t xml:space="preserve">s </w:t>
            </w:r>
            <w:r w:rsidR="007C3D0F">
              <w:rPr>
                <w:b/>
                <w:sz w:val="24"/>
                <w:szCs w:val="24"/>
              </w:rPr>
              <w:t xml:space="preserve"> in the Scrovegni Chapel (Padua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A863FF" w:rsidRPr="004812BB" w:rsidRDefault="00A863FF" w:rsidP="00633B4D">
            <w:pPr>
              <w:rPr>
                <w:b/>
                <w:sz w:val="28"/>
                <w:szCs w:val="28"/>
              </w:rPr>
            </w:pPr>
          </w:p>
        </w:tc>
      </w:tr>
      <w:tr w:rsidR="00A863FF" w:rsidTr="00FA134D">
        <w:tc>
          <w:tcPr>
            <w:tcW w:w="1955" w:type="dxa"/>
          </w:tcPr>
          <w:p w:rsidR="00A863FF" w:rsidRDefault="00A863FF" w:rsidP="00DB3BFF">
            <w:r w:rsidRPr="00686495">
              <w:rPr>
                <w:b/>
              </w:rPr>
              <w:t>Level</w:t>
            </w:r>
            <w:r>
              <w:t xml:space="preserve">   </w:t>
            </w:r>
            <w:r w:rsidR="00DB3BFF">
              <w:t>2nd classes</w:t>
            </w:r>
          </w:p>
          <w:p w:rsidR="00DB3BFF" w:rsidRDefault="00DB6340" w:rsidP="00DB3BFF">
            <w:r>
              <w:t>(</w:t>
            </w:r>
            <w:r w:rsidR="00DB3BFF">
              <w:t>A2</w:t>
            </w:r>
            <w:r>
              <w:t>)</w:t>
            </w:r>
          </w:p>
        </w:tc>
        <w:tc>
          <w:tcPr>
            <w:tcW w:w="2975" w:type="dxa"/>
          </w:tcPr>
          <w:p w:rsidR="00A863FF" w:rsidRDefault="00A863FF" w:rsidP="00633B4D">
            <w:r w:rsidRPr="00686495">
              <w:rPr>
                <w:b/>
              </w:rPr>
              <w:t>Lessons</w:t>
            </w:r>
            <w:r>
              <w:t xml:space="preserve"> 4</w:t>
            </w:r>
          </w:p>
        </w:tc>
        <w:tc>
          <w:tcPr>
            <w:tcW w:w="2975" w:type="dxa"/>
            <w:gridSpan w:val="2"/>
          </w:tcPr>
          <w:p w:rsidR="00A863FF" w:rsidRDefault="00A863FF" w:rsidP="00633B4D">
            <w:r w:rsidRPr="00686495">
              <w:rPr>
                <w:b/>
              </w:rPr>
              <w:t>Lessons timing</w:t>
            </w:r>
            <w:r>
              <w:t xml:space="preserve">  60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863FF" w:rsidRDefault="00A863FF" w:rsidP="00633B4D">
            <w:r w:rsidRPr="00686495">
              <w:rPr>
                <w:b/>
              </w:rPr>
              <w:t>Unit timing</w:t>
            </w:r>
            <w:r>
              <w:t xml:space="preserve"> 4h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863FF" w:rsidRDefault="00A863FF" w:rsidP="00633B4D"/>
        </w:tc>
      </w:tr>
      <w:tr w:rsidR="00A863FF" w:rsidTr="00FA134D">
        <w:trPr>
          <w:trHeight w:val="192"/>
        </w:trPr>
        <w:tc>
          <w:tcPr>
            <w:tcW w:w="59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863FF" w:rsidRPr="004812BB" w:rsidRDefault="00A863FF" w:rsidP="00633B4D">
            <w:pPr>
              <w:rPr>
                <w:b/>
              </w:rPr>
            </w:pPr>
            <w:r w:rsidRPr="004812BB">
              <w:rPr>
                <w:b/>
              </w:rPr>
              <w:t xml:space="preserve">AIMS </w:t>
            </w:r>
          </w:p>
        </w:tc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F" w:rsidRPr="004812BB" w:rsidRDefault="00A863FF" w:rsidP="00633B4D">
            <w:pPr>
              <w:rPr>
                <w:b/>
              </w:rPr>
            </w:pPr>
            <w:r w:rsidRPr="004812BB">
              <w:rPr>
                <w:b/>
              </w:rPr>
              <w:t>ASSESSMENT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863FF" w:rsidRPr="004812BB" w:rsidRDefault="00A863FF" w:rsidP="00633B4D">
            <w:pPr>
              <w:rPr>
                <w:b/>
              </w:rPr>
            </w:pPr>
          </w:p>
        </w:tc>
      </w:tr>
      <w:tr w:rsidR="00A863FF" w:rsidTr="00FA134D">
        <w:trPr>
          <w:trHeight w:val="1140"/>
        </w:trPr>
        <w:tc>
          <w:tcPr>
            <w:tcW w:w="5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F" w:rsidRDefault="00A863FF" w:rsidP="00633B4D"/>
          <w:p w:rsidR="00A863FF" w:rsidRDefault="00A863FF" w:rsidP="00633B4D">
            <w:r>
              <w:t>To learn about famous painters, their artworks and the  art movement</w:t>
            </w:r>
          </w:p>
          <w:p w:rsidR="00A863FF" w:rsidRDefault="00A863FF" w:rsidP="00633B4D"/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9" w:rsidRDefault="00DB2ED9" w:rsidP="00633B4D"/>
          <w:p w:rsidR="00A863FF" w:rsidRDefault="00A863FF" w:rsidP="00633B4D">
            <w:r>
              <w:t xml:space="preserve">Self assessment </w:t>
            </w:r>
          </w:p>
          <w:p w:rsidR="00A863FF" w:rsidRDefault="00A863FF" w:rsidP="00633B4D">
            <w:r>
              <w:t>Teacher assessment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863FF" w:rsidRDefault="00A863FF" w:rsidP="00633B4D"/>
        </w:tc>
      </w:tr>
      <w:tr w:rsidR="00A863FF" w:rsidTr="00FA134D">
        <w:trPr>
          <w:trHeight w:val="240"/>
        </w:trPr>
        <w:tc>
          <w:tcPr>
            <w:tcW w:w="5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F" w:rsidRPr="004812BB" w:rsidRDefault="00A863FF" w:rsidP="00633B4D">
            <w:pPr>
              <w:rPr>
                <w:b/>
              </w:rPr>
            </w:pPr>
            <w:r w:rsidRPr="004812BB">
              <w:rPr>
                <w:b/>
              </w:rPr>
              <w:t xml:space="preserve">Teaching objectives 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F" w:rsidRPr="004812BB" w:rsidRDefault="00A863FF" w:rsidP="00633B4D">
            <w:pPr>
              <w:rPr>
                <w:b/>
              </w:rPr>
            </w:pPr>
            <w:r w:rsidRPr="004812BB">
              <w:rPr>
                <w:b/>
              </w:rPr>
              <w:t>Materials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863FF" w:rsidRPr="004812BB" w:rsidRDefault="00A863FF" w:rsidP="00633B4D">
            <w:pPr>
              <w:rPr>
                <w:b/>
              </w:rPr>
            </w:pPr>
          </w:p>
        </w:tc>
      </w:tr>
      <w:tr w:rsidR="00A863FF" w:rsidTr="00FA134D">
        <w:trPr>
          <w:trHeight w:val="1260"/>
        </w:trPr>
        <w:tc>
          <w:tcPr>
            <w:tcW w:w="59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51CC5" w:rsidRDefault="00651CC5" w:rsidP="00633B4D"/>
          <w:p w:rsidR="00A863FF" w:rsidRDefault="00651CC5" w:rsidP="00174E3E">
            <w:pPr>
              <w:spacing w:line="276" w:lineRule="auto"/>
            </w:pPr>
            <w:r>
              <w:t>To know the artist, his life, his masterpieces and their features</w:t>
            </w:r>
          </w:p>
          <w:p w:rsidR="00A863FF" w:rsidRDefault="00A863FF" w:rsidP="00174E3E">
            <w:pPr>
              <w:spacing w:line="276" w:lineRule="auto"/>
            </w:pPr>
            <w:r>
              <w:t>To know his innovation in the world of art</w:t>
            </w:r>
          </w:p>
          <w:p w:rsidR="00651CC5" w:rsidRDefault="00A863FF" w:rsidP="00174E3E">
            <w:pPr>
              <w:spacing w:line="276" w:lineRule="auto"/>
            </w:pPr>
            <w:r>
              <w:t xml:space="preserve">To be able to </w:t>
            </w:r>
            <w:r w:rsidR="00651CC5">
              <w:t xml:space="preserve">read and </w:t>
            </w:r>
            <w:r>
              <w:t xml:space="preserve">analyse the </w:t>
            </w:r>
            <w:r w:rsidR="00651CC5">
              <w:t>fresco cycles, describe the scenes</w:t>
            </w:r>
            <w:r w:rsidR="00DB2ED9">
              <w:t xml:space="preserve"> and discuss about that</w:t>
            </w:r>
          </w:p>
          <w:p w:rsidR="00A863FF" w:rsidRDefault="00A863FF" w:rsidP="00633B4D"/>
          <w:p w:rsidR="00A863FF" w:rsidRDefault="00A863FF" w:rsidP="00633B4D"/>
          <w:p w:rsidR="00A863FF" w:rsidRDefault="00A863FF" w:rsidP="00633B4D"/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FF" w:rsidRDefault="00A863FF" w:rsidP="00174E3E">
            <w:pPr>
              <w:spacing w:line="276" w:lineRule="auto"/>
            </w:pPr>
            <w:r>
              <w:t>Video</w:t>
            </w:r>
          </w:p>
          <w:p w:rsidR="00A863FF" w:rsidRDefault="00A863FF" w:rsidP="00174E3E">
            <w:pPr>
              <w:spacing w:line="276" w:lineRule="auto"/>
            </w:pPr>
            <w:r>
              <w:t>Worksheet 1: Biography of Giotto</w:t>
            </w:r>
          </w:p>
          <w:p w:rsidR="00A863FF" w:rsidRDefault="00A863FF" w:rsidP="00174E3E">
            <w:pPr>
              <w:spacing w:line="276" w:lineRule="auto"/>
            </w:pPr>
            <w:r>
              <w:t>Glossary</w:t>
            </w:r>
          </w:p>
          <w:p w:rsidR="00A863FF" w:rsidRDefault="00A863FF" w:rsidP="00174E3E">
            <w:pPr>
              <w:spacing w:line="276" w:lineRule="auto"/>
            </w:pPr>
            <w:r>
              <w:t>Reproduction of the cycle of frescoes in the Scrovegni Chapel (Padua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863FF" w:rsidRDefault="00A863FF" w:rsidP="00633B4D"/>
        </w:tc>
      </w:tr>
      <w:tr w:rsidR="00A863FF" w:rsidTr="00FA134D">
        <w:trPr>
          <w:trHeight w:val="204"/>
        </w:trPr>
        <w:tc>
          <w:tcPr>
            <w:tcW w:w="100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863FF" w:rsidRPr="00686495" w:rsidRDefault="00A863FF" w:rsidP="00633B4D">
            <w:pPr>
              <w:jc w:val="center"/>
              <w:rPr>
                <w:b/>
              </w:rPr>
            </w:pPr>
            <w:r w:rsidRPr="00686495">
              <w:rPr>
                <w:b/>
              </w:rPr>
              <w:t>Basic competences/SKILLS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863FF" w:rsidRPr="00686495" w:rsidRDefault="00A863FF" w:rsidP="00633B4D">
            <w:pPr>
              <w:rPr>
                <w:b/>
              </w:rPr>
            </w:pPr>
          </w:p>
        </w:tc>
      </w:tr>
      <w:tr w:rsidR="00A863FF" w:rsidTr="00FA134D">
        <w:trPr>
          <w:trHeight w:val="4918"/>
        </w:trPr>
        <w:tc>
          <w:tcPr>
            <w:tcW w:w="1003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A2581" w:rsidRDefault="001A2581" w:rsidP="00633B4D">
            <w:pPr>
              <w:rPr>
                <w:b/>
                <w:u w:val="single"/>
              </w:rPr>
            </w:pPr>
          </w:p>
          <w:p w:rsidR="00A863FF" w:rsidRDefault="00A863FF" w:rsidP="00633B4D">
            <w:pPr>
              <w:rPr>
                <w:b/>
                <w:u w:val="single"/>
              </w:rPr>
            </w:pPr>
            <w:r w:rsidRPr="00686495">
              <w:rPr>
                <w:b/>
                <w:u w:val="single"/>
              </w:rPr>
              <w:t>Communicative</w:t>
            </w:r>
          </w:p>
          <w:p w:rsidR="00A863FF" w:rsidRDefault="00A863FF" w:rsidP="00633B4D">
            <w:pPr>
              <w:rPr>
                <w:b/>
                <w:u w:val="single"/>
              </w:rPr>
            </w:pPr>
          </w:p>
          <w:p w:rsidR="00ED1861" w:rsidRDefault="00ED1861" w:rsidP="00174E3E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To improve l</w:t>
            </w:r>
            <w:r w:rsidRPr="00686495">
              <w:t>inguistic and audio-visual</w:t>
            </w:r>
            <w:r>
              <w:t xml:space="preserve"> competences</w:t>
            </w:r>
          </w:p>
          <w:p w:rsidR="00ED1861" w:rsidRDefault="00ED1861" w:rsidP="00174E3E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>To improve comunicative competences in artistic and cultural fields</w:t>
            </w:r>
          </w:p>
          <w:p w:rsidR="001A2581" w:rsidRDefault="001A2581" w:rsidP="00174E3E">
            <w:pPr>
              <w:pStyle w:val="Paragrafoelenco"/>
              <w:numPr>
                <w:ilvl w:val="0"/>
                <w:numId w:val="9"/>
              </w:numPr>
              <w:spacing w:line="276" w:lineRule="auto"/>
            </w:pPr>
            <w:r>
              <w:t>To a</w:t>
            </w:r>
            <w:r w:rsidRPr="00FA6173">
              <w:t xml:space="preserve">sk and give simple information about </w:t>
            </w:r>
            <w:r>
              <w:t xml:space="preserve">the </w:t>
            </w:r>
            <w:r w:rsidRPr="00FA6173">
              <w:t xml:space="preserve">artist and </w:t>
            </w:r>
            <w:r>
              <w:t>his paintings</w:t>
            </w:r>
            <w:r w:rsidR="008541A0">
              <w:t>, in particular about the fresco cycles in Padua</w:t>
            </w:r>
          </w:p>
          <w:p w:rsidR="001A2581" w:rsidRDefault="001A2581" w:rsidP="00174E3E">
            <w:pPr>
              <w:pStyle w:val="Paragrafoelenco"/>
              <w:numPr>
                <w:ilvl w:val="0"/>
                <w:numId w:val="9"/>
              </w:numPr>
              <w:spacing w:line="276" w:lineRule="auto"/>
            </w:pPr>
            <w:r>
              <w:t>To u</w:t>
            </w:r>
            <w:r w:rsidRPr="004A326B">
              <w:t xml:space="preserve">nderstand, perceive and </w:t>
            </w:r>
            <w:r>
              <w:t xml:space="preserve">to be able to </w:t>
            </w:r>
            <w:r w:rsidRPr="004A326B">
              <w:t>value, critically, different cultural a</w:t>
            </w:r>
            <w:r w:rsidR="00DB2ED9">
              <w:t>nd artistic forms of expression</w:t>
            </w:r>
          </w:p>
          <w:p w:rsidR="001A2581" w:rsidRDefault="001A2581" w:rsidP="001A2581">
            <w:pPr>
              <w:pStyle w:val="Paragrafoelenco"/>
            </w:pPr>
          </w:p>
          <w:p w:rsidR="001A2581" w:rsidRDefault="001A2581" w:rsidP="001A2581"/>
          <w:p w:rsidR="001A2581" w:rsidRDefault="001A2581" w:rsidP="001A2581"/>
          <w:p w:rsidR="00A863FF" w:rsidRDefault="00A863FF" w:rsidP="00633B4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hodolog</w:t>
            </w:r>
            <w:r w:rsidR="00E009D6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>cal</w:t>
            </w:r>
          </w:p>
          <w:p w:rsidR="00A863FF" w:rsidRDefault="00A863FF" w:rsidP="00633B4D">
            <w:pPr>
              <w:rPr>
                <w:b/>
                <w:u w:val="single"/>
              </w:rPr>
            </w:pPr>
          </w:p>
          <w:p w:rsidR="00ED1861" w:rsidRDefault="00ED1861" w:rsidP="00174E3E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 w:rsidRPr="00686495">
              <w:t>Learning to learn</w:t>
            </w:r>
            <w:r>
              <w:t>: to</w:t>
            </w:r>
            <w:r w:rsidRPr="00C947A1">
              <w:t xml:space="preserve"> apply study skills that include strategic thinking</w:t>
            </w:r>
            <w:r>
              <w:t>,</w:t>
            </w:r>
            <w:r w:rsidRPr="00C947A1">
              <w:t xml:space="preserve"> cooperation and self-evaluation skills</w:t>
            </w:r>
          </w:p>
          <w:p w:rsidR="00ED1861" w:rsidRDefault="00ED1861" w:rsidP="00174E3E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Problem solving</w:t>
            </w:r>
          </w:p>
          <w:p w:rsidR="00ED1861" w:rsidRDefault="00ED1861" w:rsidP="00174E3E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To d</w:t>
            </w:r>
            <w:r w:rsidRPr="00FA6173">
              <w:t>evelop meta-cognitive reflection</w:t>
            </w:r>
            <w:r>
              <w:t xml:space="preserve"> and cognitive self-assessment </w:t>
            </w:r>
          </w:p>
          <w:p w:rsidR="00ED1861" w:rsidRDefault="00ED1861" w:rsidP="00174E3E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 xml:space="preserve">To identify, select and group </w:t>
            </w:r>
          </w:p>
          <w:p w:rsidR="00A863FF" w:rsidRPr="00686495" w:rsidRDefault="00A863FF" w:rsidP="00633B4D">
            <w:pPr>
              <w:pStyle w:val="Paragrafoelenco"/>
            </w:pPr>
          </w:p>
          <w:p w:rsidR="00A863FF" w:rsidRDefault="00A863FF" w:rsidP="00633B4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</w:t>
            </w:r>
          </w:p>
          <w:p w:rsidR="00A863FF" w:rsidRPr="00686495" w:rsidRDefault="00A863FF" w:rsidP="00633B4D"/>
          <w:p w:rsidR="00ED1861" w:rsidRDefault="00ED1861" w:rsidP="00174E3E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>To improve autonomy, ini</w:t>
            </w:r>
            <w:r w:rsidR="001A2581">
              <w:t>t</w:t>
            </w:r>
            <w:r>
              <w:t>iative and decision taking</w:t>
            </w:r>
          </w:p>
          <w:p w:rsidR="00ED1861" w:rsidRDefault="00ED1861" w:rsidP="00174E3E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>To develop creativity in carrying out projects</w:t>
            </w:r>
          </w:p>
          <w:p w:rsidR="00A863FF" w:rsidRDefault="00ED1861" w:rsidP="00174E3E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>To s</w:t>
            </w:r>
            <w:r w:rsidRPr="00FA6173">
              <w:t>trengthen</w:t>
            </w:r>
            <w:r>
              <w:t xml:space="preserve"> and improve </w:t>
            </w:r>
            <w:r w:rsidRPr="00FA6173">
              <w:t xml:space="preserve"> logical skills for hypotheses an</w:t>
            </w:r>
            <w:r>
              <w:t>d deductions</w:t>
            </w:r>
          </w:p>
          <w:p w:rsidR="00A863FF" w:rsidRDefault="00A863FF" w:rsidP="00633B4D"/>
          <w:p w:rsidR="00A863FF" w:rsidRDefault="00A863FF" w:rsidP="00633B4D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863FF" w:rsidRDefault="00A863FF" w:rsidP="00633B4D"/>
        </w:tc>
      </w:tr>
    </w:tbl>
    <w:p w:rsidR="00241144" w:rsidRDefault="00241144" w:rsidP="00D61372">
      <w:pPr>
        <w:rPr>
          <w:b/>
          <w:sz w:val="28"/>
          <w:szCs w:val="28"/>
        </w:rPr>
      </w:pPr>
    </w:p>
    <w:p w:rsidR="00DB2ED9" w:rsidRPr="009B2279" w:rsidRDefault="00DB2ED9" w:rsidP="00D61372">
      <w:pPr>
        <w:rPr>
          <w:b/>
          <w:sz w:val="28"/>
          <w:szCs w:val="28"/>
        </w:rPr>
      </w:pPr>
    </w:p>
    <w:tbl>
      <w:tblPr>
        <w:tblW w:w="99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13"/>
        <w:gridCol w:w="1728"/>
        <w:gridCol w:w="1922"/>
        <w:gridCol w:w="3297"/>
      </w:tblGrid>
      <w:tr w:rsidR="00A863FF" w:rsidRPr="009B2279" w:rsidTr="00FA134D">
        <w:trPr>
          <w:trHeight w:val="224"/>
        </w:trPr>
        <w:tc>
          <w:tcPr>
            <w:tcW w:w="9960" w:type="dxa"/>
            <w:gridSpan w:val="4"/>
          </w:tcPr>
          <w:p w:rsidR="00A863FF" w:rsidRPr="009B2279" w:rsidRDefault="00A863FF" w:rsidP="00633B4D">
            <w:pPr>
              <w:jc w:val="center"/>
              <w:rPr>
                <w:b/>
                <w:sz w:val="28"/>
                <w:szCs w:val="28"/>
              </w:rPr>
            </w:pPr>
            <w:r w:rsidRPr="009B2279">
              <w:rPr>
                <w:b/>
                <w:sz w:val="28"/>
                <w:szCs w:val="28"/>
              </w:rPr>
              <w:t>LEARNING OUTCOMES</w:t>
            </w:r>
          </w:p>
        </w:tc>
      </w:tr>
      <w:tr w:rsidR="00A863FF" w:rsidTr="00FA134D">
        <w:trPr>
          <w:trHeight w:val="387"/>
        </w:trPr>
        <w:tc>
          <w:tcPr>
            <w:tcW w:w="4741" w:type="dxa"/>
            <w:gridSpan w:val="2"/>
          </w:tcPr>
          <w:p w:rsidR="00A863FF" w:rsidRPr="00387056" w:rsidRDefault="00A863FF" w:rsidP="00633B4D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ontent</w:t>
            </w:r>
          </w:p>
        </w:tc>
        <w:tc>
          <w:tcPr>
            <w:tcW w:w="5219" w:type="dxa"/>
            <w:gridSpan w:val="2"/>
          </w:tcPr>
          <w:p w:rsidR="00A863FF" w:rsidRPr="00387056" w:rsidRDefault="00A863FF" w:rsidP="00633B4D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ognition</w:t>
            </w:r>
          </w:p>
        </w:tc>
      </w:tr>
      <w:tr w:rsidR="00A863FF" w:rsidTr="00FA134D">
        <w:trPr>
          <w:trHeight w:val="3101"/>
        </w:trPr>
        <w:tc>
          <w:tcPr>
            <w:tcW w:w="4741" w:type="dxa"/>
            <w:gridSpan w:val="2"/>
          </w:tcPr>
          <w:p w:rsidR="00241144" w:rsidRDefault="00241144" w:rsidP="00241144">
            <w:pPr>
              <w:spacing w:after="0"/>
            </w:pPr>
          </w:p>
          <w:p w:rsidR="00703AB0" w:rsidRPr="00703AB0" w:rsidRDefault="00703AB0" w:rsidP="00241144">
            <w:pPr>
              <w:spacing w:after="0"/>
            </w:pPr>
            <w:r w:rsidRPr="00703AB0">
              <w:t>To analys</w:t>
            </w:r>
            <w:r w:rsidR="00430650">
              <w:t>e</w:t>
            </w:r>
            <w:r w:rsidRPr="00703AB0">
              <w:t xml:space="preserve"> “The mourning of the dead Christ”</w:t>
            </w:r>
            <w:r w:rsidR="008541A0">
              <w:t xml:space="preserve"> in detail</w:t>
            </w:r>
          </w:p>
          <w:p w:rsidR="00703AB0" w:rsidRDefault="00703AB0" w:rsidP="00241144">
            <w:pPr>
              <w:spacing w:after="0"/>
            </w:pPr>
            <w:r w:rsidRPr="00703AB0">
              <w:t>To be able to understand a painting and describe it to the classmates</w:t>
            </w:r>
          </w:p>
          <w:p w:rsidR="008541A0" w:rsidRDefault="008541A0" w:rsidP="00241144">
            <w:pPr>
              <w:spacing w:after="0"/>
            </w:pPr>
            <w:r w:rsidRPr="00703AB0">
              <w:t xml:space="preserve">To be able to understand </w:t>
            </w:r>
            <w:r>
              <w:t>all the fresco cycles in the Scrovegni Chapel</w:t>
            </w:r>
          </w:p>
          <w:p w:rsidR="00703AB0" w:rsidRPr="00703AB0" w:rsidRDefault="00703AB0" w:rsidP="00241144">
            <w:pPr>
              <w:spacing w:after="0"/>
            </w:pPr>
            <w:r w:rsidRPr="00703AB0">
              <w:t xml:space="preserve">To apply </w:t>
            </w:r>
            <w:r w:rsidR="00B411CE">
              <w:t>a</w:t>
            </w:r>
            <w:r w:rsidRPr="00703AB0">
              <w:t>rt vocabulary and artistic concepts</w:t>
            </w:r>
          </w:p>
          <w:p w:rsidR="00A863FF" w:rsidRDefault="00703AB0" w:rsidP="00241144">
            <w:pPr>
              <w:spacing w:after="0"/>
            </w:pPr>
            <w:r w:rsidRPr="00703AB0">
              <w:t>To analyse and compare artwork</w:t>
            </w:r>
            <w:r w:rsidR="00B411CE">
              <w:t>s</w:t>
            </w:r>
            <w:r w:rsidRPr="00703AB0">
              <w:t xml:space="preserve"> by different artist</w:t>
            </w:r>
            <w:r w:rsidR="006B1F45">
              <w:t>s</w:t>
            </w:r>
          </w:p>
          <w:p w:rsidR="00A863FF" w:rsidRDefault="00651CC5" w:rsidP="00241144">
            <w:pPr>
              <w:spacing w:after="0"/>
            </w:pPr>
            <w:r>
              <w:t xml:space="preserve">To reproduce </w:t>
            </w:r>
            <w:r w:rsidR="002474C9">
              <w:t xml:space="preserve">one of the depicted </w:t>
            </w:r>
            <w:r>
              <w:t xml:space="preserve"> scene</w:t>
            </w:r>
            <w:r w:rsidR="00841245">
              <w:t>s</w:t>
            </w:r>
            <w:r>
              <w:t xml:space="preserve"> and to be able to describe </w:t>
            </w:r>
            <w:r w:rsidR="00841245">
              <w:t>i</w:t>
            </w:r>
            <w:r>
              <w:t>t</w:t>
            </w:r>
          </w:p>
          <w:p w:rsidR="00DB2ED9" w:rsidRPr="00387056" w:rsidRDefault="00DB2ED9" w:rsidP="0024114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19" w:type="dxa"/>
            <w:gridSpan w:val="2"/>
          </w:tcPr>
          <w:p w:rsidR="00241144" w:rsidRDefault="00241144" w:rsidP="00241144">
            <w:pPr>
              <w:spacing w:after="0"/>
            </w:pPr>
          </w:p>
          <w:p w:rsidR="00A863FF" w:rsidRDefault="00A863FF" w:rsidP="00241144">
            <w:pPr>
              <w:spacing w:after="0"/>
            </w:pPr>
            <w:r w:rsidRPr="00EC4F82">
              <w:t>Brainstorming</w:t>
            </w:r>
          </w:p>
          <w:p w:rsidR="00A863FF" w:rsidRDefault="00A863FF" w:rsidP="00241144">
            <w:pPr>
              <w:spacing w:after="0"/>
            </w:pPr>
            <w:r>
              <w:t>Reading and answer questions - Key vocabulary</w:t>
            </w:r>
          </w:p>
          <w:p w:rsidR="00A863FF" w:rsidRDefault="00A863FF" w:rsidP="00241144">
            <w:pPr>
              <w:spacing w:after="0"/>
            </w:pPr>
            <w:r>
              <w:t>Fill in a grid in the lab</w:t>
            </w:r>
          </w:p>
          <w:p w:rsidR="00B411CE" w:rsidRDefault="00A863FF" w:rsidP="00241144">
            <w:pPr>
              <w:spacing w:after="0"/>
            </w:pPr>
            <w:r>
              <w:t>Match the words/expressions</w:t>
            </w:r>
            <w:r w:rsidR="00A05B7C">
              <w:t xml:space="preserve"> - </w:t>
            </w:r>
            <w:r>
              <w:t xml:space="preserve"> Listen and complete</w:t>
            </w:r>
          </w:p>
          <w:p w:rsidR="00A863FF" w:rsidRDefault="00A863FF" w:rsidP="00241144">
            <w:pPr>
              <w:spacing w:after="0"/>
            </w:pPr>
            <w:r>
              <w:t>Find the differences/Compare</w:t>
            </w:r>
          </w:p>
          <w:p w:rsidR="006B1F45" w:rsidRPr="00EC4F82" w:rsidRDefault="006B1F45" w:rsidP="00241144">
            <w:pPr>
              <w:spacing w:after="0"/>
            </w:pPr>
            <w:r>
              <w:t>Analyse other masterpieces and describe them</w:t>
            </w:r>
          </w:p>
          <w:p w:rsidR="00A863FF" w:rsidRPr="00EC4F82" w:rsidRDefault="00A863FF" w:rsidP="00241144">
            <w:pPr>
              <w:spacing w:after="0"/>
            </w:pPr>
            <w:r w:rsidRPr="00EC4F82">
              <w:t xml:space="preserve">Speaking: introduce </w:t>
            </w:r>
            <w:r>
              <w:t xml:space="preserve">the </w:t>
            </w:r>
            <w:r w:rsidR="00651CC5">
              <w:t xml:space="preserve">introduced </w:t>
            </w:r>
            <w:r>
              <w:t>topic</w:t>
            </w:r>
            <w:r w:rsidR="00651CC5">
              <w:t xml:space="preserve"> (one chosen scene of the fresco) </w:t>
            </w:r>
            <w:r w:rsidR="006B1F45">
              <w:t xml:space="preserve"> to the class</w:t>
            </w:r>
          </w:p>
          <w:p w:rsidR="00A863FF" w:rsidRPr="00387056" w:rsidRDefault="00A863FF" w:rsidP="00241144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863FF" w:rsidTr="00FA134D">
        <w:trPr>
          <w:trHeight w:val="224"/>
        </w:trPr>
        <w:tc>
          <w:tcPr>
            <w:tcW w:w="9960" w:type="dxa"/>
            <w:gridSpan w:val="4"/>
          </w:tcPr>
          <w:p w:rsidR="00A863FF" w:rsidRPr="00387056" w:rsidRDefault="00A863FF" w:rsidP="00633B4D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ulture</w:t>
            </w:r>
          </w:p>
        </w:tc>
      </w:tr>
      <w:tr w:rsidR="00A863FF" w:rsidTr="00FA134D">
        <w:trPr>
          <w:trHeight w:val="696"/>
        </w:trPr>
        <w:tc>
          <w:tcPr>
            <w:tcW w:w="9960" w:type="dxa"/>
            <w:gridSpan w:val="4"/>
          </w:tcPr>
          <w:p w:rsidR="00241144" w:rsidRDefault="00241144" w:rsidP="00241144">
            <w:pPr>
              <w:spacing w:after="0"/>
            </w:pPr>
          </w:p>
          <w:p w:rsidR="00A863FF" w:rsidRDefault="00A863FF" w:rsidP="00241144">
            <w:pPr>
              <w:spacing w:after="0"/>
            </w:pPr>
            <w:r w:rsidRPr="00E74979">
              <w:t xml:space="preserve">Awareness </w:t>
            </w:r>
            <w:r>
              <w:t>of the main features in Giotto’s masterpieces</w:t>
            </w:r>
          </w:p>
          <w:p w:rsidR="00A863FF" w:rsidRDefault="00A863FF" w:rsidP="00241144">
            <w:pPr>
              <w:spacing w:after="0"/>
            </w:pPr>
            <w:r>
              <w:t>Make comparisons between Giotto’s new ideas and the previous concept of art</w:t>
            </w:r>
          </w:p>
          <w:p w:rsidR="00703AB0" w:rsidRDefault="00A863FF" w:rsidP="00241144">
            <w:pPr>
              <w:spacing w:after="0"/>
            </w:pPr>
            <w:r>
              <w:t>To be able to analyse a work of art and appreciate its artistic value</w:t>
            </w:r>
          </w:p>
          <w:p w:rsidR="00A863FF" w:rsidRDefault="00A863FF" w:rsidP="00241144">
            <w:pPr>
              <w:spacing w:after="0"/>
            </w:pPr>
            <w:r>
              <w:t xml:space="preserve"> </w:t>
            </w:r>
            <w:r w:rsidR="00703AB0" w:rsidRPr="00703AB0">
              <w:t>To respect and value different artist’s work</w:t>
            </w:r>
            <w:r w:rsidR="00ED1861">
              <w:t>s</w:t>
            </w:r>
          </w:p>
          <w:p w:rsidR="00A863FF" w:rsidRPr="00E74979" w:rsidRDefault="00A863FF" w:rsidP="00241144">
            <w:pPr>
              <w:spacing w:after="0"/>
            </w:pPr>
          </w:p>
        </w:tc>
      </w:tr>
      <w:tr w:rsidR="00A863FF" w:rsidTr="00FA134D">
        <w:trPr>
          <w:trHeight w:val="236"/>
        </w:trPr>
        <w:tc>
          <w:tcPr>
            <w:tcW w:w="9960" w:type="dxa"/>
            <w:gridSpan w:val="4"/>
          </w:tcPr>
          <w:p w:rsidR="00A863FF" w:rsidRDefault="00A863FF" w:rsidP="00633B4D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ommunication</w:t>
            </w:r>
          </w:p>
          <w:p w:rsidR="00A863FF" w:rsidRDefault="00A863FF" w:rsidP="00633B4D">
            <w:r w:rsidRPr="00E74979">
              <w:t xml:space="preserve">Learn to comunicate and </w:t>
            </w:r>
            <w:r>
              <w:t>e</w:t>
            </w:r>
            <w:r w:rsidRPr="00E74979">
              <w:t>xchange ideas about Giotto, his technique, the new idea of art</w:t>
            </w:r>
          </w:p>
          <w:p w:rsidR="00A863FF" w:rsidRPr="00E74979" w:rsidRDefault="00A863FF" w:rsidP="00633B4D"/>
        </w:tc>
      </w:tr>
      <w:tr w:rsidR="00A863FF" w:rsidTr="00FA134D">
        <w:trPr>
          <w:trHeight w:val="259"/>
        </w:trPr>
        <w:tc>
          <w:tcPr>
            <w:tcW w:w="3013" w:type="dxa"/>
          </w:tcPr>
          <w:p w:rsidR="00A863FF" w:rsidRPr="009B2279" w:rsidRDefault="00A863FF" w:rsidP="00633B4D">
            <w:pPr>
              <w:rPr>
                <w:b/>
              </w:rPr>
            </w:pPr>
            <w:r w:rsidRPr="009B2279">
              <w:rPr>
                <w:b/>
              </w:rPr>
              <w:t>Language OF learning</w:t>
            </w:r>
          </w:p>
        </w:tc>
        <w:tc>
          <w:tcPr>
            <w:tcW w:w="3650" w:type="dxa"/>
            <w:gridSpan w:val="2"/>
          </w:tcPr>
          <w:p w:rsidR="00A863FF" w:rsidRPr="009B2279" w:rsidRDefault="00A863FF" w:rsidP="00633B4D">
            <w:pPr>
              <w:rPr>
                <w:b/>
              </w:rPr>
            </w:pPr>
            <w:r w:rsidRPr="009B2279">
              <w:rPr>
                <w:b/>
              </w:rPr>
              <w:t>Language FOR learning</w:t>
            </w:r>
          </w:p>
        </w:tc>
        <w:tc>
          <w:tcPr>
            <w:tcW w:w="3297" w:type="dxa"/>
          </w:tcPr>
          <w:p w:rsidR="00A863FF" w:rsidRPr="009B2279" w:rsidRDefault="00A863FF" w:rsidP="00633B4D">
            <w:pPr>
              <w:rPr>
                <w:b/>
              </w:rPr>
            </w:pPr>
            <w:r w:rsidRPr="009B2279">
              <w:rPr>
                <w:b/>
              </w:rPr>
              <w:t>Language THROUGH learning</w:t>
            </w:r>
          </w:p>
        </w:tc>
      </w:tr>
      <w:tr w:rsidR="00A863FF" w:rsidTr="00FA134D">
        <w:trPr>
          <w:trHeight w:val="1427"/>
        </w:trPr>
        <w:tc>
          <w:tcPr>
            <w:tcW w:w="3013" w:type="dxa"/>
          </w:tcPr>
          <w:p w:rsidR="00241144" w:rsidRDefault="00241144" w:rsidP="00241144">
            <w:pPr>
              <w:spacing w:after="0"/>
            </w:pPr>
          </w:p>
          <w:p w:rsidR="00A863FF" w:rsidRDefault="00A863FF" w:rsidP="00241144">
            <w:pPr>
              <w:spacing w:after="0"/>
            </w:pPr>
            <w:r>
              <w:t>Key words</w:t>
            </w:r>
          </w:p>
          <w:p w:rsidR="00A863FF" w:rsidRDefault="008541A0" w:rsidP="00241144">
            <w:pPr>
              <w:spacing w:after="0"/>
            </w:pPr>
            <w:r>
              <w:t>Expressions and words for d</w:t>
            </w:r>
            <w:r w:rsidR="00A863FF">
              <w:t>escribing paintings</w:t>
            </w:r>
          </w:p>
        </w:tc>
        <w:tc>
          <w:tcPr>
            <w:tcW w:w="3650" w:type="dxa"/>
            <w:gridSpan w:val="2"/>
          </w:tcPr>
          <w:p w:rsidR="00241144" w:rsidRDefault="00241144" w:rsidP="00241144">
            <w:pPr>
              <w:spacing w:after="0"/>
            </w:pPr>
          </w:p>
          <w:p w:rsidR="00A863FF" w:rsidRDefault="00A863FF" w:rsidP="00241144">
            <w:pPr>
              <w:spacing w:after="0"/>
            </w:pPr>
            <w:r>
              <w:t>Locating things/people in describing a landscape, a scenery</w:t>
            </w:r>
          </w:p>
          <w:p w:rsidR="00A863FF" w:rsidRDefault="00A863FF" w:rsidP="00241144">
            <w:pPr>
              <w:spacing w:after="0"/>
            </w:pPr>
            <w:r>
              <w:t>Speaking about colours, art techniques</w:t>
            </w:r>
          </w:p>
          <w:p w:rsidR="00A863FF" w:rsidRDefault="00A863FF" w:rsidP="00241144">
            <w:pPr>
              <w:spacing w:after="0"/>
            </w:pPr>
            <w:r>
              <w:t>Making comparaisons (between two paintings)</w:t>
            </w:r>
          </w:p>
          <w:p w:rsidR="00A863FF" w:rsidRDefault="00A863FF" w:rsidP="00241144">
            <w:pPr>
              <w:spacing w:after="0"/>
            </w:pPr>
            <w:r>
              <w:t>Expressing  opinion, feelings</w:t>
            </w:r>
          </w:p>
          <w:p w:rsidR="00241144" w:rsidRDefault="00241144" w:rsidP="00241144">
            <w:pPr>
              <w:spacing w:after="0"/>
            </w:pPr>
          </w:p>
        </w:tc>
        <w:tc>
          <w:tcPr>
            <w:tcW w:w="3297" w:type="dxa"/>
          </w:tcPr>
          <w:p w:rsidR="00241144" w:rsidRDefault="00241144" w:rsidP="00241144">
            <w:pPr>
              <w:spacing w:after="0"/>
            </w:pPr>
          </w:p>
          <w:p w:rsidR="00A863FF" w:rsidRDefault="00A863FF" w:rsidP="00241144">
            <w:pPr>
              <w:spacing w:after="0"/>
            </w:pPr>
            <w:r>
              <w:t>Give instructions</w:t>
            </w:r>
          </w:p>
          <w:p w:rsidR="00A863FF" w:rsidRDefault="00A863FF" w:rsidP="00241144">
            <w:pPr>
              <w:spacing w:after="0"/>
            </w:pPr>
            <w:r>
              <w:t>Language in classroom activities</w:t>
            </w:r>
          </w:p>
          <w:p w:rsidR="00A863FF" w:rsidRDefault="00A863FF" w:rsidP="00241144">
            <w:pPr>
              <w:spacing w:after="0"/>
            </w:pPr>
          </w:p>
        </w:tc>
      </w:tr>
    </w:tbl>
    <w:p w:rsidR="00833386" w:rsidRDefault="00833386" w:rsidP="00833386"/>
    <w:p w:rsidR="00D61372" w:rsidRDefault="00D61372" w:rsidP="00D6137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2670" cy="2887980"/>
            <wp:effectExtent l="19050" t="0" r="0" b="0"/>
            <wp:docPr id="3" name="Immagine 2" descr="C:\Users\gigliola\Desktop\guernica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liola\Desktop\guernica_b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72" w:rsidRPr="00A62FDA" w:rsidRDefault="00D61372" w:rsidP="00D61372">
      <w:pPr>
        <w:jc w:val="center"/>
        <w:rPr>
          <w:rFonts w:ascii="Bodoni MT" w:hAnsi="Bodoni MT"/>
          <w:sz w:val="44"/>
          <w:szCs w:val="44"/>
        </w:rPr>
      </w:pPr>
      <w:r w:rsidRPr="00A62FDA">
        <w:rPr>
          <w:rFonts w:ascii="Bodoni MT" w:hAnsi="Bodoni MT"/>
          <w:sz w:val="44"/>
          <w:szCs w:val="44"/>
        </w:rPr>
        <w:t>ISTITUTO COMPRENSIVO DI SOCI</w:t>
      </w:r>
    </w:p>
    <w:p w:rsidR="00D61372" w:rsidRPr="00A62FDA" w:rsidRDefault="00D61372" w:rsidP="00D61372">
      <w:pPr>
        <w:jc w:val="center"/>
        <w:rPr>
          <w:rFonts w:ascii="Bodoni MT" w:hAnsi="Bodoni MT"/>
          <w:sz w:val="40"/>
          <w:szCs w:val="40"/>
        </w:rPr>
      </w:pPr>
      <w:r w:rsidRPr="00A62FDA">
        <w:rPr>
          <w:rFonts w:ascii="Bodoni MT" w:hAnsi="Bodoni MT"/>
          <w:sz w:val="40"/>
          <w:szCs w:val="40"/>
        </w:rPr>
        <w:t>Scuola Secondaria di Primo Grado</w:t>
      </w:r>
    </w:p>
    <w:p w:rsidR="00D61372" w:rsidRPr="00C15C37" w:rsidRDefault="00D61372" w:rsidP="00D61372">
      <w:pPr>
        <w:jc w:val="center"/>
        <w:rPr>
          <w:sz w:val="40"/>
          <w:szCs w:val="40"/>
        </w:rPr>
      </w:pPr>
    </w:p>
    <w:p w:rsidR="00D61372" w:rsidRPr="00A62FDA" w:rsidRDefault="00D61372" w:rsidP="00D61372">
      <w:pPr>
        <w:jc w:val="center"/>
        <w:rPr>
          <w:b/>
          <w:i/>
          <w:sz w:val="72"/>
          <w:szCs w:val="72"/>
        </w:rPr>
      </w:pPr>
      <w:r w:rsidRPr="00A62FDA">
        <w:rPr>
          <w:b/>
          <w:i/>
          <w:sz w:val="72"/>
          <w:szCs w:val="72"/>
        </w:rPr>
        <w:t>CLIL PROJECT</w:t>
      </w:r>
      <w:r>
        <w:rPr>
          <w:b/>
          <w:i/>
          <w:sz w:val="72"/>
          <w:szCs w:val="72"/>
        </w:rPr>
        <w:t>: PICASSO</w:t>
      </w:r>
    </w:p>
    <w:p w:rsidR="00D61372" w:rsidRPr="00A62FDA" w:rsidRDefault="00B24A32" w:rsidP="00D6137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chool year </w:t>
      </w:r>
      <w:r w:rsidR="00D61372" w:rsidRPr="00A62FDA">
        <w:rPr>
          <w:b/>
          <w:i/>
          <w:sz w:val="28"/>
          <w:szCs w:val="28"/>
        </w:rPr>
        <w:t>2016-2017</w:t>
      </w:r>
    </w:p>
    <w:p w:rsidR="00D61372" w:rsidRPr="00C15C37" w:rsidRDefault="00D61372" w:rsidP="00D61372">
      <w:pPr>
        <w:jc w:val="center"/>
        <w:rPr>
          <w:sz w:val="40"/>
          <w:szCs w:val="40"/>
        </w:rPr>
      </w:pPr>
    </w:p>
    <w:p w:rsidR="00D61372" w:rsidRPr="00C15C37" w:rsidRDefault="00D61372" w:rsidP="00D61372">
      <w:pPr>
        <w:jc w:val="center"/>
        <w:rPr>
          <w:sz w:val="40"/>
          <w:szCs w:val="40"/>
        </w:rPr>
      </w:pPr>
    </w:p>
    <w:p w:rsidR="00D61372" w:rsidRPr="00C15C37" w:rsidRDefault="005B6468" w:rsidP="00D61372">
      <w:pPr>
        <w:jc w:val="center"/>
        <w:rPr>
          <w:sz w:val="40"/>
          <w:szCs w:val="40"/>
        </w:rPr>
      </w:pPr>
      <w:r w:rsidRPr="005B6468">
        <w:rPr>
          <w:sz w:val="40"/>
          <w:szCs w:val="4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276.6pt;height:63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Bodoni MT&quot;;font-size:40pt;v-text-kern:t" trim="t" fitpath="t" string="LESSON PLAN"/>
          </v:shape>
        </w:pict>
      </w:r>
    </w:p>
    <w:p w:rsidR="00D61372" w:rsidRDefault="00D61372" w:rsidP="00D61372"/>
    <w:p w:rsidR="00D61372" w:rsidRPr="00B411CE" w:rsidRDefault="00D61372" w:rsidP="00D61372">
      <w:pPr>
        <w:rPr>
          <w:rFonts w:ascii="Baskerville Old Face" w:hAnsi="Baskerville Old Face"/>
          <w:sz w:val="28"/>
          <w:szCs w:val="28"/>
        </w:rPr>
      </w:pPr>
      <w:r w:rsidRPr="00B411CE">
        <w:rPr>
          <w:rFonts w:ascii="Baskerville Old Face" w:hAnsi="Baskerville Old Face"/>
          <w:sz w:val="28"/>
          <w:szCs w:val="28"/>
        </w:rPr>
        <w:t>Boldrini Gigliola (</w:t>
      </w:r>
      <w:r w:rsidR="00B24A32">
        <w:rPr>
          <w:rFonts w:ascii="Baskerville Old Face" w:hAnsi="Baskerville Old Face"/>
          <w:sz w:val="28"/>
          <w:szCs w:val="28"/>
        </w:rPr>
        <w:t>English teacher</w:t>
      </w:r>
      <w:r w:rsidRPr="00B411CE">
        <w:rPr>
          <w:rFonts w:ascii="Baskerville Old Face" w:hAnsi="Baskerville Old Face"/>
          <w:sz w:val="28"/>
          <w:szCs w:val="28"/>
        </w:rPr>
        <w:t>)</w:t>
      </w:r>
    </w:p>
    <w:p w:rsidR="00D61372" w:rsidRPr="001A2581" w:rsidRDefault="00D61372" w:rsidP="001A2581">
      <w:pPr>
        <w:rPr>
          <w:rFonts w:ascii="Baskerville Old Face" w:hAnsi="Baskerville Old Face"/>
          <w:sz w:val="28"/>
          <w:szCs w:val="28"/>
        </w:rPr>
      </w:pPr>
      <w:r w:rsidRPr="00B411CE">
        <w:rPr>
          <w:rFonts w:ascii="Baskerville Old Face" w:hAnsi="Baskerville Old Face"/>
          <w:sz w:val="28"/>
          <w:szCs w:val="28"/>
        </w:rPr>
        <w:t>Barbagli Sonia  (Art</w:t>
      </w:r>
      <w:r w:rsidR="00B24A32">
        <w:rPr>
          <w:rFonts w:ascii="Baskerville Old Face" w:hAnsi="Baskerville Old Face"/>
          <w:sz w:val="28"/>
          <w:szCs w:val="28"/>
        </w:rPr>
        <w:t xml:space="preserve"> teacher</w:t>
      </w:r>
      <w:r w:rsidRPr="00B411CE">
        <w:rPr>
          <w:rFonts w:ascii="Baskerville Old Face" w:hAnsi="Baskerville Old Face"/>
          <w:sz w:val="28"/>
          <w:szCs w:val="28"/>
        </w:rPr>
        <w:t>)</w:t>
      </w:r>
    </w:p>
    <w:p w:rsidR="00430650" w:rsidRPr="00430650" w:rsidRDefault="00430650" w:rsidP="00430650">
      <w:pPr>
        <w:jc w:val="center"/>
        <w:rPr>
          <w:b/>
          <w:sz w:val="28"/>
          <w:szCs w:val="28"/>
          <w:u w:val="single"/>
        </w:rPr>
      </w:pPr>
      <w:r w:rsidRPr="00430650">
        <w:rPr>
          <w:b/>
          <w:sz w:val="28"/>
          <w:szCs w:val="28"/>
          <w:u w:val="single"/>
        </w:rPr>
        <w:t>Classes:  3A, 3B</w:t>
      </w:r>
    </w:p>
    <w:tbl>
      <w:tblPr>
        <w:tblStyle w:val="Grigliatabella"/>
        <w:tblW w:w="10881" w:type="dxa"/>
        <w:tblLook w:val="04A0"/>
      </w:tblPr>
      <w:tblGrid>
        <w:gridCol w:w="1955"/>
        <w:gridCol w:w="2975"/>
        <w:gridCol w:w="1033"/>
        <w:gridCol w:w="1942"/>
        <w:gridCol w:w="2126"/>
        <w:gridCol w:w="850"/>
      </w:tblGrid>
      <w:tr w:rsidR="00833386" w:rsidTr="00182CF4">
        <w:tc>
          <w:tcPr>
            <w:tcW w:w="1955" w:type="dxa"/>
          </w:tcPr>
          <w:p w:rsidR="00833386" w:rsidRDefault="00833386" w:rsidP="007854B7"/>
          <w:p w:rsidR="00833386" w:rsidRPr="004812BB" w:rsidRDefault="00833386" w:rsidP="007854B7">
            <w:pPr>
              <w:rPr>
                <w:b/>
                <w:sz w:val="24"/>
                <w:szCs w:val="24"/>
              </w:rPr>
            </w:pPr>
            <w:r w:rsidRPr="004812BB">
              <w:rPr>
                <w:b/>
                <w:sz w:val="24"/>
                <w:szCs w:val="24"/>
              </w:rPr>
              <w:t>Unit 1</w:t>
            </w:r>
          </w:p>
          <w:p w:rsidR="00833386" w:rsidRDefault="00833386" w:rsidP="007854B7"/>
        </w:tc>
        <w:tc>
          <w:tcPr>
            <w:tcW w:w="8076" w:type="dxa"/>
            <w:gridSpan w:val="4"/>
            <w:tcBorders>
              <w:right w:val="single" w:sz="4" w:space="0" w:color="auto"/>
            </w:tcBorders>
          </w:tcPr>
          <w:p w:rsidR="00833386" w:rsidRPr="004812BB" w:rsidRDefault="00833386" w:rsidP="00C866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BLO PICASSO: </w:t>
            </w:r>
            <w:r w:rsidR="00C86638">
              <w:rPr>
                <w:b/>
                <w:sz w:val="24"/>
                <w:szCs w:val="24"/>
              </w:rPr>
              <w:t>life, techniques, masterpieces</w:t>
            </w:r>
            <w:r w:rsidR="00C8663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33386" w:rsidRPr="004812BB" w:rsidRDefault="00833386" w:rsidP="007854B7">
            <w:pPr>
              <w:rPr>
                <w:b/>
                <w:sz w:val="28"/>
                <w:szCs w:val="28"/>
              </w:rPr>
            </w:pPr>
          </w:p>
        </w:tc>
      </w:tr>
      <w:tr w:rsidR="00833386" w:rsidTr="00182CF4">
        <w:tc>
          <w:tcPr>
            <w:tcW w:w="1955" w:type="dxa"/>
          </w:tcPr>
          <w:p w:rsidR="00833386" w:rsidRDefault="00F43AA9" w:rsidP="00DB3BFF">
            <w:r>
              <w:rPr>
                <w:b/>
              </w:rPr>
              <w:t xml:space="preserve">Linguistic </w:t>
            </w:r>
            <w:r w:rsidR="00833386" w:rsidRPr="00686495">
              <w:rPr>
                <w:b/>
              </w:rPr>
              <w:t>Level</w:t>
            </w:r>
            <w:r w:rsidR="00833386">
              <w:t xml:space="preserve">   </w:t>
            </w:r>
            <w:r>
              <w:t>A2/B1(</w:t>
            </w:r>
            <w:r w:rsidR="00B411CE">
              <w:t>3rd class</w:t>
            </w:r>
            <w:r w:rsidR="00DB3BFF">
              <w:t>es</w:t>
            </w:r>
            <w:r w:rsidR="00B411CE">
              <w:t xml:space="preserve"> </w:t>
            </w:r>
            <w:r>
              <w:t>)</w:t>
            </w:r>
          </w:p>
        </w:tc>
        <w:tc>
          <w:tcPr>
            <w:tcW w:w="2975" w:type="dxa"/>
          </w:tcPr>
          <w:p w:rsidR="00833386" w:rsidRDefault="00833386" w:rsidP="00FA6173">
            <w:r w:rsidRPr="00686495">
              <w:rPr>
                <w:b/>
              </w:rPr>
              <w:t>Lessons</w:t>
            </w:r>
            <w:r w:rsidR="00F43AA9">
              <w:rPr>
                <w:b/>
              </w:rPr>
              <w:t xml:space="preserve">     </w:t>
            </w:r>
            <w:r>
              <w:t xml:space="preserve"> </w:t>
            </w:r>
            <w:r w:rsidR="00FA6173">
              <w:t>2</w:t>
            </w:r>
          </w:p>
        </w:tc>
        <w:tc>
          <w:tcPr>
            <w:tcW w:w="2975" w:type="dxa"/>
            <w:gridSpan w:val="2"/>
          </w:tcPr>
          <w:p w:rsidR="00833386" w:rsidRDefault="00833386" w:rsidP="007854B7">
            <w:r w:rsidRPr="00686495">
              <w:rPr>
                <w:b/>
              </w:rPr>
              <w:t>Lessons timing</w:t>
            </w:r>
            <w:r>
              <w:t xml:space="preserve">  60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3386" w:rsidRDefault="00833386" w:rsidP="00C86638">
            <w:r w:rsidRPr="00686495">
              <w:rPr>
                <w:b/>
              </w:rPr>
              <w:t>Unit timing</w:t>
            </w:r>
            <w:r>
              <w:t xml:space="preserve"> </w:t>
            </w:r>
            <w:r w:rsidR="00C86638">
              <w:t>2</w:t>
            </w:r>
            <w:r>
              <w:t>h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Default="00833386" w:rsidP="007854B7"/>
        </w:tc>
      </w:tr>
      <w:tr w:rsidR="00833386" w:rsidTr="00182CF4">
        <w:trPr>
          <w:trHeight w:val="192"/>
        </w:trPr>
        <w:tc>
          <w:tcPr>
            <w:tcW w:w="59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33386" w:rsidRPr="004812BB" w:rsidRDefault="00833386" w:rsidP="007854B7">
            <w:pPr>
              <w:rPr>
                <w:b/>
              </w:rPr>
            </w:pPr>
            <w:r w:rsidRPr="004812BB">
              <w:rPr>
                <w:b/>
              </w:rPr>
              <w:t xml:space="preserve">AIMS </w:t>
            </w:r>
          </w:p>
        </w:tc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6" w:rsidRPr="004812BB" w:rsidRDefault="00833386" w:rsidP="007854B7">
            <w:pPr>
              <w:rPr>
                <w:b/>
              </w:rPr>
            </w:pPr>
            <w:r w:rsidRPr="004812BB">
              <w:rPr>
                <w:b/>
              </w:rPr>
              <w:t>ASSESSMENT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Pr="004812BB" w:rsidRDefault="00833386" w:rsidP="007854B7">
            <w:pPr>
              <w:rPr>
                <w:b/>
              </w:rPr>
            </w:pPr>
          </w:p>
        </w:tc>
      </w:tr>
      <w:tr w:rsidR="00833386" w:rsidTr="00182CF4">
        <w:trPr>
          <w:trHeight w:val="1140"/>
        </w:trPr>
        <w:tc>
          <w:tcPr>
            <w:tcW w:w="5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6" w:rsidRDefault="00833386" w:rsidP="007854B7"/>
          <w:p w:rsidR="00833386" w:rsidRDefault="00833386" w:rsidP="007854B7">
            <w:r>
              <w:t>To learn about famous painters, their artworks and the  art movement</w:t>
            </w:r>
          </w:p>
          <w:p w:rsidR="00833386" w:rsidRDefault="00833386" w:rsidP="007854B7"/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9" w:rsidRDefault="00DB2ED9" w:rsidP="007854B7"/>
          <w:p w:rsidR="00833386" w:rsidRDefault="00833386" w:rsidP="007854B7">
            <w:r>
              <w:t xml:space="preserve">Self assessment </w:t>
            </w:r>
          </w:p>
          <w:p w:rsidR="00833386" w:rsidRDefault="00833386" w:rsidP="007854B7">
            <w:r>
              <w:t>Teacher assessment</w:t>
            </w:r>
            <w:r w:rsidR="00F43AA9"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Default="00833386" w:rsidP="007854B7"/>
        </w:tc>
      </w:tr>
      <w:tr w:rsidR="00833386" w:rsidTr="00182CF4">
        <w:trPr>
          <w:trHeight w:val="240"/>
        </w:trPr>
        <w:tc>
          <w:tcPr>
            <w:tcW w:w="5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6" w:rsidRPr="004812BB" w:rsidRDefault="00833386" w:rsidP="00182CF4">
            <w:pPr>
              <w:spacing w:line="276" w:lineRule="auto"/>
              <w:rPr>
                <w:b/>
              </w:rPr>
            </w:pPr>
            <w:r w:rsidRPr="004812BB">
              <w:rPr>
                <w:b/>
              </w:rPr>
              <w:t xml:space="preserve">Teaching objectives 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6" w:rsidRPr="004812BB" w:rsidRDefault="00833386" w:rsidP="007854B7">
            <w:pPr>
              <w:rPr>
                <w:b/>
              </w:rPr>
            </w:pPr>
            <w:r w:rsidRPr="004812BB">
              <w:rPr>
                <w:b/>
              </w:rPr>
              <w:t>Materials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Pr="004812BB" w:rsidRDefault="00833386" w:rsidP="007854B7">
            <w:pPr>
              <w:rPr>
                <w:b/>
              </w:rPr>
            </w:pPr>
          </w:p>
        </w:tc>
      </w:tr>
      <w:tr w:rsidR="00833386" w:rsidTr="00182CF4">
        <w:trPr>
          <w:trHeight w:val="1260"/>
        </w:trPr>
        <w:tc>
          <w:tcPr>
            <w:tcW w:w="59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33386" w:rsidRDefault="00833386" w:rsidP="00182CF4">
            <w:pPr>
              <w:spacing w:line="276" w:lineRule="auto"/>
            </w:pPr>
          </w:p>
          <w:p w:rsidR="00833386" w:rsidRDefault="00833386" w:rsidP="00182CF4">
            <w:pPr>
              <w:spacing w:line="276" w:lineRule="auto"/>
            </w:pPr>
            <w:r>
              <w:t>To know the artist, his life, his masterpi</w:t>
            </w:r>
            <w:r w:rsidR="00ED1861">
              <w:t>e</w:t>
            </w:r>
            <w:r>
              <w:t>ces and their features</w:t>
            </w:r>
          </w:p>
          <w:p w:rsidR="00833386" w:rsidRDefault="00833386" w:rsidP="00182CF4">
            <w:pPr>
              <w:spacing w:line="276" w:lineRule="auto"/>
            </w:pPr>
            <w:r>
              <w:t>To know his innovation in the world of art</w:t>
            </w:r>
          </w:p>
          <w:p w:rsidR="00FA6173" w:rsidRDefault="002F043B" w:rsidP="00182CF4">
            <w:pPr>
              <w:spacing w:line="276" w:lineRule="auto"/>
            </w:pPr>
            <w:r>
              <w:t>To</w:t>
            </w:r>
            <w:r w:rsidR="00FA6173">
              <w:t xml:space="preserve"> s</w:t>
            </w:r>
            <w:r w:rsidR="00FA6173" w:rsidRPr="00FA6173">
              <w:t>trengthen</w:t>
            </w:r>
            <w:r>
              <w:t xml:space="preserve"> comunicative competence in different contexts in order to acquire disciplinary content and to be able to develop critical thoughts</w:t>
            </w:r>
          </w:p>
          <w:p w:rsidR="00FA6173" w:rsidRDefault="006B1F45" w:rsidP="00182CF4">
            <w:pPr>
              <w:spacing w:line="276" w:lineRule="auto"/>
            </w:pPr>
            <w:r>
              <w:t>To o</w:t>
            </w:r>
            <w:r w:rsidR="00FA6173" w:rsidRPr="00FA6173">
              <w:t>bserve and compare data and / or informati</w:t>
            </w:r>
            <w:r w:rsidR="00FA6173">
              <w:t xml:space="preserve">on </w:t>
            </w:r>
          </w:p>
          <w:p w:rsidR="00FA6173" w:rsidRDefault="006B1F45" w:rsidP="00182CF4">
            <w:pPr>
              <w:spacing w:line="276" w:lineRule="auto"/>
            </w:pPr>
            <w:r>
              <w:t>To s</w:t>
            </w:r>
            <w:r w:rsidR="00FA6173" w:rsidRPr="00FA6173">
              <w:t xml:space="preserve">elect and classify data and / or information  </w:t>
            </w:r>
          </w:p>
          <w:p w:rsidR="00FA6173" w:rsidRDefault="006B1F45" w:rsidP="00182CF4">
            <w:pPr>
              <w:spacing w:line="276" w:lineRule="auto"/>
            </w:pPr>
            <w:r>
              <w:t>To l</w:t>
            </w:r>
            <w:r w:rsidR="00FA6173" w:rsidRPr="00FA6173">
              <w:t>isten and un</w:t>
            </w:r>
            <w:r w:rsidR="00FA6173">
              <w:t xml:space="preserve">derstand specific information </w:t>
            </w:r>
          </w:p>
          <w:p w:rsidR="00FA6173" w:rsidRDefault="006B1F45" w:rsidP="00182CF4">
            <w:pPr>
              <w:spacing w:line="276" w:lineRule="auto"/>
            </w:pPr>
            <w:r>
              <w:t>To</w:t>
            </w:r>
            <w:r w:rsidR="00ED1861">
              <w:t xml:space="preserve"> r</w:t>
            </w:r>
            <w:r w:rsidR="00FA6173" w:rsidRPr="00FA6173">
              <w:t xml:space="preserve">ead and </w:t>
            </w:r>
            <w:r w:rsidR="00ED1861">
              <w:t>understand</w:t>
            </w:r>
            <w:r w:rsidR="00FA6173" w:rsidRPr="00FA6173">
              <w:t xml:space="preserve"> descriptive texts t</w:t>
            </w:r>
            <w:r w:rsidR="00FA6173">
              <w:t xml:space="preserve">o obtain specific information </w:t>
            </w:r>
          </w:p>
          <w:p w:rsidR="00DB2ED9" w:rsidRDefault="006B1F45" w:rsidP="00182CF4">
            <w:pPr>
              <w:spacing w:line="276" w:lineRule="auto"/>
            </w:pPr>
            <w:r>
              <w:t>To a</w:t>
            </w:r>
            <w:r w:rsidR="00FA6173" w:rsidRPr="00FA6173">
              <w:t>nswer written questions, complet</w:t>
            </w:r>
            <w:r>
              <w:t>e</w:t>
            </w:r>
            <w:r w:rsidR="00FA6173" w:rsidRPr="00FA6173">
              <w:t xml:space="preserve"> texts, tables</w:t>
            </w:r>
            <w:r>
              <w:t>,</w:t>
            </w:r>
            <w:r w:rsidR="00FA6173" w:rsidRPr="00FA6173">
              <w:t xml:space="preserve"> </w:t>
            </w:r>
            <w:r w:rsidR="00FA6173">
              <w:t>k</w:t>
            </w:r>
            <w:r w:rsidR="00FA6173" w:rsidRPr="00FA6173">
              <w:t>now and us</w:t>
            </w:r>
            <w:r>
              <w:t>e</w:t>
            </w:r>
            <w:r w:rsidR="00FA6173" w:rsidRPr="00FA6173">
              <w:t xml:space="preserve"> the specific vocabulary on Cubism</w:t>
            </w:r>
            <w:r>
              <w:t>,</w:t>
            </w:r>
            <w:r w:rsidR="00FA6173" w:rsidRPr="00FA6173">
              <w:t xml:space="preserve"> Art and Image 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ED9" w:rsidRDefault="00DB2ED9" w:rsidP="00182CF4">
            <w:pPr>
              <w:spacing w:line="276" w:lineRule="auto"/>
            </w:pPr>
          </w:p>
          <w:p w:rsidR="00833386" w:rsidRDefault="00833386" w:rsidP="00182CF4">
            <w:pPr>
              <w:spacing w:line="276" w:lineRule="auto"/>
            </w:pPr>
            <w:r>
              <w:t>Video</w:t>
            </w:r>
            <w:r w:rsidR="00703AB0">
              <w:t xml:space="preserve"> </w:t>
            </w:r>
            <w:hyperlink r:id="rId11" w:history="1">
              <w:r w:rsidR="007319B3" w:rsidRPr="00664DD5">
                <w:rPr>
                  <w:rStyle w:val="Collegamentoipertestuale"/>
                </w:rPr>
                <w:t>http://www.raiscuola.rai.it</w:t>
              </w:r>
            </w:hyperlink>
          </w:p>
          <w:p w:rsidR="007319B3" w:rsidRDefault="007319B3" w:rsidP="00182CF4">
            <w:pPr>
              <w:spacing w:line="276" w:lineRule="auto"/>
            </w:pPr>
            <w:r>
              <w:t>PPP: Picasso:</w:t>
            </w:r>
            <w:r w:rsidR="00CE7ACC">
              <w:t>from his early formation to surrealism</w:t>
            </w:r>
          </w:p>
          <w:p w:rsidR="00833386" w:rsidRDefault="00833386" w:rsidP="00182CF4">
            <w:pPr>
              <w:spacing w:line="276" w:lineRule="auto"/>
            </w:pPr>
            <w:r>
              <w:t xml:space="preserve">Worksheet 1: </w:t>
            </w:r>
            <w:r w:rsidR="007319B3">
              <w:t>Read and match</w:t>
            </w:r>
          </w:p>
          <w:p w:rsidR="007319B3" w:rsidRDefault="007319B3" w:rsidP="00182CF4">
            <w:pPr>
              <w:spacing w:line="276" w:lineRule="auto"/>
            </w:pPr>
            <w:r>
              <w:t>Worksheet 2:</w:t>
            </w:r>
            <w:r w:rsidR="00F43AA9">
              <w:t xml:space="preserve"> Fill in a grid </w:t>
            </w:r>
          </w:p>
          <w:p w:rsidR="00833386" w:rsidRDefault="00833386" w:rsidP="00182CF4">
            <w:pPr>
              <w:spacing w:line="276" w:lineRule="auto"/>
            </w:pPr>
            <w:r>
              <w:t>Glossary</w:t>
            </w:r>
          </w:p>
          <w:p w:rsidR="00833386" w:rsidRDefault="00833386" w:rsidP="007854B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Default="00833386" w:rsidP="007854B7"/>
        </w:tc>
      </w:tr>
      <w:tr w:rsidR="00833386" w:rsidTr="00182CF4">
        <w:trPr>
          <w:trHeight w:val="204"/>
        </w:trPr>
        <w:tc>
          <w:tcPr>
            <w:tcW w:w="100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A2581" w:rsidRDefault="001A2581" w:rsidP="000B18D0">
            <w:pPr>
              <w:rPr>
                <w:b/>
              </w:rPr>
            </w:pPr>
          </w:p>
          <w:p w:rsidR="00833386" w:rsidRPr="00686495" w:rsidRDefault="00833386" w:rsidP="00C947A1">
            <w:pPr>
              <w:jc w:val="center"/>
              <w:rPr>
                <w:b/>
              </w:rPr>
            </w:pPr>
            <w:r w:rsidRPr="00686495">
              <w:rPr>
                <w:b/>
              </w:rPr>
              <w:t>Basic competences/SKILLS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Pr="00686495" w:rsidRDefault="00833386" w:rsidP="007854B7">
            <w:pPr>
              <w:rPr>
                <w:b/>
              </w:rPr>
            </w:pPr>
          </w:p>
        </w:tc>
      </w:tr>
      <w:tr w:rsidR="00833386" w:rsidTr="00182CF4">
        <w:trPr>
          <w:trHeight w:val="4918"/>
        </w:trPr>
        <w:tc>
          <w:tcPr>
            <w:tcW w:w="1003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33386" w:rsidRDefault="00833386" w:rsidP="007854B7">
            <w:pPr>
              <w:rPr>
                <w:b/>
                <w:u w:val="single"/>
              </w:rPr>
            </w:pPr>
            <w:r w:rsidRPr="00686495">
              <w:rPr>
                <w:b/>
                <w:u w:val="single"/>
              </w:rPr>
              <w:t>Communicative</w:t>
            </w:r>
          </w:p>
          <w:p w:rsidR="00833386" w:rsidRDefault="00833386" w:rsidP="007854B7">
            <w:pPr>
              <w:rPr>
                <w:b/>
                <w:u w:val="single"/>
              </w:rPr>
            </w:pPr>
          </w:p>
          <w:p w:rsidR="00833386" w:rsidRDefault="006B1F45" w:rsidP="00182CF4">
            <w:pPr>
              <w:pStyle w:val="Paragrafoelenco"/>
              <w:numPr>
                <w:ilvl w:val="0"/>
                <w:numId w:val="13"/>
              </w:numPr>
              <w:spacing w:line="276" w:lineRule="auto"/>
            </w:pPr>
            <w:r>
              <w:t>To i</w:t>
            </w:r>
            <w:r w:rsidR="004A326B">
              <w:t>mprove l</w:t>
            </w:r>
            <w:r w:rsidR="00833386" w:rsidRPr="00686495">
              <w:t>inguistic and audio-visual</w:t>
            </w:r>
            <w:r w:rsidR="004A326B">
              <w:t xml:space="preserve"> competences</w:t>
            </w:r>
          </w:p>
          <w:p w:rsidR="00833386" w:rsidRDefault="006B1F45" w:rsidP="00182CF4">
            <w:pPr>
              <w:pStyle w:val="Paragrafoelenco"/>
              <w:numPr>
                <w:ilvl w:val="0"/>
                <w:numId w:val="13"/>
              </w:numPr>
              <w:spacing w:line="276" w:lineRule="auto"/>
            </w:pPr>
            <w:r>
              <w:t>To i</w:t>
            </w:r>
            <w:r w:rsidR="00CE7ACC">
              <w:t xml:space="preserve">mprove </w:t>
            </w:r>
            <w:r w:rsidR="004A326B">
              <w:t>comunicative competences in a</w:t>
            </w:r>
            <w:r w:rsidR="00833386">
              <w:t>rtistic and cultural</w:t>
            </w:r>
            <w:r w:rsidR="004A326B">
              <w:t xml:space="preserve"> fields</w:t>
            </w:r>
          </w:p>
          <w:p w:rsidR="004A326B" w:rsidRDefault="006B1F45" w:rsidP="00182CF4">
            <w:pPr>
              <w:pStyle w:val="Paragrafoelenco"/>
              <w:numPr>
                <w:ilvl w:val="0"/>
                <w:numId w:val="13"/>
              </w:numPr>
              <w:spacing w:line="276" w:lineRule="auto"/>
            </w:pPr>
            <w:r>
              <w:t>To a</w:t>
            </w:r>
            <w:r w:rsidR="00CE7ACC" w:rsidRPr="00FA6173">
              <w:t xml:space="preserve">sk and give simple information about </w:t>
            </w:r>
            <w:r w:rsidR="00841245">
              <w:t xml:space="preserve">the </w:t>
            </w:r>
            <w:r w:rsidR="00CE7ACC" w:rsidRPr="00FA6173">
              <w:t>artist</w:t>
            </w:r>
            <w:r w:rsidR="00841245">
              <w:t xml:space="preserve">, his career </w:t>
            </w:r>
            <w:r w:rsidR="00CE7ACC" w:rsidRPr="00FA6173">
              <w:t xml:space="preserve"> and </w:t>
            </w:r>
            <w:r w:rsidR="00841245">
              <w:t xml:space="preserve">his </w:t>
            </w:r>
            <w:r w:rsidR="00CE7ACC" w:rsidRPr="00FA6173">
              <w:t>painting</w:t>
            </w:r>
            <w:r w:rsidR="00841245">
              <w:t>s</w:t>
            </w:r>
            <w:r w:rsidR="00CE7ACC" w:rsidRPr="00FA6173">
              <w:t xml:space="preserve"> </w:t>
            </w:r>
          </w:p>
          <w:p w:rsidR="00CE7ACC" w:rsidRDefault="006B1F45" w:rsidP="00182CF4">
            <w:pPr>
              <w:pStyle w:val="Paragrafoelenco"/>
              <w:numPr>
                <w:ilvl w:val="0"/>
                <w:numId w:val="13"/>
              </w:numPr>
              <w:spacing w:line="276" w:lineRule="auto"/>
            </w:pPr>
            <w:r>
              <w:t>To u</w:t>
            </w:r>
            <w:r w:rsidR="004A326B" w:rsidRPr="004A326B">
              <w:t xml:space="preserve">nderstand, perceive and </w:t>
            </w:r>
            <w:r w:rsidR="004A326B">
              <w:t xml:space="preserve">to be able to </w:t>
            </w:r>
            <w:r w:rsidR="004A326B" w:rsidRPr="004A326B">
              <w:t>value, critically, different cultural and artistic form</w:t>
            </w:r>
            <w:r w:rsidR="00DB2ED9">
              <w:t>s of expression</w:t>
            </w:r>
          </w:p>
          <w:p w:rsidR="00833386" w:rsidRPr="00686495" w:rsidRDefault="00833386" w:rsidP="007854B7"/>
          <w:p w:rsidR="00833386" w:rsidRDefault="00E009D6" w:rsidP="007854B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hodologi</w:t>
            </w:r>
            <w:r w:rsidR="00833386">
              <w:rPr>
                <w:b/>
                <w:u w:val="single"/>
              </w:rPr>
              <w:t>cal</w:t>
            </w:r>
          </w:p>
          <w:p w:rsidR="00833386" w:rsidRDefault="00833386" w:rsidP="007854B7">
            <w:pPr>
              <w:rPr>
                <w:b/>
                <w:u w:val="single"/>
              </w:rPr>
            </w:pPr>
          </w:p>
          <w:p w:rsidR="00833386" w:rsidRDefault="00833386" w:rsidP="00182CF4">
            <w:pPr>
              <w:pStyle w:val="Paragrafoelenco"/>
              <w:numPr>
                <w:ilvl w:val="0"/>
                <w:numId w:val="14"/>
              </w:numPr>
              <w:spacing w:line="276" w:lineRule="auto"/>
            </w:pPr>
            <w:r w:rsidRPr="00686495">
              <w:t>Learning to learn</w:t>
            </w:r>
            <w:r w:rsidR="00C947A1">
              <w:t>: to</w:t>
            </w:r>
            <w:r w:rsidR="00C947A1" w:rsidRPr="00C947A1">
              <w:t xml:space="preserve"> apply study skills that include strategic thinking</w:t>
            </w:r>
            <w:r w:rsidR="00C947A1">
              <w:t>,</w:t>
            </w:r>
            <w:r w:rsidR="00C947A1" w:rsidRPr="00C947A1">
              <w:t xml:space="preserve"> cooperation and self-evaluation skills</w:t>
            </w:r>
          </w:p>
          <w:p w:rsidR="00833386" w:rsidRDefault="00833386" w:rsidP="00182CF4">
            <w:pPr>
              <w:pStyle w:val="Paragrafoelenco"/>
              <w:numPr>
                <w:ilvl w:val="0"/>
                <w:numId w:val="14"/>
              </w:numPr>
              <w:spacing w:line="276" w:lineRule="auto"/>
            </w:pPr>
            <w:r>
              <w:t>Problem solving</w:t>
            </w:r>
          </w:p>
          <w:p w:rsidR="00CE7ACC" w:rsidRDefault="00CE7ACC" w:rsidP="00182CF4">
            <w:pPr>
              <w:pStyle w:val="Paragrafoelenco"/>
              <w:numPr>
                <w:ilvl w:val="0"/>
                <w:numId w:val="14"/>
              </w:numPr>
              <w:spacing w:line="276" w:lineRule="auto"/>
            </w:pPr>
            <w:r>
              <w:t>To d</w:t>
            </w:r>
            <w:r w:rsidRPr="00FA6173">
              <w:t>evelop meta-cognitive reflection</w:t>
            </w:r>
            <w:r>
              <w:t xml:space="preserve"> and cognitive self-assessment </w:t>
            </w:r>
          </w:p>
          <w:p w:rsidR="00CE7ACC" w:rsidRDefault="006B1F45" w:rsidP="00182CF4">
            <w:pPr>
              <w:pStyle w:val="Paragrafoelenco"/>
              <w:numPr>
                <w:ilvl w:val="0"/>
                <w:numId w:val="14"/>
              </w:numPr>
              <w:spacing w:line="276" w:lineRule="auto"/>
            </w:pPr>
            <w:r>
              <w:t>To i</w:t>
            </w:r>
            <w:r w:rsidR="00CE7ACC">
              <w:t xml:space="preserve">dentify, select and group </w:t>
            </w:r>
          </w:p>
          <w:p w:rsidR="00833386" w:rsidRPr="00686495" w:rsidRDefault="00833386" w:rsidP="00B24A32"/>
          <w:p w:rsidR="00833386" w:rsidRDefault="00833386" w:rsidP="007854B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</w:t>
            </w:r>
          </w:p>
          <w:p w:rsidR="00833386" w:rsidRPr="00686495" w:rsidRDefault="00833386" w:rsidP="00182CF4">
            <w:pPr>
              <w:spacing w:line="276" w:lineRule="auto"/>
            </w:pPr>
          </w:p>
          <w:p w:rsidR="00833386" w:rsidRDefault="00E009D6" w:rsidP="00182CF4">
            <w:pPr>
              <w:pStyle w:val="Paragrafoelenco"/>
              <w:numPr>
                <w:ilvl w:val="0"/>
                <w:numId w:val="15"/>
              </w:numPr>
              <w:spacing w:line="276" w:lineRule="auto"/>
            </w:pPr>
            <w:r>
              <w:t>To improve a</w:t>
            </w:r>
            <w:r w:rsidR="00833386">
              <w:t>utonomy, iniziative and decision taking</w:t>
            </w:r>
          </w:p>
          <w:p w:rsidR="00833386" w:rsidRDefault="004A326B" w:rsidP="00182CF4">
            <w:pPr>
              <w:pStyle w:val="Paragrafoelenco"/>
              <w:numPr>
                <w:ilvl w:val="0"/>
                <w:numId w:val="15"/>
              </w:numPr>
              <w:spacing w:line="276" w:lineRule="auto"/>
            </w:pPr>
            <w:r>
              <w:t>To develop creativity in carrying out projects</w:t>
            </w:r>
          </w:p>
          <w:p w:rsidR="00833386" w:rsidRDefault="007A7981" w:rsidP="00182CF4">
            <w:pPr>
              <w:pStyle w:val="Paragrafoelenco"/>
              <w:numPr>
                <w:ilvl w:val="0"/>
                <w:numId w:val="15"/>
              </w:numPr>
              <w:spacing w:line="276" w:lineRule="auto"/>
            </w:pPr>
            <w:r>
              <w:t>To s</w:t>
            </w:r>
            <w:r w:rsidRPr="00FA6173">
              <w:t>trengthen</w:t>
            </w:r>
            <w:r>
              <w:t xml:space="preserve"> and improve </w:t>
            </w:r>
            <w:r w:rsidRPr="00FA6173">
              <w:t xml:space="preserve"> logical skills for hypotheses an</w:t>
            </w:r>
            <w:r>
              <w:t>d deductions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Default="00833386" w:rsidP="007854B7"/>
        </w:tc>
      </w:tr>
    </w:tbl>
    <w:p w:rsidR="00182CF4" w:rsidRDefault="00182CF4" w:rsidP="00C15C37">
      <w:pPr>
        <w:rPr>
          <w:b/>
          <w:sz w:val="28"/>
          <w:szCs w:val="28"/>
        </w:rPr>
      </w:pPr>
    </w:p>
    <w:p w:rsidR="00182CF4" w:rsidRPr="009B2279" w:rsidRDefault="00182CF4" w:rsidP="00C15C37">
      <w:pPr>
        <w:rPr>
          <w:b/>
          <w:sz w:val="28"/>
          <w:szCs w:val="28"/>
        </w:rPr>
      </w:pPr>
    </w:p>
    <w:tbl>
      <w:tblPr>
        <w:tblW w:w="1001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0"/>
        <w:gridCol w:w="1824"/>
        <w:gridCol w:w="2028"/>
        <w:gridCol w:w="2981"/>
      </w:tblGrid>
      <w:tr w:rsidR="00833386" w:rsidRPr="009B2279" w:rsidTr="00182CF4">
        <w:trPr>
          <w:trHeight w:val="228"/>
        </w:trPr>
        <w:tc>
          <w:tcPr>
            <w:tcW w:w="10013" w:type="dxa"/>
            <w:gridSpan w:val="4"/>
          </w:tcPr>
          <w:p w:rsidR="00833386" w:rsidRPr="009B2279" w:rsidRDefault="00833386" w:rsidP="007854B7">
            <w:pPr>
              <w:jc w:val="center"/>
              <w:rPr>
                <w:b/>
                <w:sz w:val="28"/>
                <w:szCs w:val="28"/>
              </w:rPr>
            </w:pPr>
            <w:r w:rsidRPr="009B2279">
              <w:rPr>
                <w:b/>
                <w:sz w:val="28"/>
                <w:szCs w:val="28"/>
              </w:rPr>
              <w:t>LEARNING OUTCOMES</w:t>
            </w:r>
          </w:p>
        </w:tc>
      </w:tr>
      <w:tr w:rsidR="00833386" w:rsidTr="00182CF4">
        <w:trPr>
          <w:trHeight w:val="394"/>
        </w:trPr>
        <w:tc>
          <w:tcPr>
            <w:tcW w:w="5004" w:type="dxa"/>
            <w:gridSpan w:val="2"/>
          </w:tcPr>
          <w:p w:rsidR="00833386" w:rsidRPr="00387056" w:rsidRDefault="00833386" w:rsidP="007854B7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ontent</w:t>
            </w:r>
          </w:p>
        </w:tc>
        <w:tc>
          <w:tcPr>
            <w:tcW w:w="5009" w:type="dxa"/>
            <w:gridSpan w:val="2"/>
          </w:tcPr>
          <w:p w:rsidR="00833386" w:rsidRPr="00387056" w:rsidRDefault="00833386" w:rsidP="007854B7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ognition</w:t>
            </w:r>
          </w:p>
        </w:tc>
      </w:tr>
      <w:tr w:rsidR="00833386" w:rsidTr="00182CF4">
        <w:trPr>
          <w:trHeight w:val="3156"/>
        </w:trPr>
        <w:tc>
          <w:tcPr>
            <w:tcW w:w="5004" w:type="dxa"/>
            <w:gridSpan w:val="2"/>
          </w:tcPr>
          <w:p w:rsidR="00182CF4" w:rsidRDefault="00182CF4" w:rsidP="007854B7"/>
          <w:p w:rsidR="00833386" w:rsidRDefault="00833386" w:rsidP="007854B7">
            <w:r w:rsidRPr="00143E70">
              <w:t>T</w:t>
            </w:r>
            <w:r>
              <w:t>o introduce the artist to the students.</w:t>
            </w:r>
          </w:p>
          <w:p w:rsidR="00833386" w:rsidRDefault="007C3D0F" w:rsidP="007854B7">
            <w:r>
              <w:t>To read</w:t>
            </w:r>
            <w:r w:rsidR="00833386" w:rsidRPr="00833386">
              <w:t xml:space="preserve"> a</w:t>
            </w:r>
            <w:r w:rsidR="00841245">
              <w:t>nd learn his artistic life, the remarkable periods in his career</w:t>
            </w:r>
            <w:r w:rsidR="00833386" w:rsidRPr="00833386">
              <w:t>,</w:t>
            </w:r>
            <w:r>
              <w:t xml:space="preserve"> to learn about</w:t>
            </w:r>
            <w:r w:rsidR="00833386" w:rsidRPr="00833386">
              <w:t xml:space="preserve"> Cubism</w:t>
            </w:r>
            <w:r w:rsidR="00841245">
              <w:t xml:space="preserve"> and its features</w:t>
            </w:r>
            <w:r w:rsidR="00833386" w:rsidRPr="00833386">
              <w:t xml:space="preserve">. </w:t>
            </w:r>
          </w:p>
          <w:p w:rsidR="007C3D0F" w:rsidRDefault="006D387C" w:rsidP="007C3D0F">
            <w:r>
              <w:t xml:space="preserve">To </w:t>
            </w:r>
            <w:r w:rsidRPr="006D387C">
              <w:t>be able to</w:t>
            </w:r>
            <w:r w:rsidR="007C3D0F">
              <w:t xml:space="preserve"> understand </w:t>
            </w:r>
            <w:r w:rsidRPr="006D387C">
              <w:t xml:space="preserve">a work of art, identify compositional elements, use </w:t>
            </w:r>
            <w:r w:rsidR="00A05B7C">
              <w:t xml:space="preserve">of special </w:t>
            </w:r>
            <w:r w:rsidRPr="006D387C">
              <w:t>technique for creative tasks</w:t>
            </w:r>
            <w:r w:rsidR="007C3D0F">
              <w:t xml:space="preserve"> an</w:t>
            </w:r>
            <w:r w:rsidR="00DB2ED9">
              <w:t>d describe it to the classmates</w:t>
            </w:r>
          </w:p>
          <w:p w:rsidR="00833386" w:rsidRPr="00C947A1" w:rsidRDefault="00833386" w:rsidP="007854B7"/>
        </w:tc>
        <w:tc>
          <w:tcPr>
            <w:tcW w:w="5009" w:type="dxa"/>
            <w:gridSpan w:val="2"/>
          </w:tcPr>
          <w:p w:rsidR="00182CF4" w:rsidRDefault="006D387C" w:rsidP="007854B7">
            <w:r w:rsidRPr="006D387C">
              <w:t xml:space="preserve"> </w:t>
            </w:r>
          </w:p>
          <w:p w:rsidR="00833386" w:rsidRDefault="00B411CE" w:rsidP="007854B7">
            <w:r>
              <w:t>I</w:t>
            </w:r>
            <w:r w:rsidR="006D387C" w:rsidRPr="006D387C">
              <w:t>dentifying, classifying, analyzing, synthesizing an</w:t>
            </w:r>
            <w:r w:rsidR="006D387C">
              <w:t xml:space="preserve">d evaluating painting elements </w:t>
            </w:r>
            <w:r w:rsidR="006D387C" w:rsidRPr="006D387C">
              <w:t xml:space="preserve"> </w:t>
            </w:r>
          </w:p>
          <w:p w:rsidR="00833386" w:rsidRPr="00387056" w:rsidRDefault="00833386" w:rsidP="006D387C">
            <w:pPr>
              <w:rPr>
                <w:b/>
                <w:sz w:val="28"/>
                <w:szCs w:val="28"/>
              </w:rPr>
            </w:pPr>
          </w:p>
        </w:tc>
      </w:tr>
      <w:tr w:rsidR="00833386" w:rsidTr="00182CF4">
        <w:trPr>
          <w:trHeight w:val="228"/>
        </w:trPr>
        <w:tc>
          <w:tcPr>
            <w:tcW w:w="10013" w:type="dxa"/>
            <w:gridSpan w:val="4"/>
          </w:tcPr>
          <w:p w:rsidR="00833386" w:rsidRPr="00387056" w:rsidRDefault="00833386" w:rsidP="007854B7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ulture</w:t>
            </w:r>
          </w:p>
        </w:tc>
      </w:tr>
      <w:tr w:rsidR="00833386" w:rsidTr="00182CF4">
        <w:trPr>
          <w:trHeight w:val="708"/>
        </w:trPr>
        <w:tc>
          <w:tcPr>
            <w:tcW w:w="10013" w:type="dxa"/>
            <w:gridSpan w:val="4"/>
          </w:tcPr>
          <w:p w:rsidR="00182CF4" w:rsidRDefault="00182CF4" w:rsidP="00B24A32">
            <w:pPr>
              <w:spacing w:after="0"/>
            </w:pPr>
          </w:p>
          <w:p w:rsidR="00833386" w:rsidRDefault="00833386" w:rsidP="00B24A32">
            <w:pPr>
              <w:spacing w:after="0"/>
            </w:pPr>
            <w:r w:rsidRPr="00E74979">
              <w:t xml:space="preserve">Awareness </w:t>
            </w:r>
            <w:r>
              <w:t xml:space="preserve">of </w:t>
            </w:r>
            <w:r w:rsidR="00841245">
              <w:t xml:space="preserve"> Picasso’s life, the evolution in his career, </w:t>
            </w:r>
            <w:r>
              <w:t xml:space="preserve">the main features in </w:t>
            </w:r>
            <w:r w:rsidR="00841245">
              <w:t>his</w:t>
            </w:r>
            <w:r>
              <w:t xml:space="preserve"> masterpieces</w:t>
            </w:r>
          </w:p>
          <w:p w:rsidR="006D387C" w:rsidRDefault="006D387C" w:rsidP="00B24A32">
            <w:pPr>
              <w:spacing w:after="0"/>
            </w:pPr>
            <w:r>
              <w:t>B</w:t>
            </w:r>
            <w:r w:rsidRPr="006D387C">
              <w:t xml:space="preserve">eing aware of the role of </w:t>
            </w:r>
            <w:r w:rsidR="00A26C40">
              <w:t>C</w:t>
            </w:r>
            <w:r w:rsidRPr="006D387C">
              <w:t>ubism</w:t>
            </w:r>
          </w:p>
          <w:p w:rsidR="00833386" w:rsidRDefault="00833386" w:rsidP="00B24A32">
            <w:pPr>
              <w:spacing w:after="0"/>
            </w:pPr>
            <w:r>
              <w:t>To be able to</w:t>
            </w:r>
            <w:r w:rsidR="00841245">
              <w:t xml:space="preserve"> </w:t>
            </w:r>
            <w:r>
              <w:t xml:space="preserve"> analyse a work of art and appreciate its artistic value </w:t>
            </w:r>
          </w:p>
          <w:p w:rsidR="00833386" w:rsidRPr="00E74979" w:rsidRDefault="00833386" w:rsidP="00B24A32">
            <w:pPr>
              <w:spacing w:after="0"/>
            </w:pPr>
          </w:p>
        </w:tc>
      </w:tr>
      <w:tr w:rsidR="00833386" w:rsidTr="00182CF4">
        <w:trPr>
          <w:trHeight w:val="240"/>
        </w:trPr>
        <w:tc>
          <w:tcPr>
            <w:tcW w:w="10013" w:type="dxa"/>
            <w:gridSpan w:val="4"/>
          </w:tcPr>
          <w:p w:rsidR="00833386" w:rsidRDefault="00833386" w:rsidP="007854B7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ommunication</w:t>
            </w:r>
          </w:p>
          <w:p w:rsidR="00833386" w:rsidRDefault="00833386" w:rsidP="00B24A32">
            <w:pPr>
              <w:spacing w:after="0"/>
            </w:pPr>
            <w:r w:rsidRPr="00E74979">
              <w:t>Learn</w:t>
            </w:r>
            <w:r w:rsidR="006D387C">
              <w:t xml:space="preserve">ing </w:t>
            </w:r>
            <w:r w:rsidRPr="00E74979">
              <w:t xml:space="preserve"> to comunicate and </w:t>
            </w:r>
            <w:r>
              <w:t>e</w:t>
            </w:r>
            <w:r w:rsidRPr="00E74979">
              <w:t xml:space="preserve">xchange ideas about </w:t>
            </w:r>
            <w:r w:rsidR="006D387C">
              <w:t>Picasso</w:t>
            </w:r>
            <w:r w:rsidRPr="00E74979">
              <w:t>, his technique, the new idea of art</w:t>
            </w:r>
          </w:p>
          <w:p w:rsidR="006D387C" w:rsidRDefault="006D387C" w:rsidP="00B24A32">
            <w:pPr>
              <w:spacing w:after="0"/>
            </w:pPr>
            <w:r>
              <w:t>D</w:t>
            </w:r>
            <w:r w:rsidRPr="006D387C">
              <w:t xml:space="preserve">eveloping new vocabulary related to the language of art and drawing </w:t>
            </w:r>
          </w:p>
          <w:p w:rsidR="006D387C" w:rsidRDefault="00B24A32" w:rsidP="00B24A32">
            <w:pPr>
              <w:spacing w:after="0"/>
            </w:pPr>
            <w:r>
              <w:t>U</w:t>
            </w:r>
            <w:r w:rsidR="006D387C" w:rsidRPr="006D387C">
              <w:t>sing new acquired vocabulary in context</w:t>
            </w:r>
          </w:p>
          <w:p w:rsidR="00833386" w:rsidRPr="00E74979" w:rsidRDefault="00833386" w:rsidP="00B24A32">
            <w:pPr>
              <w:spacing w:after="0"/>
            </w:pPr>
          </w:p>
        </w:tc>
      </w:tr>
      <w:tr w:rsidR="00833386" w:rsidTr="00182CF4">
        <w:trPr>
          <w:trHeight w:val="264"/>
        </w:trPr>
        <w:tc>
          <w:tcPr>
            <w:tcW w:w="3180" w:type="dxa"/>
          </w:tcPr>
          <w:p w:rsidR="00833386" w:rsidRPr="009B2279" w:rsidRDefault="00833386" w:rsidP="007854B7">
            <w:pPr>
              <w:rPr>
                <w:b/>
              </w:rPr>
            </w:pPr>
            <w:r w:rsidRPr="009B2279">
              <w:rPr>
                <w:b/>
              </w:rPr>
              <w:t>Language OF learning</w:t>
            </w:r>
          </w:p>
        </w:tc>
        <w:tc>
          <w:tcPr>
            <w:tcW w:w="3852" w:type="dxa"/>
            <w:gridSpan w:val="2"/>
          </w:tcPr>
          <w:p w:rsidR="00833386" w:rsidRPr="009B2279" w:rsidRDefault="00833386" w:rsidP="007854B7">
            <w:pPr>
              <w:rPr>
                <w:b/>
              </w:rPr>
            </w:pPr>
            <w:r w:rsidRPr="009B2279">
              <w:rPr>
                <w:b/>
              </w:rPr>
              <w:t>Language FOR learning</w:t>
            </w:r>
          </w:p>
        </w:tc>
        <w:tc>
          <w:tcPr>
            <w:tcW w:w="2981" w:type="dxa"/>
          </w:tcPr>
          <w:p w:rsidR="00833386" w:rsidRPr="009B2279" w:rsidRDefault="00833386" w:rsidP="007854B7">
            <w:pPr>
              <w:rPr>
                <w:b/>
              </w:rPr>
            </w:pPr>
            <w:r w:rsidRPr="009B2279">
              <w:rPr>
                <w:b/>
              </w:rPr>
              <w:t>Language THROUGH learning</w:t>
            </w:r>
          </w:p>
        </w:tc>
      </w:tr>
      <w:tr w:rsidR="00833386" w:rsidTr="00182CF4">
        <w:trPr>
          <w:trHeight w:val="1452"/>
        </w:trPr>
        <w:tc>
          <w:tcPr>
            <w:tcW w:w="3180" w:type="dxa"/>
          </w:tcPr>
          <w:p w:rsidR="00182CF4" w:rsidRDefault="00182CF4" w:rsidP="00B24A32">
            <w:pPr>
              <w:spacing w:after="0"/>
            </w:pPr>
          </w:p>
          <w:p w:rsidR="00833386" w:rsidRDefault="00833386" w:rsidP="00B24A32">
            <w:pPr>
              <w:spacing w:after="0"/>
            </w:pPr>
            <w:r>
              <w:t>Key words</w:t>
            </w:r>
          </w:p>
          <w:p w:rsidR="00833386" w:rsidRDefault="00833386" w:rsidP="00B24A32">
            <w:pPr>
              <w:spacing w:after="0"/>
            </w:pPr>
            <w:r>
              <w:t>Describing paintings</w:t>
            </w:r>
          </w:p>
        </w:tc>
        <w:tc>
          <w:tcPr>
            <w:tcW w:w="3852" w:type="dxa"/>
            <w:gridSpan w:val="2"/>
          </w:tcPr>
          <w:p w:rsidR="00182CF4" w:rsidRDefault="00182CF4" w:rsidP="00B24A32">
            <w:pPr>
              <w:spacing w:after="0"/>
            </w:pPr>
          </w:p>
          <w:p w:rsidR="00833386" w:rsidRDefault="00833386" w:rsidP="00B24A32">
            <w:pPr>
              <w:spacing w:after="0"/>
            </w:pPr>
            <w:r>
              <w:t>Locating things/people in describing a landscape, a scenery</w:t>
            </w:r>
          </w:p>
          <w:p w:rsidR="00833386" w:rsidRDefault="00833386" w:rsidP="00B24A32">
            <w:pPr>
              <w:spacing w:after="0"/>
            </w:pPr>
            <w:r>
              <w:t>Speaking about colours, art techniques</w:t>
            </w:r>
          </w:p>
          <w:p w:rsidR="00833386" w:rsidRDefault="00833386" w:rsidP="00B24A32">
            <w:pPr>
              <w:spacing w:after="0"/>
            </w:pPr>
            <w:r>
              <w:t>Making comparaisons (between two paintings)</w:t>
            </w:r>
          </w:p>
          <w:p w:rsidR="00833386" w:rsidRDefault="00833386" w:rsidP="00B24A32">
            <w:pPr>
              <w:spacing w:after="0"/>
            </w:pPr>
            <w:r>
              <w:t>Expressing  opinion</w:t>
            </w:r>
            <w:r w:rsidR="00B411CE">
              <w:t>s</w:t>
            </w:r>
            <w:r>
              <w:t>, feelings</w:t>
            </w:r>
          </w:p>
          <w:p w:rsidR="00DB2ED9" w:rsidRDefault="00DB2ED9" w:rsidP="00B24A32">
            <w:pPr>
              <w:spacing w:after="0"/>
            </w:pPr>
          </w:p>
        </w:tc>
        <w:tc>
          <w:tcPr>
            <w:tcW w:w="2981" w:type="dxa"/>
          </w:tcPr>
          <w:p w:rsidR="00182CF4" w:rsidRDefault="00182CF4" w:rsidP="00B24A32">
            <w:pPr>
              <w:spacing w:after="0"/>
            </w:pPr>
          </w:p>
          <w:p w:rsidR="00833386" w:rsidRDefault="00833386" w:rsidP="00B24A32">
            <w:pPr>
              <w:spacing w:after="0"/>
            </w:pPr>
            <w:r>
              <w:t>Give instructions</w:t>
            </w:r>
          </w:p>
          <w:p w:rsidR="00833386" w:rsidRDefault="00833386" w:rsidP="00B24A32">
            <w:pPr>
              <w:spacing w:after="0"/>
            </w:pPr>
            <w:r>
              <w:t>Language in classroom activities</w:t>
            </w:r>
          </w:p>
          <w:p w:rsidR="00833386" w:rsidRDefault="00833386" w:rsidP="007854B7"/>
        </w:tc>
      </w:tr>
    </w:tbl>
    <w:p w:rsidR="00833386" w:rsidRDefault="00833386" w:rsidP="00833386"/>
    <w:p w:rsidR="00833386" w:rsidRDefault="00833386" w:rsidP="00833386"/>
    <w:p w:rsidR="00CE7ACC" w:rsidRDefault="00CE7ACC" w:rsidP="00833386"/>
    <w:tbl>
      <w:tblPr>
        <w:tblStyle w:val="Grigliatabella"/>
        <w:tblW w:w="10881" w:type="dxa"/>
        <w:tblLook w:val="04A0"/>
      </w:tblPr>
      <w:tblGrid>
        <w:gridCol w:w="1955"/>
        <w:gridCol w:w="2975"/>
        <w:gridCol w:w="1033"/>
        <w:gridCol w:w="1942"/>
        <w:gridCol w:w="1984"/>
        <w:gridCol w:w="992"/>
      </w:tblGrid>
      <w:tr w:rsidR="00833386" w:rsidTr="00B24A32">
        <w:tc>
          <w:tcPr>
            <w:tcW w:w="1955" w:type="dxa"/>
          </w:tcPr>
          <w:p w:rsidR="00833386" w:rsidRDefault="00833386" w:rsidP="007854B7"/>
          <w:p w:rsidR="00833386" w:rsidRPr="004812BB" w:rsidRDefault="00833386" w:rsidP="007854B7">
            <w:pPr>
              <w:rPr>
                <w:b/>
                <w:sz w:val="24"/>
                <w:szCs w:val="24"/>
              </w:rPr>
            </w:pPr>
            <w:r w:rsidRPr="004812BB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2</w:t>
            </w:r>
          </w:p>
          <w:p w:rsidR="00833386" w:rsidRDefault="00833386" w:rsidP="007854B7"/>
        </w:tc>
        <w:tc>
          <w:tcPr>
            <w:tcW w:w="7934" w:type="dxa"/>
            <w:gridSpan w:val="4"/>
            <w:tcBorders>
              <w:right w:val="single" w:sz="4" w:space="0" w:color="auto"/>
            </w:tcBorders>
          </w:tcPr>
          <w:p w:rsidR="00833386" w:rsidRPr="00A863FF" w:rsidRDefault="00FA6173" w:rsidP="00C86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CASSO: </w:t>
            </w:r>
            <w:r w:rsidR="00C86638" w:rsidRPr="00C86638">
              <w:rPr>
                <w:b/>
                <w:i/>
                <w:sz w:val="24"/>
                <w:szCs w:val="24"/>
              </w:rPr>
              <w:t>GUERNIC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33386" w:rsidRPr="004812BB" w:rsidRDefault="00833386" w:rsidP="007854B7">
            <w:pPr>
              <w:rPr>
                <w:b/>
                <w:sz w:val="28"/>
                <w:szCs w:val="28"/>
              </w:rPr>
            </w:pPr>
          </w:p>
        </w:tc>
      </w:tr>
      <w:tr w:rsidR="00833386" w:rsidTr="00B24A32">
        <w:tc>
          <w:tcPr>
            <w:tcW w:w="1955" w:type="dxa"/>
          </w:tcPr>
          <w:p w:rsidR="00DB3BFF" w:rsidRDefault="00833386" w:rsidP="00DB3BFF">
            <w:r w:rsidRPr="00686495">
              <w:rPr>
                <w:b/>
              </w:rPr>
              <w:t>Level</w:t>
            </w:r>
            <w:r w:rsidR="00DB3BFF">
              <w:t xml:space="preserve"> </w:t>
            </w:r>
            <w:r w:rsidR="00B411CE">
              <w:t xml:space="preserve">A2/B1 </w:t>
            </w:r>
          </w:p>
          <w:p w:rsidR="00833386" w:rsidRDefault="00DB3BFF" w:rsidP="00DB3BFF">
            <w:r>
              <w:t>(</w:t>
            </w:r>
            <w:r w:rsidR="00B411CE">
              <w:t>3rd</w:t>
            </w:r>
            <w:r>
              <w:t xml:space="preserve"> </w:t>
            </w:r>
            <w:r w:rsidR="00B411CE">
              <w:t>class</w:t>
            </w:r>
            <w:r>
              <w:t>es)</w:t>
            </w:r>
          </w:p>
        </w:tc>
        <w:tc>
          <w:tcPr>
            <w:tcW w:w="2975" w:type="dxa"/>
          </w:tcPr>
          <w:p w:rsidR="00833386" w:rsidRDefault="00833386" w:rsidP="00FA6173">
            <w:r w:rsidRPr="00686495">
              <w:rPr>
                <w:b/>
              </w:rPr>
              <w:t>Lessons</w:t>
            </w:r>
            <w:r>
              <w:t xml:space="preserve"> </w:t>
            </w:r>
            <w:r w:rsidR="00FA6173">
              <w:t>2</w:t>
            </w:r>
          </w:p>
        </w:tc>
        <w:tc>
          <w:tcPr>
            <w:tcW w:w="2975" w:type="dxa"/>
            <w:gridSpan w:val="2"/>
          </w:tcPr>
          <w:p w:rsidR="00833386" w:rsidRDefault="00833386" w:rsidP="007854B7">
            <w:r w:rsidRPr="00686495">
              <w:rPr>
                <w:b/>
              </w:rPr>
              <w:t>Lessons timing</w:t>
            </w:r>
            <w:r>
              <w:t xml:space="preserve">  60’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3386" w:rsidRDefault="00833386" w:rsidP="00FA6173">
            <w:r w:rsidRPr="00686495">
              <w:rPr>
                <w:b/>
              </w:rPr>
              <w:t>Unit timing</w:t>
            </w:r>
            <w:r>
              <w:t xml:space="preserve"> </w:t>
            </w:r>
            <w:r w:rsidR="00FA6173">
              <w:t>2</w:t>
            </w:r>
            <w:r>
              <w:t>h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Default="00833386" w:rsidP="007854B7"/>
        </w:tc>
      </w:tr>
      <w:tr w:rsidR="00833386" w:rsidTr="00B24A32">
        <w:trPr>
          <w:trHeight w:val="192"/>
        </w:trPr>
        <w:tc>
          <w:tcPr>
            <w:tcW w:w="59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33386" w:rsidRPr="004812BB" w:rsidRDefault="00833386" w:rsidP="007854B7">
            <w:pPr>
              <w:rPr>
                <w:b/>
              </w:rPr>
            </w:pPr>
            <w:r w:rsidRPr="004812BB">
              <w:rPr>
                <w:b/>
              </w:rPr>
              <w:t xml:space="preserve">AIMS </w:t>
            </w:r>
          </w:p>
        </w:tc>
        <w:tc>
          <w:tcPr>
            <w:tcW w:w="3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6" w:rsidRPr="004812BB" w:rsidRDefault="00833386" w:rsidP="007854B7">
            <w:pPr>
              <w:rPr>
                <w:b/>
              </w:rPr>
            </w:pPr>
            <w:r w:rsidRPr="004812BB">
              <w:rPr>
                <w:b/>
              </w:rPr>
              <w:t>ASSESSMENT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Pr="004812BB" w:rsidRDefault="00833386" w:rsidP="007854B7">
            <w:pPr>
              <w:rPr>
                <w:b/>
              </w:rPr>
            </w:pPr>
          </w:p>
        </w:tc>
      </w:tr>
      <w:tr w:rsidR="00833386" w:rsidTr="00B24A32">
        <w:trPr>
          <w:trHeight w:val="1140"/>
        </w:trPr>
        <w:tc>
          <w:tcPr>
            <w:tcW w:w="5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6" w:rsidRDefault="00833386" w:rsidP="007854B7"/>
          <w:p w:rsidR="00833386" w:rsidRDefault="00833386" w:rsidP="00182CF4">
            <w:pPr>
              <w:spacing w:line="276" w:lineRule="auto"/>
            </w:pPr>
            <w:r>
              <w:t>To learn about famous painters, their artworks and the  art movement</w:t>
            </w:r>
          </w:p>
          <w:p w:rsidR="00833386" w:rsidRDefault="00833386" w:rsidP="007854B7"/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4" w:rsidRDefault="00182CF4" w:rsidP="00182CF4">
            <w:pPr>
              <w:spacing w:line="276" w:lineRule="auto"/>
            </w:pPr>
          </w:p>
          <w:p w:rsidR="00833386" w:rsidRDefault="00833386" w:rsidP="00182CF4">
            <w:pPr>
              <w:spacing w:line="276" w:lineRule="auto"/>
            </w:pPr>
            <w:r>
              <w:t xml:space="preserve">Self assessment </w:t>
            </w:r>
          </w:p>
          <w:p w:rsidR="00833386" w:rsidRDefault="00833386" w:rsidP="00182CF4">
            <w:pPr>
              <w:spacing w:line="276" w:lineRule="auto"/>
            </w:pPr>
            <w:r>
              <w:t>Teacher assessment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Default="00833386" w:rsidP="007854B7"/>
        </w:tc>
      </w:tr>
      <w:tr w:rsidR="00833386" w:rsidTr="00B24A32">
        <w:trPr>
          <w:trHeight w:val="240"/>
        </w:trPr>
        <w:tc>
          <w:tcPr>
            <w:tcW w:w="5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6" w:rsidRPr="004812BB" w:rsidRDefault="00833386" w:rsidP="007854B7">
            <w:pPr>
              <w:rPr>
                <w:b/>
              </w:rPr>
            </w:pPr>
            <w:r w:rsidRPr="004812BB">
              <w:rPr>
                <w:b/>
              </w:rPr>
              <w:t xml:space="preserve">Teaching objectives 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6" w:rsidRPr="004812BB" w:rsidRDefault="00833386" w:rsidP="007854B7">
            <w:pPr>
              <w:rPr>
                <w:b/>
              </w:rPr>
            </w:pPr>
            <w:r w:rsidRPr="004812BB">
              <w:rPr>
                <w:b/>
              </w:rPr>
              <w:t>Materials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Pr="004812BB" w:rsidRDefault="00833386" w:rsidP="007854B7">
            <w:pPr>
              <w:rPr>
                <w:b/>
              </w:rPr>
            </w:pPr>
          </w:p>
        </w:tc>
      </w:tr>
      <w:tr w:rsidR="00833386" w:rsidTr="00B24A32">
        <w:trPr>
          <w:trHeight w:val="1260"/>
        </w:trPr>
        <w:tc>
          <w:tcPr>
            <w:tcW w:w="59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33386" w:rsidRDefault="00833386" w:rsidP="007854B7"/>
          <w:p w:rsidR="00833386" w:rsidRDefault="00833386" w:rsidP="00182CF4">
            <w:pPr>
              <w:spacing w:line="276" w:lineRule="auto"/>
            </w:pPr>
            <w:r>
              <w:t>To know the artist, his life, his masterpices and their features</w:t>
            </w:r>
          </w:p>
          <w:p w:rsidR="00833386" w:rsidRDefault="00833386" w:rsidP="00182CF4">
            <w:pPr>
              <w:spacing w:line="276" w:lineRule="auto"/>
            </w:pPr>
            <w:r>
              <w:t>To know his innovation in the world of art</w:t>
            </w:r>
          </w:p>
          <w:p w:rsidR="001237E3" w:rsidRDefault="001237E3" w:rsidP="00182CF4">
            <w:pPr>
              <w:spacing w:line="276" w:lineRule="auto"/>
            </w:pPr>
            <w:r>
              <w:t>To w</w:t>
            </w:r>
            <w:r w:rsidRPr="00FA6173">
              <w:t>atch and read an artwork from the early twentieth century: Guernica di Pic</w:t>
            </w:r>
            <w:r>
              <w:t>asso</w:t>
            </w:r>
            <w:r w:rsidR="00841245">
              <w:t>, to learn about Cubism</w:t>
            </w:r>
          </w:p>
          <w:p w:rsidR="001237E3" w:rsidRDefault="001237E3" w:rsidP="00182CF4">
            <w:pPr>
              <w:spacing w:line="276" w:lineRule="auto"/>
            </w:pPr>
            <w:r>
              <w:t>To be able to analyse the painting, to d</w:t>
            </w:r>
            <w:r w:rsidRPr="00FA6173">
              <w:t>escribe the main featu</w:t>
            </w:r>
            <w:r>
              <w:t>res</w:t>
            </w:r>
            <w:r w:rsidR="00B24A32">
              <w:t>, symbols</w:t>
            </w:r>
            <w:r w:rsidR="00DB2ED9">
              <w:t xml:space="preserve"> and discuss about  that</w:t>
            </w:r>
          </w:p>
          <w:p w:rsidR="001237E3" w:rsidRDefault="001237E3" w:rsidP="007854B7"/>
          <w:p w:rsidR="00833386" w:rsidRDefault="00833386" w:rsidP="007854B7"/>
          <w:p w:rsidR="00833386" w:rsidRDefault="00833386" w:rsidP="007854B7"/>
          <w:p w:rsidR="00833386" w:rsidRDefault="00833386" w:rsidP="007854B7"/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F4" w:rsidRDefault="00182CF4" w:rsidP="00182CF4">
            <w:pPr>
              <w:pStyle w:val="Titolo1"/>
              <w:spacing w:before="0" w:beforeAutospacing="0" w:after="0" w:afterAutospacing="0" w:line="276" w:lineRule="auto"/>
              <w:textAlignment w:val="top"/>
              <w:outlineLvl w:val="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694740" w:rsidRPr="00694740" w:rsidRDefault="00833386" w:rsidP="00182CF4">
            <w:pPr>
              <w:pStyle w:val="Titolo1"/>
              <w:spacing w:before="0" w:beforeAutospacing="0" w:after="0" w:afterAutospacing="0" w:line="276" w:lineRule="auto"/>
              <w:textAlignment w:val="top"/>
              <w:rPr>
                <w:rFonts w:asciiTheme="majorHAnsi" w:hAnsiTheme="majorHAnsi" w:cs="Arial"/>
                <w:b w:val="0"/>
                <w:color w:val="000000"/>
                <w:sz w:val="22"/>
                <w:szCs w:val="22"/>
              </w:rPr>
            </w:pPr>
            <w:r w:rsidRPr="00694740">
              <w:rPr>
                <w:rFonts w:asciiTheme="majorHAnsi" w:hAnsiTheme="majorHAnsi"/>
                <w:b w:val="0"/>
                <w:sz w:val="22"/>
                <w:szCs w:val="22"/>
              </w:rPr>
              <w:t>Video</w:t>
            </w:r>
            <w:r w:rsidR="00694740">
              <w:rPr>
                <w:rFonts w:asciiTheme="majorHAnsi" w:hAnsiTheme="majorHAnsi"/>
                <w:b w:val="0"/>
                <w:sz w:val="22"/>
                <w:szCs w:val="22"/>
              </w:rPr>
              <w:t xml:space="preserve">: </w:t>
            </w:r>
            <w:r w:rsidR="00F43AA9" w:rsidRPr="00694740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hyperlink r:id="rId12" w:history="1">
              <w:r w:rsidR="00694740" w:rsidRPr="00694740">
                <w:rPr>
                  <w:rStyle w:val="Collegamentoipertestuale"/>
                  <w:rFonts w:ascii="Arial" w:hAnsi="Arial" w:cs="Arial"/>
                  <w:i/>
                  <w:iCs/>
                  <w:color w:val="167AC6"/>
                  <w:sz w:val="19"/>
                  <w:szCs w:val="19"/>
                  <w:u w:val="none"/>
                  <w:bdr w:val="none" w:sz="0" w:space="0" w:color="auto" w:frame="1"/>
                </w:rPr>
                <w:t>youtube</w:t>
              </w:r>
              <w:r w:rsidR="00694740" w:rsidRPr="00694740">
                <w:rPr>
                  <w:rStyle w:val="Collegamentoipertestuale"/>
                  <w:rFonts w:ascii="Arial" w:hAnsi="Arial" w:cs="Arial"/>
                  <w:color w:val="167AC6"/>
                  <w:sz w:val="19"/>
                  <w:szCs w:val="19"/>
                  <w:u w:val="none"/>
                  <w:bdr w:val="none" w:sz="0" w:space="0" w:color="auto" w:frame="1"/>
                  <w:shd w:val="clear" w:color="auto" w:fill="FFFFFF"/>
                </w:rPr>
                <w:t> Guernica Pablo Picasso - Guernica (1937) Art History Online</w:t>
              </w:r>
            </w:hyperlink>
          </w:p>
          <w:p w:rsidR="00833386" w:rsidRDefault="00833386" w:rsidP="00182CF4">
            <w:pPr>
              <w:spacing w:line="276" w:lineRule="auto"/>
            </w:pPr>
            <w:r>
              <w:t xml:space="preserve">Worksheet 1: </w:t>
            </w:r>
            <w:r w:rsidR="00F43AA9">
              <w:t>Guided questions to peers</w:t>
            </w:r>
          </w:p>
          <w:p w:rsidR="00F43AA9" w:rsidRDefault="00F43AA9" w:rsidP="00182CF4">
            <w:pPr>
              <w:spacing w:line="276" w:lineRule="auto"/>
            </w:pPr>
            <w:r>
              <w:t>Worksheet 2: Grid to fill in</w:t>
            </w:r>
          </w:p>
          <w:p w:rsidR="00F43AA9" w:rsidRDefault="00F43AA9" w:rsidP="00182CF4">
            <w:pPr>
              <w:spacing w:line="276" w:lineRule="auto"/>
            </w:pPr>
            <w:r>
              <w:t xml:space="preserve">Worksheet 3: how to read the painting (grid </w:t>
            </w:r>
            <w:r w:rsidR="00694740">
              <w:t xml:space="preserve">to fill in about the </w:t>
            </w:r>
            <w:r>
              <w:t>symbols</w:t>
            </w:r>
            <w:r w:rsidR="00694740">
              <w:t xml:space="preserve"> in the painting)</w:t>
            </w:r>
          </w:p>
          <w:p w:rsidR="00833386" w:rsidRDefault="00833386" w:rsidP="00182CF4">
            <w:pPr>
              <w:spacing w:line="276" w:lineRule="auto"/>
            </w:pPr>
            <w:r>
              <w:t>Glossary</w:t>
            </w:r>
          </w:p>
          <w:p w:rsidR="00833386" w:rsidRDefault="00833386" w:rsidP="007854B7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Default="00833386" w:rsidP="007854B7"/>
        </w:tc>
      </w:tr>
      <w:tr w:rsidR="00833386" w:rsidTr="00B24A32">
        <w:trPr>
          <w:trHeight w:val="204"/>
        </w:trPr>
        <w:tc>
          <w:tcPr>
            <w:tcW w:w="988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33386" w:rsidRPr="00686495" w:rsidRDefault="00833386" w:rsidP="007854B7">
            <w:pPr>
              <w:jc w:val="center"/>
              <w:rPr>
                <w:b/>
              </w:rPr>
            </w:pPr>
            <w:r w:rsidRPr="00686495">
              <w:rPr>
                <w:b/>
              </w:rPr>
              <w:t>Basic competences/SKILLS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Pr="00686495" w:rsidRDefault="00833386" w:rsidP="007854B7">
            <w:pPr>
              <w:rPr>
                <w:b/>
              </w:rPr>
            </w:pPr>
          </w:p>
        </w:tc>
      </w:tr>
      <w:tr w:rsidR="00833386" w:rsidTr="00B24A32">
        <w:trPr>
          <w:trHeight w:val="4918"/>
        </w:trPr>
        <w:tc>
          <w:tcPr>
            <w:tcW w:w="988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82CF4" w:rsidRDefault="00182CF4" w:rsidP="007854B7">
            <w:pPr>
              <w:rPr>
                <w:b/>
                <w:u w:val="single"/>
              </w:rPr>
            </w:pPr>
          </w:p>
          <w:p w:rsidR="00833386" w:rsidRDefault="00833386" w:rsidP="007854B7">
            <w:pPr>
              <w:rPr>
                <w:b/>
                <w:u w:val="single"/>
              </w:rPr>
            </w:pPr>
            <w:r w:rsidRPr="00686495">
              <w:rPr>
                <w:b/>
                <w:u w:val="single"/>
              </w:rPr>
              <w:t>Communicative</w:t>
            </w:r>
          </w:p>
          <w:p w:rsidR="00833386" w:rsidRDefault="00833386" w:rsidP="007854B7">
            <w:pPr>
              <w:rPr>
                <w:b/>
                <w:u w:val="single"/>
              </w:rPr>
            </w:pPr>
          </w:p>
          <w:p w:rsidR="00A26C40" w:rsidRDefault="00A26C40" w:rsidP="00182CF4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>
              <w:t>To improve l</w:t>
            </w:r>
            <w:r w:rsidRPr="00686495">
              <w:t>inguistic and audio-visual</w:t>
            </w:r>
            <w:r>
              <w:t xml:space="preserve"> competences</w:t>
            </w:r>
          </w:p>
          <w:p w:rsidR="00A26C40" w:rsidRDefault="00A26C40" w:rsidP="00182CF4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>To improve comunicative competences in artistic and cultural fields</w:t>
            </w:r>
          </w:p>
          <w:p w:rsidR="00A26C40" w:rsidRDefault="00A26C40" w:rsidP="00182CF4">
            <w:pPr>
              <w:pStyle w:val="Paragrafoelenco"/>
              <w:numPr>
                <w:ilvl w:val="0"/>
                <w:numId w:val="9"/>
              </w:numPr>
              <w:spacing w:line="276" w:lineRule="auto"/>
            </w:pPr>
            <w:r>
              <w:t>To a</w:t>
            </w:r>
            <w:r w:rsidRPr="00FA6173">
              <w:t xml:space="preserve">sk and give simple information about </w:t>
            </w:r>
            <w:r>
              <w:t xml:space="preserve">the </w:t>
            </w:r>
            <w:r w:rsidRPr="00FA6173">
              <w:t xml:space="preserve">artist and </w:t>
            </w:r>
            <w:r>
              <w:t>his paintings</w:t>
            </w:r>
          </w:p>
          <w:p w:rsidR="00A26C40" w:rsidRDefault="00A26C40" w:rsidP="00182CF4">
            <w:pPr>
              <w:pStyle w:val="Paragrafoelenco"/>
              <w:numPr>
                <w:ilvl w:val="0"/>
                <w:numId w:val="9"/>
              </w:numPr>
              <w:spacing w:line="276" w:lineRule="auto"/>
            </w:pPr>
            <w:r>
              <w:t>To u</w:t>
            </w:r>
            <w:r w:rsidRPr="004A326B">
              <w:t xml:space="preserve">nderstand, perceive and </w:t>
            </w:r>
            <w:r>
              <w:t xml:space="preserve">to be able to </w:t>
            </w:r>
            <w:r w:rsidRPr="004A326B">
              <w:t>value, critically, different cultural a</w:t>
            </w:r>
            <w:r w:rsidR="00DB2ED9">
              <w:t>nd artistic forms of expression</w:t>
            </w:r>
          </w:p>
          <w:p w:rsidR="00833386" w:rsidRPr="00686495" w:rsidRDefault="00833386" w:rsidP="007854B7"/>
          <w:p w:rsidR="00833386" w:rsidRDefault="00833386" w:rsidP="007854B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hodolog</w:t>
            </w:r>
            <w:r w:rsidR="00182CF4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>cal</w:t>
            </w:r>
          </w:p>
          <w:p w:rsidR="00182CF4" w:rsidRDefault="00182CF4" w:rsidP="007854B7">
            <w:pPr>
              <w:rPr>
                <w:b/>
                <w:u w:val="single"/>
              </w:rPr>
            </w:pPr>
          </w:p>
          <w:p w:rsidR="00A26C40" w:rsidRDefault="00A26C40" w:rsidP="00182CF4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 w:rsidRPr="00686495">
              <w:t>Learning to learn</w:t>
            </w:r>
            <w:r>
              <w:t>: to</w:t>
            </w:r>
            <w:r w:rsidRPr="00C947A1">
              <w:t xml:space="preserve"> apply study skills that include strategic thinking</w:t>
            </w:r>
            <w:r>
              <w:t>,</w:t>
            </w:r>
            <w:r w:rsidRPr="00C947A1">
              <w:t xml:space="preserve"> cooperation and self-evaluation skills</w:t>
            </w:r>
          </w:p>
          <w:p w:rsidR="00A26C40" w:rsidRDefault="00A26C40" w:rsidP="00182CF4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Problem solving</w:t>
            </w:r>
          </w:p>
          <w:p w:rsidR="00A26C40" w:rsidRDefault="00A26C40" w:rsidP="00182CF4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>To d</w:t>
            </w:r>
            <w:r w:rsidRPr="00FA6173">
              <w:t>evelop meta-cognitive reflection</w:t>
            </w:r>
            <w:r>
              <w:t xml:space="preserve"> and cognitive self-assessment </w:t>
            </w:r>
          </w:p>
          <w:p w:rsidR="00A26C40" w:rsidRDefault="00A26C40" w:rsidP="00182CF4">
            <w:pPr>
              <w:pStyle w:val="Paragrafoelenco"/>
              <w:numPr>
                <w:ilvl w:val="0"/>
                <w:numId w:val="7"/>
              </w:numPr>
              <w:spacing w:line="276" w:lineRule="auto"/>
            </w:pPr>
            <w:r>
              <w:t xml:space="preserve">To identify, select and group </w:t>
            </w:r>
          </w:p>
          <w:p w:rsidR="00833386" w:rsidRPr="00686495" w:rsidRDefault="00833386" w:rsidP="00DB2ED9"/>
          <w:p w:rsidR="00833386" w:rsidRDefault="00833386" w:rsidP="007854B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</w:t>
            </w:r>
          </w:p>
          <w:p w:rsidR="00A26C40" w:rsidRDefault="00A26C40" w:rsidP="007854B7">
            <w:pPr>
              <w:rPr>
                <w:b/>
                <w:u w:val="single"/>
              </w:rPr>
            </w:pPr>
          </w:p>
          <w:p w:rsidR="00A26C40" w:rsidRDefault="00A26C40" w:rsidP="00182CF4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>To improve autonomy, initiative and decision taking</w:t>
            </w:r>
          </w:p>
          <w:p w:rsidR="00A26C40" w:rsidRDefault="00A26C40" w:rsidP="00182CF4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>To develop creativity in carrying out projects</w:t>
            </w:r>
          </w:p>
          <w:p w:rsidR="00A26C40" w:rsidRDefault="00A26C40" w:rsidP="00182CF4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>To s</w:t>
            </w:r>
            <w:r w:rsidRPr="00FA6173">
              <w:t>trengthen</w:t>
            </w:r>
            <w:r>
              <w:t xml:space="preserve"> and improve </w:t>
            </w:r>
            <w:r w:rsidRPr="00FA6173">
              <w:t xml:space="preserve"> logical skills for hypotheses an</w:t>
            </w:r>
            <w:r>
              <w:t>d deductions</w:t>
            </w:r>
          </w:p>
          <w:p w:rsidR="00833386" w:rsidRDefault="00833386" w:rsidP="00182CF4">
            <w:pPr>
              <w:spacing w:line="276" w:lineRule="auto"/>
              <w:rPr>
                <w:b/>
                <w:u w:val="single"/>
              </w:rPr>
            </w:pPr>
          </w:p>
          <w:p w:rsidR="00833386" w:rsidRDefault="00833386" w:rsidP="007854B7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33386" w:rsidRDefault="00833386" w:rsidP="007854B7"/>
        </w:tc>
      </w:tr>
    </w:tbl>
    <w:p w:rsidR="00C86638" w:rsidRPr="009B2279" w:rsidRDefault="00C86638" w:rsidP="00B411CE">
      <w:pPr>
        <w:rPr>
          <w:b/>
          <w:sz w:val="28"/>
          <w:szCs w:val="28"/>
        </w:rPr>
      </w:pPr>
    </w:p>
    <w:tbl>
      <w:tblPr>
        <w:tblW w:w="1001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1"/>
        <w:gridCol w:w="3216"/>
        <w:gridCol w:w="2766"/>
      </w:tblGrid>
      <w:tr w:rsidR="00833386" w:rsidRPr="009B2279" w:rsidTr="00B24A32">
        <w:trPr>
          <w:trHeight w:val="227"/>
        </w:trPr>
        <w:tc>
          <w:tcPr>
            <w:tcW w:w="10013" w:type="dxa"/>
            <w:gridSpan w:val="3"/>
          </w:tcPr>
          <w:p w:rsidR="00833386" w:rsidRPr="009B2279" w:rsidRDefault="00833386" w:rsidP="007854B7">
            <w:pPr>
              <w:jc w:val="center"/>
              <w:rPr>
                <w:b/>
                <w:sz w:val="28"/>
                <w:szCs w:val="28"/>
              </w:rPr>
            </w:pPr>
            <w:r w:rsidRPr="009B2279">
              <w:rPr>
                <w:b/>
                <w:sz w:val="28"/>
                <w:szCs w:val="28"/>
              </w:rPr>
              <w:lastRenderedPageBreak/>
              <w:t>LEARNING OUTCOMES</w:t>
            </w:r>
          </w:p>
        </w:tc>
      </w:tr>
      <w:tr w:rsidR="00833386" w:rsidTr="00B24A32">
        <w:trPr>
          <w:trHeight w:val="393"/>
        </w:trPr>
        <w:tc>
          <w:tcPr>
            <w:tcW w:w="4031" w:type="dxa"/>
          </w:tcPr>
          <w:p w:rsidR="00833386" w:rsidRPr="00387056" w:rsidRDefault="00833386" w:rsidP="007854B7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ontent</w:t>
            </w:r>
          </w:p>
        </w:tc>
        <w:tc>
          <w:tcPr>
            <w:tcW w:w="5982" w:type="dxa"/>
            <w:gridSpan w:val="2"/>
          </w:tcPr>
          <w:p w:rsidR="00833386" w:rsidRPr="00387056" w:rsidRDefault="00833386" w:rsidP="007854B7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ognition</w:t>
            </w:r>
          </w:p>
        </w:tc>
      </w:tr>
      <w:tr w:rsidR="00833386" w:rsidTr="00B24A32">
        <w:trPr>
          <w:trHeight w:val="3145"/>
        </w:trPr>
        <w:tc>
          <w:tcPr>
            <w:tcW w:w="4031" w:type="dxa"/>
          </w:tcPr>
          <w:p w:rsidR="00182CF4" w:rsidRDefault="00182CF4" w:rsidP="00B24A32">
            <w:pPr>
              <w:spacing w:after="0"/>
            </w:pPr>
          </w:p>
          <w:p w:rsidR="00833386" w:rsidRPr="00CE7ACC" w:rsidRDefault="00CE7ACC" w:rsidP="00B24A32">
            <w:pPr>
              <w:spacing w:after="0"/>
            </w:pPr>
            <w:r>
              <w:t>To read</w:t>
            </w:r>
            <w:r w:rsidRPr="00CE7ACC">
              <w:t xml:space="preserve"> of a work of art of the early xxth century</w:t>
            </w:r>
            <w:r>
              <w:t>:</w:t>
            </w:r>
            <w:r w:rsidRPr="00CE7ACC">
              <w:t xml:space="preserve"> a painting, Guernica by Picasso</w:t>
            </w:r>
          </w:p>
          <w:p w:rsidR="00833386" w:rsidRDefault="00CE7ACC" w:rsidP="00B24A32">
            <w:pPr>
              <w:spacing w:after="0"/>
            </w:pPr>
            <w:r w:rsidRPr="00CE7ACC">
              <w:t xml:space="preserve">To learn about </w:t>
            </w:r>
            <w:r>
              <w:t>C</w:t>
            </w:r>
            <w:r w:rsidRPr="00CE7ACC">
              <w:t>ubism</w:t>
            </w:r>
            <w:r>
              <w:t xml:space="preserve"> </w:t>
            </w:r>
          </w:p>
          <w:p w:rsidR="00C947A1" w:rsidRPr="00CE7ACC" w:rsidRDefault="00C947A1" w:rsidP="00B24A32">
            <w:pPr>
              <w:spacing w:after="0"/>
            </w:pPr>
            <w:r>
              <w:t>To create an artwork</w:t>
            </w:r>
          </w:p>
          <w:p w:rsidR="00833386" w:rsidRPr="00387056" w:rsidRDefault="00833386" w:rsidP="00B24A3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833386" w:rsidRPr="00387056" w:rsidRDefault="00833386" w:rsidP="007854B7">
            <w:pPr>
              <w:jc w:val="center"/>
              <w:rPr>
                <w:b/>
                <w:sz w:val="28"/>
                <w:szCs w:val="28"/>
              </w:rPr>
            </w:pPr>
          </w:p>
          <w:p w:rsidR="00833386" w:rsidRPr="00387056" w:rsidRDefault="00833386" w:rsidP="00785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82" w:type="dxa"/>
            <w:gridSpan w:val="2"/>
          </w:tcPr>
          <w:p w:rsidR="00182CF4" w:rsidRDefault="00182CF4" w:rsidP="00B24A32">
            <w:pPr>
              <w:spacing w:after="0"/>
            </w:pPr>
          </w:p>
          <w:p w:rsidR="00833386" w:rsidRDefault="00833386" w:rsidP="00B24A32">
            <w:pPr>
              <w:spacing w:after="0"/>
            </w:pPr>
            <w:r w:rsidRPr="00EC4F82">
              <w:t>Brainstorming</w:t>
            </w:r>
          </w:p>
          <w:p w:rsidR="00833386" w:rsidRDefault="00833386" w:rsidP="00B24A32">
            <w:pPr>
              <w:spacing w:after="0"/>
            </w:pPr>
            <w:r>
              <w:t>Reading and answer questions - Key vocabulary</w:t>
            </w:r>
          </w:p>
          <w:p w:rsidR="00833386" w:rsidRDefault="00833386" w:rsidP="00B24A32">
            <w:pPr>
              <w:spacing w:after="0"/>
            </w:pPr>
            <w:r>
              <w:t>Fill in a grid in the lab</w:t>
            </w:r>
          </w:p>
          <w:p w:rsidR="00CE7ACC" w:rsidRDefault="00833386" w:rsidP="00B24A32">
            <w:pPr>
              <w:spacing w:after="0"/>
            </w:pPr>
            <w:r>
              <w:t xml:space="preserve">Match the words/expressions </w:t>
            </w:r>
          </w:p>
          <w:p w:rsidR="00833386" w:rsidRDefault="00833386" w:rsidP="00B24A32">
            <w:pPr>
              <w:spacing w:after="0"/>
            </w:pPr>
            <w:r>
              <w:t>Listen and complete…</w:t>
            </w:r>
          </w:p>
          <w:p w:rsidR="006B1F45" w:rsidRDefault="006B1F45" w:rsidP="00B24A32">
            <w:pPr>
              <w:spacing w:after="0"/>
            </w:pPr>
            <w:r>
              <w:t xml:space="preserve">Find the symbols </w:t>
            </w:r>
            <w:r w:rsidR="00B059A9">
              <w:t>a</w:t>
            </w:r>
            <w:r>
              <w:t>nd write them in a grid</w:t>
            </w:r>
          </w:p>
          <w:p w:rsidR="00833386" w:rsidRPr="00EC4F82" w:rsidRDefault="00833386" w:rsidP="00B24A32">
            <w:pPr>
              <w:spacing w:after="0"/>
            </w:pPr>
            <w:r>
              <w:t>Find the differences/Compare</w:t>
            </w:r>
          </w:p>
          <w:p w:rsidR="00833386" w:rsidRDefault="00833386" w:rsidP="00B24A32">
            <w:pPr>
              <w:spacing w:after="0"/>
            </w:pPr>
            <w:r w:rsidRPr="00EC4F82">
              <w:t xml:space="preserve">Speaking: introduce </w:t>
            </w:r>
            <w:r>
              <w:t xml:space="preserve">the </w:t>
            </w:r>
            <w:r w:rsidR="00B059A9">
              <w:t>painting</w:t>
            </w:r>
            <w:r w:rsidR="006B1F45">
              <w:t xml:space="preserve"> to the class</w:t>
            </w:r>
            <w:r w:rsidR="00B059A9">
              <w:t xml:space="preserve"> (explaining the images and the symbols)</w:t>
            </w:r>
          </w:p>
          <w:p w:rsidR="00182CF4" w:rsidRPr="00D61372" w:rsidRDefault="00182CF4" w:rsidP="00B24A32">
            <w:pPr>
              <w:spacing w:after="0"/>
            </w:pPr>
          </w:p>
        </w:tc>
      </w:tr>
      <w:tr w:rsidR="00833386" w:rsidTr="00B24A32">
        <w:trPr>
          <w:trHeight w:val="227"/>
        </w:trPr>
        <w:tc>
          <w:tcPr>
            <w:tcW w:w="10013" w:type="dxa"/>
            <w:gridSpan w:val="3"/>
          </w:tcPr>
          <w:p w:rsidR="00833386" w:rsidRPr="00387056" w:rsidRDefault="00833386" w:rsidP="007854B7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ulture</w:t>
            </w:r>
          </w:p>
        </w:tc>
      </w:tr>
      <w:tr w:rsidR="00833386" w:rsidTr="00B24A32">
        <w:trPr>
          <w:trHeight w:val="706"/>
        </w:trPr>
        <w:tc>
          <w:tcPr>
            <w:tcW w:w="10013" w:type="dxa"/>
            <w:gridSpan w:val="3"/>
          </w:tcPr>
          <w:p w:rsidR="00182CF4" w:rsidRDefault="00182CF4" w:rsidP="00B24A32">
            <w:pPr>
              <w:spacing w:after="0"/>
            </w:pPr>
          </w:p>
          <w:p w:rsidR="00833386" w:rsidRDefault="00833386" w:rsidP="00B24A32">
            <w:pPr>
              <w:spacing w:after="0"/>
            </w:pPr>
            <w:r w:rsidRPr="00E74979">
              <w:t xml:space="preserve">Awareness </w:t>
            </w:r>
            <w:r>
              <w:t xml:space="preserve">of the main features in </w:t>
            </w:r>
            <w:r w:rsidR="007C3D0F">
              <w:t>Picasso</w:t>
            </w:r>
            <w:r>
              <w:t>’s masterpieces</w:t>
            </w:r>
          </w:p>
          <w:p w:rsidR="00833386" w:rsidRDefault="00833386" w:rsidP="00B24A32">
            <w:pPr>
              <w:spacing w:after="0"/>
            </w:pPr>
            <w:r>
              <w:t xml:space="preserve">Make comparisons between </w:t>
            </w:r>
            <w:r w:rsidR="007C3D0F">
              <w:t>Picasso</w:t>
            </w:r>
            <w:r>
              <w:t xml:space="preserve">’s new </w:t>
            </w:r>
            <w:r w:rsidR="007C3D0F">
              <w:t>technique</w:t>
            </w:r>
            <w:r>
              <w:t xml:space="preserve"> and the previous concept of art</w:t>
            </w:r>
          </w:p>
          <w:p w:rsidR="00833386" w:rsidRDefault="00833386" w:rsidP="00B24A32">
            <w:pPr>
              <w:spacing w:after="0"/>
            </w:pPr>
            <w:r>
              <w:t xml:space="preserve">To be able to analyse a work of art and appreciate its artistic value </w:t>
            </w:r>
          </w:p>
          <w:p w:rsidR="00182CF4" w:rsidRPr="00E74979" w:rsidRDefault="00182CF4" w:rsidP="00B24A32">
            <w:pPr>
              <w:spacing w:after="0"/>
            </w:pPr>
          </w:p>
        </w:tc>
      </w:tr>
      <w:tr w:rsidR="00833386" w:rsidTr="00B24A32">
        <w:trPr>
          <w:trHeight w:val="239"/>
        </w:trPr>
        <w:tc>
          <w:tcPr>
            <w:tcW w:w="10013" w:type="dxa"/>
            <w:gridSpan w:val="3"/>
          </w:tcPr>
          <w:p w:rsidR="00833386" w:rsidRDefault="00833386" w:rsidP="007854B7">
            <w:pPr>
              <w:jc w:val="center"/>
              <w:rPr>
                <w:b/>
                <w:sz w:val="28"/>
                <w:szCs w:val="28"/>
              </w:rPr>
            </w:pPr>
            <w:r w:rsidRPr="00387056">
              <w:rPr>
                <w:b/>
                <w:sz w:val="28"/>
                <w:szCs w:val="28"/>
              </w:rPr>
              <w:t>Communication</w:t>
            </w:r>
          </w:p>
          <w:p w:rsidR="00833386" w:rsidRDefault="00833386" w:rsidP="00B24A32">
            <w:pPr>
              <w:spacing w:after="0"/>
            </w:pPr>
            <w:r w:rsidRPr="00E74979">
              <w:t>Learn to com</w:t>
            </w:r>
            <w:r w:rsidR="00841245">
              <w:t>m</w:t>
            </w:r>
            <w:r w:rsidRPr="00E74979">
              <w:t xml:space="preserve">unicate and </w:t>
            </w:r>
            <w:r>
              <w:t>e</w:t>
            </w:r>
            <w:r w:rsidRPr="00E74979">
              <w:t xml:space="preserve">xchange ideas about </w:t>
            </w:r>
            <w:r w:rsidR="001237E3">
              <w:t>Picasso</w:t>
            </w:r>
            <w:r w:rsidRPr="00E74979">
              <w:t>, his technique, the new idea of art</w:t>
            </w:r>
          </w:p>
          <w:p w:rsidR="00833386" w:rsidRDefault="00CE7ACC" w:rsidP="00B24A32">
            <w:pPr>
              <w:spacing w:after="0"/>
            </w:pPr>
            <w:r>
              <w:t>T</w:t>
            </w:r>
            <w:r w:rsidR="00F43AA9" w:rsidRPr="006D387C">
              <w:t>alk about personal reactions in front of a work of art (like/dislike)</w:t>
            </w:r>
          </w:p>
          <w:p w:rsidR="00182CF4" w:rsidRPr="00E74979" w:rsidRDefault="00182CF4" w:rsidP="00B24A32">
            <w:pPr>
              <w:spacing w:after="0"/>
            </w:pPr>
          </w:p>
        </w:tc>
      </w:tr>
      <w:tr w:rsidR="00833386" w:rsidTr="00B24A32">
        <w:trPr>
          <w:trHeight w:val="263"/>
        </w:trPr>
        <w:tc>
          <w:tcPr>
            <w:tcW w:w="4031" w:type="dxa"/>
          </w:tcPr>
          <w:p w:rsidR="00833386" w:rsidRPr="009B2279" w:rsidRDefault="00833386" w:rsidP="007854B7">
            <w:pPr>
              <w:rPr>
                <w:b/>
              </w:rPr>
            </w:pPr>
            <w:r w:rsidRPr="009B2279">
              <w:rPr>
                <w:b/>
              </w:rPr>
              <w:t>Language OF learning</w:t>
            </w:r>
          </w:p>
        </w:tc>
        <w:tc>
          <w:tcPr>
            <w:tcW w:w="3216" w:type="dxa"/>
          </w:tcPr>
          <w:p w:rsidR="00833386" w:rsidRPr="009B2279" w:rsidRDefault="00833386" w:rsidP="007854B7">
            <w:pPr>
              <w:rPr>
                <w:b/>
              </w:rPr>
            </w:pPr>
            <w:r w:rsidRPr="009B2279">
              <w:rPr>
                <w:b/>
              </w:rPr>
              <w:t>Language FOR learning</w:t>
            </w:r>
          </w:p>
        </w:tc>
        <w:tc>
          <w:tcPr>
            <w:tcW w:w="2766" w:type="dxa"/>
          </w:tcPr>
          <w:p w:rsidR="00833386" w:rsidRPr="009B2279" w:rsidRDefault="00833386" w:rsidP="007854B7">
            <w:pPr>
              <w:rPr>
                <w:b/>
              </w:rPr>
            </w:pPr>
            <w:r w:rsidRPr="009B2279">
              <w:rPr>
                <w:b/>
              </w:rPr>
              <w:t>Language THROUGH learning</w:t>
            </w:r>
          </w:p>
        </w:tc>
      </w:tr>
      <w:tr w:rsidR="00833386" w:rsidTr="00B24A32">
        <w:trPr>
          <w:trHeight w:val="1447"/>
        </w:trPr>
        <w:tc>
          <w:tcPr>
            <w:tcW w:w="4031" w:type="dxa"/>
          </w:tcPr>
          <w:p w:rsidR="00182CF4" w:rsidRDefault="00182CF4" w:rsidP="00B24A32">
            <w:pPr>
              <w:spacing w:after="0"/>
            </w:pPr>
          </w:p>
          <w:p w:rsidR="00833386" w:rsidRDefault="00833386" w:rsidP="00B24A32">
            <w:pPr>
              <w:spacing w:after="0"/>
            </w:pPr>
            <w:r>
              <w:t>Key words</w:t>
            </w:r>
          </w:p>
          <w:p w:rsidR="00833386" w:rsidRDefault="00833386" w:rsidP="00B24A32">
            <w:pPr>
              <w:spacing w:after="0"/>
            </w:pPr>
            <w:r>
              <w:t>Describing paintings</w:t>
            </w:r>
          </w:p>
        </w:tc>
        <w:tc>
          <w:tcPr>
            <w:tcW w:w="3216" w:type="dxa"/>
          </w:tcPr>
          <w:p w:rsidR="00182CF4" w:rsidRDefault="00182CF4" w:rsidP="00B24A32">
            <w:pPr>
              <w:spacing w:after="0"/>
            </w:pPr>
          </w:p>
          <w:p w:rsidR="00833386" w:rsidRDefault="00833386" w:rsidP="00B24A32">
            <w:pPr>
              <w:spacing w:after="0"/>
            </w:pPr>
            <w:r>
              <w:t xml:space="preserve">Locating things/people in describing a </w:t>
            </w:r>
            <w:r w:rsidR="00B059A9">
              <w:t>painting</w:t>
            </w:r>
          </w:p>
          <w:p w:rsidR="00833386" w:rsidRDefault="00833386" w:rsidP="00B24A32">
            <w:pPr>
              <w:spacing w:after="0"/>
            </w:pPr>
            <w:r>
              <w:t>Speaking about colours, art techniques</w:t>
            </w:r>
          </w:p>
          <w:p w:rsidR="001237E3" w:rsidRDefault="001237E3" w:rsidP="00B24A32">
            <w:pPr>
              <w:spacing w:after="0"/>
            </w:pPr>
            <w:r>
              <w:t>Expressing the value of symbolism and understand the used symbols</w:t>
            </w:r>
          </w:p>
          <w:p w:rsidR="00833386" w:rsidRDefault="00833386" w:rsidP="00B24A32">
            <w:pPr>
              <w:spacing w:after="0"/>
            </w:pPr>
            <w:r>
              <w:t>Making comparaisons (between two paintings</w:t>
            </w:r>
            <w:r w:rsidR="00841245">
              <w:t xml:space="preserve"> of his production</w:t>
            </w:r>
            <w:r>
              <w:t>)</w:t>
            </w:r>
          </w:p>
          <w:p w:rsidR="00833386" w:rsidRDefault="00833386" w:rsidP="00B24A32">
            <w:pPr>
              <w:spacing w:after="0"/>
            </w:pPr>
            <w:r>
              <w:t>Expressing  opinion</w:t>
            </w:r>
            <w:r w:rsidR="00B059A9">
              <w:t>s</w:t>
            </w:r>
            <w:r>
              <w:t>, feelings</w:t>
            </w:r>
          </w:p>
          <w:p w:rsidR="00182CF4" w:rsidRDefault="00182CF4" w:rsidP="00B24A32">
            <w:pPr>
              <w:spacing w:after="0"/>
            </w:pPr>
          </w:p>
        </w:tc>
        <w:tc>
          <w:tcPr>
            <w:tcW w:w="2766" w:type="dxa"/>
          </w:tcPr>
          <w:p w:rsidR="00182CF4" w:rsidRDefault="00182CF4" w:rsidP="00B24A32">
            <w:pPr>
              <w:spacing w:after="0"/>
            </w:pPr>
          </w:p>
          <w:p w:rsidR="00833386" w:rsidRDefault="00833386" w:rsidP="00B24A32">
            <w:pPr>
              <w:spacing w:after="0"/>
            </w:pPr>
            <w:r>
              <w:t>Give instructions</w:t>
            </w:r>
          </w:p>
          <w:p w:rsidR="00833386" w:rsidRDefault="00833386" w:rsidP="00B24A32">
            <w:pPr>
              <w:spacing w:after="0"/>
            </w:pPr>
            <w:r>
              <w:t>Language in classroom activities</w:t>
            </w:r>
          </w:p>
          <w:p w:rsidR="00833386" w:rsidRDefault="00833386" w:rsidP="00B24A32">
            <w:pPr>
              <w:spacing w:after="0"/>
            </w:pPr>
          </w:p>
        </w:tc>
      </w:tr>
    </w:tbl>
    <w:p w:rsidR="00A863FF" w:rsidRDefault="00A863FF" w:rsidP="00B24A32"/>
    <w:sectPr w:rsidR="00A863FF" w:rsidSect="00A62FDA">
      <w:pgSz w:w="11906" w:h="16838"/>
      <w:pgMar w:top="1417" w:right="1134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8D" w:rsidRDefault="0059738D" w:rsidP="00A62FDA">
      <w:pPr>
        <w:spacing w:after="0" w:line="240" w:lineRule="auto"/>
      </w:pPr>
      <w:r>
        <w:separator/>
      </w:r>
    </w:p>
  </w:endnote>
  <w:endnote w:type="continuationSeparator" w:id="1">
    <w:p w:rsidR="0059738D" w:rsidRDefault="0059738D" w:rsidP="00A6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8D" w:rsidRDefault="0059738D" w:rsidP="00A62FDA">
      <w:pPr>
        <w:spacing w:after="0" w:line="240" w:lineRule="auto"/>
      </w:pPr>
      <w:r>
        <w:separator/>
      </w:r>
    </w:p>
  </w:footnote>
  <w:footnote w:type="continuationSeparator" w:id="1">
    <w:p w:rsidR="0059738D" w:rsidRDefault="0059738D" w:rsidP="00A6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7CFB"/>
    <w:multiLevelType w:val="hybridMultilevel"/>
    <w:tmpl w:val="0D5CDC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2C78"/>
    <w:multiLevelType w:val="hybridMultilevel"/>
    <w:tmpl w:val="8BC463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156F6"/>
    <w:multiLevelType w:val="hybridMultilevel"/>
    <w:tmpl w:val="E12260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768D7"/>
    <w:multiLevelType w:val="hybridMultilevel"/>
    <w:tmpl w:val="7F02F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396B"/>
    <w:multiLevelType w:val="hybridMultilevel"/>
    <w:tmpl w:val="FEE2BA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D71EB"/>
    <w:multiLevelType w:val="hybridMultilevel"/>
    <w:tmpl w:val="2118FC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012EE"/>
    <w:multiLevelType w:val="hybridMultilevel"/>
    <w:tmpl w:val="CAB4D3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A28A7"/>
    <w:multiLevelType w:val="hybridMultilevel"/>
    <w:tmpl w:val="8ED63C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E04DA"/>
    <w:multiLevelType w:val="hybridMultilevel"/>
    <w:tmpl w:val="A0823A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C755F"/>
    <w:multiLevelType w:val="hybridMultilevel"/>
    <w:tmpl w:val="1340C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55A8B"/>
    <w:multiLevelType w:val="hybridMultilevel"/>
    <w:tmpl w:val="86A04D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31186"/>
    <w:multiLevelType w:val="hybridMultilevel"/>
    <w:tmpl w:val="E594F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6303C"/>
    <w:multiLevelType w:val="hybridMultilevel"/>
    <w:tmpl w:val="69B47E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D256D"/>
    <w:multiLevelType w:val="hybridMultilevel"/>
    <w:tmpl w:val="008898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571B3"/>
    <w:multiLevelType w:val="hybridMultilevel"/>
    <w:tmpl w:val="6E0E76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14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E732C"/>
    <w:rsid w:val="00000713"/>
    <w:rsid w:val="000127CE"/>
    <w:rsid w:val="000B1387"/>
    <w:rsid w:val="000B18D0"/>
    <w:rsid w:val="00104018"/>
    <w:rsid w:val="001237E3"/>
    <w:rsid w:val="00143E70"/>
    <w:rsid w:val="00174E3E"/>
    <w:rsid w:val="00182CF4"/>
    <w:rsid w:val="001A2581"/>
    <w:rsid w:val="00241144"/>
    <w:rsid w:val="002447B0"/>
    <w:rsid w:val="002474C9"/>
    <w:rsid w:val="00256D31"/>
    <w:rsid w:val="00283754"/>
    <w:rsid w:val="002F043B"/>
    <w:rsid w:val="002F06D1"/>
    <w:rsid w:val="0032591A"/>
    <w:rsid w:val="00387056"/>
    <w:rsid w:val="00430650"/>
    <w:rsid w:val="004478C5"/>
    <w:rsid w:val="004812BB"/>
    <w:rsid w:val="004A326B"/>
    <w:rsid w:val="004C7C3F"/>
    <w:rsid w:val="004D2170"/>
    <w:rsid w:val="005346AD"/>
    <w:rsid w:val="00536D97"/>
    <w:rsid w:val="0059738D"/>
    <w:rsid w:val="005A76B4"/>
    <w:rsid w:val="005B6468"/>
    <w:rsid w:val="00651CC5"/>
    <w:rsid w:val="00680C48"/>
    <w:rsid w:val="00686495"/>
    <w:rsid w:val="00694740"/>
    <w:rsid w:val="006B1F45"/>
    <w:rsid w:val="006D387C"/>
    <w:rsid w:val="006D4FC0"/>
    <w:rsid w:val="006E190A"/>
    <w:rsid w:val="00703AB0"/>
    <w:rsid w:val="007319B3"/>
    <w:rsid w:val="007A7981"/>
    <w:rsid w:val="007C3D0F"/>
    <w:rsid w:val="007F4377"/>
    <w:rsid w:val="00802B47"/>
    <w:rsid w:val="008167F1"/>
    <w:rsid w:val="00833386"/>
    <w:rsid w:val="00841245"/>
    <w:rsid w:val="008541A0"/>
    <w:rsid w:val="008B35ED"/>
    <w:rsid w:val="008E732C"/>
    <w:rsid w:val="009B2279"/>
    <w:rsid w:val="00A05B7C"/>
    <w:rsid w:val="00A26C40"/>
    <w:rsid w:val="00A37C47"/>
    <w:rsid w:val="00A62FDA"/>
    <w:rsid w:val="00A863FF"/>
    <w:rsid w:val="00AB41A1"/>
    <w:rsid w:val="00B059A9"/>
    <w:rsid w:val="00B24A32"/>
    <w:rsid w:val="00B411CE"/>
    <w:rsid w:val="00C15C37"/>
    <w:rsid w:val="00C23FC4"/>
    <w:rsid w:val="00C53484"/>
    <w:rsid w:val="00C74B2B"/>
    <w:rsid w:val="00C86638"/>
    <w:rsid w:val="00C9257F"/>
    <w:rsid w:val="00C947A1"/>
    <w:rsid w:val="00CE7ACC"/>
    <w:rsid w:val="00D61372"/>
    <w:rsid w:val="00DB2ED9"/>
    <w:rsid w:val="00DB3BFF"/>
    <w:rsid w:val="00DB6340"/>
    <w:rsid w:val="00E009D6"/>
    <w:rsid w:val="00E111A2"/>
    <w:rsid w:val="00E14D10"/>
    <w:rsid w:val="00E74979"/>
    <w:rsid w:val="00E82DA3"/>
    <w:rsid w:val="00EC4F82"/>
    <w:rsid w:val="00ED1861"/>
    <w:rsid w:val="00F43AA9"/>
    <w:rsid w:val="00F672CE"/>
    <w:rsid w:val="00F744D9"/>
    <w:rsid w:val="00FA134D"/>
    <w:rsid w:val="00FA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4D9"/>
  </w:style>
  <w:style w:type="paragraph" w:styleId="Titolo1">
    <w:name w:val="heading 1"/>
    <w:basedOn w:val="Normale"/>
    <w:link w:val="Titolo1Carattere"/>
    <w:uiPriority w:val="9"/>
    <w:qFormat/>
    <w:rsid w:val="00694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7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649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19B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2FD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62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2FDA"/>
  </w:style>
  <w:style w:type="paragraph" w:styleId="Pidipagina">
    <w:name w:val="footer"/>
    <w:basedOn w:val="Normale"/>
    <w:link w:val="PidipaginaCarattere"/>
    <w:uiPriority w:val="99"/>
    <w:semiHidden/>
    <w:unhideWhenUsed/>
    <w:rsid w:val="00A62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2FDA"/>
  </w:style>
  <w:style w:type="character" w:customStyle="1" w:styleId="Titolo1Carattere">
    <w:name w:val="Titolo 1 Carattere"/>
    <w:basedOn w:val="Carpredefinitoparagrafo"/>
    <w:link w:val="Titolo1"/>
    <w:uiPriority w:val="9"/>
    <w:rsid w:val="0069474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watch-title">
    <w:name w:val="watch-title"/>
    <w:basedOn w:val="Carpredefinitoparagrafo"/>
    <w:rsid w:val="00694740"/>
  </w:style>
  <w:style w:type="character" w:customStyle="1" w:styleId="yt-thumb-clip">
    <w:name w:val="yt-thumb-clip"/>
    <w:basedOn w:val="Carpredefinitoparagrafo"/>
    <w:rsid w:val="00694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953">
              <w:marLeft w:val="6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results?q=youtube+Guernica+Pablo+Picasso+-+Guernica+%281937%29+Art+History+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iscuola.ra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talian-renaissance-art.com/Giott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B86F-F04B-47E8-A84C-32BE813C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liola</dc:creator>
  <cp:lastModifiedBy>gigliola</cp:lastModifiedBy>
  <cp:revision>32</cp:revision>
  <dcterms:created xsi:type="dcterms:W3CDTF">2017-03-27T09:21:00Z</dcterms:created>
  <dcterms:modified xsi:type="dcterms:W3CDTF">2017-07-03T17:14:00Z</dcterms:modified>
</cp:coreProperties>
</file>